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3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3"/>
        <w:gridCol w:w="1212"/>
        <w:gridCol w:w="3651"/>
        <w:gridCol w:w="3896"/>
        <w:gridCol w:w="2513"/>
      </w:tblGrid>
      <w:tr w:rsidR="007F6F4E" w:rsidRPr="00261C87" w14:paraId="18DDC9C6" w14:textId="77777777" w:rsidTr="007F6F4E">
        <w:trPr>
          <w:trHeight w:val="332"/>
          <w:tblHeader/>
          <w:jc w:val="center"/>
        </w:trPr>
        <w:tc>
          <w:tcPr>
            <w:tcW w:w="532" w:type="pct"/>
            <w:shd w:val="clear" w:color="auto" w:fill="E5DFEC" w:themeFill="accent4" w:themeFillTint="33"/>
            <w:vAlign w:val="center"/>
          </w:tcPr>
          <w:p w14:paraId="7F923D72" w14:textId="5D5A8C55" w:rsidR="007F6F4E" w:rsidRPr="00EC7082" w:rsidRDefault="007F6F4E" w:rsidP="00C51736">
            <w:pPr>
              <w:pStyle w:val="Heading1"/>
              <w:tabs>
                <w:tab w:val="left" w:pos="9180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C7082">
              <w:rPr>
                <w:rFonts w:ascii="Book Antiqua" w:hAnsi="Book Antiqua"/>
                <w:sz w:val="20"/>
                <w:szCs w:val="20"/>
              </w:rPr>
              <w:t>Week</w:t>
            </w:r>
          </w:p>
        </w:tc>
        <w:tc>
          <w:tcPr>
            <w:tcW w:w="480" w:type="pct"/>
            <w:shd w:val="clear" w:color="auto" w:fill="E5DFEC" w:themeFill="accent4" w:themeFillTint="33"/>
            <w:vAlign w:val="center"/>
          </w:tcPr>
          <w:p w14:paraId="284C2A9D" w14:textId="51395C82" w:rsidR="007F6F4E" w:rsidRPr="00EC7082" w:rsidRDefault="007F6F4E" w:rsidP="00A9680C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EC7082">
              <w:rPr>
                <w:rFonts w:ascii="Book Antiqua" w:hAnsi="Book Antiqua" w:cs="Arial"/>
                <w:b/>
                <w:bCs/>
                <w:sz w:val="20"/>
                <w:szCs w:val="20"/>
              </w:rPr>
              <w:t>CC State Standards</w:t>
            </w:r>
          </w:p>
        </w:tc>
        <w:tc>
          <w:tcPr>
            <w:tcW w:w="1447" w:type="pct"/>
            <w:shd w:val="clear" w:color="auto" w:fill="E5DFEC" w:themeFill="accent4" w:themeFillTint="33"/>
            <w:vAlign w:val="center"/>
          </w:tcPr>
          <w:p w14:paraId="0E5DEC20" w14:textId="4C052A9B" w:rsidR="007F6F4E" w:rsidRPr="00EC7082" w:rsidRDefault="007F6F4E" w:rsidP="00A9680C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EC7082">
              <w:rPr>
                <w:rFonts w:ascii="Book Antiqua" w:hAnsi="Book Antiqua" w:cs="Arial"/>
                <w:b/>
                <w:bCs/>
                <w:sz w:val="20"/>
                <w:szCs w:val="20"/>
              </w:rPr>
              <w:t>Daily Lesson/Assignment</w:t>
            </w:r>
          </w:p>
        </w:tc>
        <w:tc>
          <w:tcPr>
            <w:tcW w:w="1544" w:type="pct"/>
            <w:shd w:val="clear" w:color="auto" w:fill="E5DFEC" w:themeFill="accent4" w:themeFillTint="33"/>
            <w:vAlign w:val="center"/>
          </w:tcPr>
          <w:p w14:paraId="3CC4602B" w14:textId="5A506A0A" w:rsidR="007F6F4E" w:rsidRPr="00EC7082" w:rsidRDefault="007F6F4E" w:rsidP="00200DE3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EC7082">
              <w:rPr>
                <w:rFonts w:ascii="Book Antiqua" w:hAnsi="Book Antiqua" w:cs="Arial"/>
                <w:b/>
                <w:bCs/>
                <w:sz w:val="20"/>
                <w:szCs w:val="20"/>
              </w:rPr>
              <w:t>Instructional Materials</w:t>
            </w:r>
            <w:r w:rsidR="00C65174">
              <w:rPr>
                <w:rFonts w:ascii="Book Antiqua" w:hAnsi="Book Antiqua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996" w:type="pct"/>
            <w:shd w:val="clear" w:color="auto" w:fill="E5DFEC" w:themeFill="accent4" w:themeFillTint="33"/>
            <w:vAlign w:val="center"/>
          </w:tcPr>
          <w:p w14:paraId="4B0E72B4" w14:textId="77777777" w:rsidR="007F6F4E" w:rsidRPr="00EC7082" w:rsidRDefault="007F6F4E" w:rsidP="00261C87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EC7082">
              <w:rPr>
                <w:rFonts w:ascii="Book Antiqua" w:hAnsi="Book Antiqua" w:cs="Arial"/>
                <w:b/>
                <w:bCs/>
                <w:sz w:val="20"/>
                <w:szCs w:val="20"/>
              </w:rPr>
              <w:t>Assessment/Benchmark/</w:t>
            </w:r>
          </w:p>
          <w:p w14:paraId="1F971C70" w14:textId="3AEAA1A2" w:rsidR="007F6F4E" w:rsidRPr="00EC7082" w:rsidRDefault="007F6F4E" w:rsidP="00261C87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EC7082">
              <w:rPr>
                <w:rFonts w:ascii="Book Antiqua" w:hAnsi="Book Antiqua" w:cs="Arial"/>
                <w:b/>
                <w:bCs/>
                <w:sz w:val="20"/>
                <w:szCs w:val="20"/>
              </w:rPr>
              <w:t>Performance Task</w:t>
            </w:r>
          </w:p>
        </w:tc>
      </w:tr>
      <w:tr w:rsidR="007F6F4E" w:rsidRPr="00733B63" w14:paraId="307BCD88" w14:textId="77777777" w:rsidTr="007F6F4E">
        <w:trPr>
          <w:trHeight w:val="676"/>
          <w:jc w:val="center"/>
        </w:trPr>
        <w:tc>
          <w:tcPr>
            <w:tcW w:w="532" w:type="pct"/>
          </w:tcPr>
          <w:p w14:paraId="2991B8FE" w14:textId="77777777" w:rsidR="007F6F4E" w:rsidRPr="008E7278" w:rsidRDefault="007F6F4E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8E7278">
              <w:rPr>
                <w:rFonts w:ascii="Book Antiqua" w:hAnsi="Book Antiqua" w:cs="Arial"/>
                <w:b/>
                <w:bCs/>
                <w:sz w:val="20"/>
                <w:szCs w:val="20"/>
              </w:rPr>
              <w:t>1</w:t>
            </w:r>
          </w:p>
          <w:p w14:paraId="19F663B0" w14:textId="5A22BCA7" w:rsidR="007F6F4E" w:rsidRPr="008E7278" w:rsidRDefault="007F6F4E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8E7278">
              <w:rPr>
                <w:rFonts w:ascii="Book Antiqua" w:hAnsi="Book Antiqua" w:cs="Arial"/>
                <w:b/>
                <w:bCs/>
                <w:sz w:val="20"/>
                <w:szCs w:val="20"/>
              </w:rPr>
              <w:t>8/15</w:t>
            </w:r>
          </w:p>
        </w:tc>
        <w:tc>
          <w:tcPr>
            <w:tcW w:w="480" w:type="pct"/>
          </w:tcPr>
          <w:p w14:paraId="1C5B12A8" w14:textId="77777777" w:rsidR="007F6F4E" w:rsidRPr="00733B63" w:rsidRDefault="007F6F4E" w:rsidP="00723A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447" w:type="pct"/>
          </w:tcPr>
          <w:p w14:paraId="635AD628" w14:textId="77777777" w:rsidR="007F6F4E" w:rsidRDefault="007F6F4E" w:rsidP="00723ADE">
            <w:pPr>
              <w:tabs>
                <w:tab w:val="left" w:pos="918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eet &amp; Greet</w:t>
            </w:r>
          </w:p>
          <w:p w14:paraId="6CE787F4" w14:textId="26E718AE" w:rsidR="007F6F4E" w:rsidRPr="00733B63" w:rsidRDefault="007F6F4E" w:rsidP="00723ADE">
            <w:pPr>
              <w:tabs>
                <w:tab w:val="left" w:pos="918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ork Samples</w:t>
            </w:r>
          </w:p>
        </w:tc>
        <w:tc>
          <w:tcPr>
            <w:tcW w:w="1544" w:type="pct"/>
          </w:tcPr>
          <w:p w14:paraId="09577C14" w14:textId="77777777" w:rsidR="007F6F4E" w:rsidRPr="00733B63" w:rsidRDefault="007F6F4E" w:rsidP="00723A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996" w:type="pct"/>
          </w:tcPr>
          <w:p w14:paraId="04723FCE" w14:textId="77777777" w:rsidR="007F6F4E" w:rsidRDefault="007F6F4E" w:rsidP="00723A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NWEA</w:t>
            </w:r>
          </w:p>
          <w:p w14:paraId="3337DFB3" w14:textId="43958DBE" w:rsidR="007F6F4E" w:rsidRPr="00733B63" w:rsidRDefault="007F6F4E" w:rsidP="00723A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>
              <w:rPr>
                <w:rFonts w:ascii="Book Antiqua" w:hAnsi="Book Antiqua" w:cs="Arial"/>
                <w:sz w:val="20"/>
                <w:szCs w:val="20"/>
              </w:rPr>
              <w:t>Dibels</w:t>
            </w:r>
            <w:proofErr w:type="spellEnd"/>
          </w:p>
        </w:tc>
      </w:tr>
      <w:tr w:rsidR="007F6F4E" w:rsidRPr="00733B63" w14:paraId="1C34168E" w14:textId="77777777" w:rsidTr="007F6F4E">
        <w:trPr>
          <w:trHeight w:val="622"/>
          <w:jc w:val="center"/>
        </w:trPr>
        <w:tc>
          <w:tcPr>
            <w:tcW w:w="532" w:type="pct"/>
          </w:tcPr>
          <w:p w14:paraId="7B754D47" w14:textId="5E22A310" w:rsidR="007F6F4E" w:rsidRPr="008E7278" w:rsidRDefault="007F6F4E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8E7278">
              <w:rPr>
                <w:rFonts w:ascii="Book Antiqua" w:hAnsi="Book Antiqua" w:cs="Arial"/>
                <w:b/>
                <w:bCs/>
                <w:sz w:val="20"/>
                <w:szCs w:val="20"/>
              </w:rPr>
              <w:t>2</w:t>
            </w:r>
          </w:p>
          <w:p w14:paraId="13742BD5" w14:textId="082E33D3" w:rsidR="007F6F4E" w:rsidRPr="008E7278" w:rsidRDefault="007F6F4E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8/22</w:t>
            </w:r>
          </w:p>
        </w:tc>
        <w:tc>
          <w:tcPr>
            <w:tcW w:w="480" w:type="pct"/>
          </w:tcPr>
          <w:p w14:paraId="0892BB31" w14:textId="77777777" w:rsidR="007F6F4E" w:rsidRDefault="007F6F4E" w:rsidP="00723A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K.C.C.A.1</w:t>
            </w:r>
          </w:p>
          <w:p w14:paraId="5FB418B6" w14:textId="77777777" w:rsidR="007F6F4E" w:rsidRDefault="007F6F4E" w:rsidP="00723A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K.O.A.A2</w:t>
            </w:r>
          </w:p>
          <w:p w14:paraId="6AC24771" w14:textId="2250220C" w:rsidR="007F6F4E" w:rsidRPr="00733B63" w:rsidRDefault="007F6F4E" w:rsidP="00723A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K.G.B.4</w:t>
            </w:r>
          </w:p>
        </w:tc>
        <w:tc>
          <w:tcPr>
            <w:tcW w:w="1447" w:type="pct"/>
          </w:tcPr>
          <w:p w14:paraId="48CECA8E" w14:textId="77777777" w:rsidR="00B375A4" w:rsidRDefault="00B375A4" w:rsidP="00C46FBF">
            <w:pPr>
              <w:tabs>
                <w:tab w:val="left" w:pos="918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gnite!</w:t>
            </w:r>
          </w:p>
          <w:p w14:paraId="06696E14" w14:textId="5F6BE220" w:rsidR="007F6F4E" w:rsidRPr="00C46FBF" w:rsidRDefault="007F6F4E" w:rsidP="00C46FBF">
            <w:pPr>
              <w:tabs>
                <w:tab w:val="left" w:pos="9180"/>
              </w:tabs>
              <w:rPr>
                <w:rFonts w:ascii="Book Antiqua" w:hAnsi="Book Antiqua"/>
                <w:sz w:val="20"/>
                <w:szCs w:val="20"/>
              </w:rPr>
            </w:pPr>
            <w:r w:rsidRPr="00C46FBF">
              <w:rPr>
                <w:rFonts w:ascii="Book Antiqua" w:hAnsi="Book Antiqua"/>
                <w:sz w:val="20"/>
                <w:szCs w:val="20"/>
              </w:rPr>
              <w:t xml:space="preserve">1.1 Math is Mine </w:t>
            </w:r>
          </w:p>
          <w:p w14:paraId="15B0B3E9" w14:textId="77777777" w:rsidR="007F6F4E" w:rsidRPr="00C46FBF" w:rsidRDefault="007F6F4E" w:rsidP="00C46FBF">
            <w:pPr>
              <w:tabs>
                <w:tab w:val="left" w:pos="9180"/>
              </w:tabs>
              <w:rPr>
                <w:rFonts w:ascii="Book Antiqua" w:hAnsi="Book Antiqua"/>
                <w:sz w:val="20"/>
                <w:szCs w:val="20"/>
              </w:rPr>
            </w:pPr>
            <w:r w:rsidRPr="00C46FBF">
              <w:rPr>
                <w:rFonts w:ascii="Book Antiqua" w:hAnsi="Book Antiqua"/>
                <w:sz w:val="20"/>
                <w:szCs w:val="20"/>
              </w:rPr>
              <w:t>1.2 Math is Exploring &amp; Thinking</w:t>
            </w:r>
          </w:p>
          <w:p w14:paraId="36F29F6D" w14:textId="77777777" w:rsidR="007F6F4E" w:rsidRPr="00C46FBF" w:rsidRDefault="007F6F4E" w:rsidP="00C46FBF">
            <w:pPr>
              <w:tabs>
                <w:tab w:val="left" w:pos="9180"/>
              </w:tabs>
              <w:rPr>
                <w:rFonts w:ascii="Book Antiqua" w:hAnsi="Book Antiqua"/>
                <w:sz w:val="20"/>
                <w:szCs w:val="20"/>
              </w:rPr>
            </w:pPr>
            <w:r w:rsidRPr="00C46FBF">
              <w:rPr>
                <w:rFonts w:ascii="Book Antiqua" w:hAnsi="Book Antiqua"/>
                <w:sz w:val="20"/>
                <w:szCs w:val="20"/>
              </w:rPr>
              <w:t xml:space="preserve">1.3 Math Is </w:t>
            </w:r>
            <w:proofErr w:type="gramStart"/>
            <w:r w:rsidRPr="00C46FBF">
              <w:rPr>
                <w:rFonts w:ascii="Book Antiqua" w:hAnsi="Book Antiqua"/>
                <w:sz w:val="20"/>
                <w:szCs w:val="20"/>
              </w:rPr>
              <w:t>In</w:t>
            </w:r>
            <w:proofErr w:type="gramEnd"/>
            <w:r w:rsidRPr="00C46FBF">
              <w:rPr>
                <w:rFonts w:ascii="Book Antiqua" w:hAnsi="Book Antiqua"/>
                <w:sz w:val="20"/>
                <w:szCs w:val="20"/>
              </w:rPr>
              <w:t xml:space="preserve"> My World</w:t>
            </w:r>
          </w:p>
          <w:p w14:paraId="3A3BBBAD" w14:textId="14DAF1C4" w:rsidR="007F6F4E" w:rsidRPr="00733B63" w:rsidRDefault="007F6F4E" w:rsidP="00C46FBF">
            <w:pPr>
              <w:tabs>
                <w:tab w:val="left" w:pos="9180"/>
              </w:tabs>
              <w:rPr>
                <w:rFonts w:ascii="Book Antiqua" w:hAnsi="Book Antiqua"/>
                <w:sz w:val="20"/>
                <w:szCs w:val="20"/>
              </w:rPr>
            </w:pPr>
            <w:r w:rsidRPr="00C46FBF">
              <w:rPr>
                <w:rFonts w:ascii="Book Antiqua" w:hAnsi="Book Antiqua"/>
                <w:sz w:val="20"/>
                <w:szCs w:val="20"/>
              </w:rPr>
              <w:t>1.4 Math Is Explaining and Sharing</w:t>
            </w:r>
          </w:p>
        </w:tc>
        <w:tc>
          <w:tcPr>
            <w:tcW w:w="1544" w:type="pct"/>
          </w:tcPr>
          <w:p w14:paraId="31C0A74D" w14:textId="77777777" w:rsidR="007F6F4E" w:rsidRPr="00B70670" w:rsidRDefault="00F74896" w:rsidP="00B70670">
            <w:pPr>
              <w:pStyle w:val="ListParagraph"/>
              <w:numPr>
                <w:ilvl w:val="0"/>
                <w:numId w:val="17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B70670">
              <w:rPr>
                <w:rFonts w:ascii="Book Antiqua" w:hAnsi="Book Antiqua" w:cs="Arial"/>
                <w:sz w:val="20"/>
                <w:szCs w:val="20"/>
              </w:rPr>
              <w:t>Blank paper</w:t>
            </w:r>
          </w:p>
          <w:p w14:paraId="14C0C9A7" w14:textId="77777777" w:rsidR="00F74896" w:rsidRPr="00B70670" w:rsidRDefault="00F74896" w:rsidP="00B70670">
            <w:pPr>
              <w:pStyle w:val="ListParagraph"/>
              <w:numPr>
                <w:ilvl w:val="0"/>
                <w:numId w:val="17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B70670">
              <w:rPr>
                <w:rFonts w:ascii="Book Antiqua" w:hAnsi="Book Antiqua" w:cs="Arial"/>
                <w:sz w:val="20"/>
                <w:szCs w:val="20"/>
              </w:rPr>
              <w:t>Crayons or colored pencils</w:t>
            </w:r>
          </w:p>
          <w:p w14:paraId="3CDD6D62" w14:textId="77777777" w:rsidR="00F176A4" w:rsidRPr="00B70670" w:rsidRDefault="00F176A4" w:rsidP="00B70670">
            <w:pPr>
              <w:pStyle w:val="ListParagraph"/>
              <w:numPr>
                <w:ilvl w:val="0"/>
                <w:numId w:val="17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B70670">
              <w:rPr>
                <w:rFonts w:ascii="Book Antiqua" w:hAnsi="Book Antiqua" w:cs="Arial"/>
                <w:sz w:val="20"/>
                <w:szCs w:val="20"/>
              </w:rPr>
              <w:t>Six pieces of paper per student</w:t>
            </w:r>
          </w:p>
          <w:p w14:paraId="209BBED5" w14:textId="58809EA8" w:rsidR="00516FA4" w:rsidRPr="00B70670" w:rsidRDefault="00516FA4" w:rsidP="00B70670">
            <w:pPr>
              <w:pStyle w:val="ListParagraph"/>
              <w:numPr>
                <w:ilvl w:val="0"/>
                <w:numId w:val="17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B70670">
              <w:rPr>
                <w:rFonts w:ascii="Book Antiqua" w:hAnsi="Book Antiqua" w:cs="Arial"/>
                <w:sz w:val="20"/>
                <w:szCs w:val="20"/>
              </w:rPr>
              <w:t>Counters or other counting manipulatives</w:t>
            </w:r>
          </w:p>
        </w:tc>
        <w:tc>
          <w:tcPr>
            <w:tcW w:w="996" w:type="pct"/>
          </w:tcPr>
          <w:p w14:paraId="71179AB8" w14:textId="77777777" w:rsidR="007F6F4E" w:rsidRPr="00733B63" w:rsidRDefault="007F6F4E" w:rsidP="00723A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7F6F4E" w:rsidRPr="00733B63" w14:paraId="2933941B" w14:textId="77777777" w:rsidTr="007F6F4E">
        <w:trPr>
          <w:trHeight w:val="622"/>
          <w:jc w:val="center"/>
        </w:trPr>
        <w:tc>
          <w:tcPr>
            <w:tcW w:w="532" w:type="pct"/>
          </w:tcPr>
          <w:p w14:paraId="1CD3E528" w14:textId="6F86DFF2" w:rsidR="007F6F4E" w:rsidRDefault="007F6F4E" w:rsidP="00C51736">
            <w:pPr>
              <w:tabs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8E7278">
              <w:rPr>
                <w:rFonts w:ascii="Book Antiqua" w:hAnsi="Book Antiqua" w:cs="Arial"/>
                <w:b/>
                <w:bCs/>
                <w:sz w:val="20"/>
                <w:szCs w:val="20"/>
              </w:rPr>
              <w:t>3</w:t>
            </w:r>
          </w:p>
          <w:p w14:paraId="244A2CE5" w14:textId="59BB4D3E" w:rsidR="007F6F4E" w:rsidRDefault="007F6F4E" w:rsidP="00C51736">
            <w:pPr>
              <w:tabs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8/29</w:t>
            </w:r>
          </w:p>
          <w:p w14:paraId="6F90D87E" w14:textId="4E72953B" w:rsidR="007F6F4E" w:rsidRPr="008E7278" w:rsidRDefault="007F6F4E" w:rsidP="00C51736">
            <w:pPr>
              <w:tabs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480" w:type="pct"/>
          </w:tcPr>
          <w:p w14:paraId="3B5E4A51" w14:textId="4B3C65E1" w:rsidR="007F6F4E" w:rsidRDefault="007F6F4E" w:rsidP="00044F7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K.O.A.A3</w:t>
            </w:r>
          </w:p>
          <w:p w14:paraId="0E90CFF4" w14:textId="77777777" w:rsidR="007F6F4E" w:rsidRDefault="007F6F4E" w:rsidP="00723AD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  <w:p w14:paraId="22CE48D2" w14:textId="41FEB06B" w:rsidR="007F6F4E" w:rsidRPr="00733B63" w:rsidRDefault="007F6F4E" w:rsidP="00723AD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K.CC.B.5</w:t>
            </w:r>
          </w:p>
        </w:tc>
        <w:tc>
          <w:tcPr>
            <w:tcW w:w="1447" w:type="pct"/>
          </w:tcPr>
          <w:p w14:paraId="5DFBF649" w14:textId="77777777" w:rsidR="007F6F4E" w:rsidRPr="00D743E6" w:rsidRDefault="007F6F4E" w:rsidP="0072146A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D743E6">
              <w:rPr>
                <w:rFonts w:ascii="Book Antiqua" w:hAnsi="Book Antiqua" w:cs="Arial"/>
                <w:sz w:val="20"/>
                <w:szCs w:val="20"/>
              </w:rPr>
              <w:t>1</w:t>
            </w:r>
            <w:r w:rsidRPr="00AF62D5">
              <w:rPr>
                <w:rFonts w:ascii="Book Antiqua" w:hAnsi="Book Antiqua" w:cs="Arial"/>
                <w:sz w:val="20"/>
                <w:szCs w:val="20"/>
              </w:rPr>
              <w:t>.</w:t>
            </w:r>
            <w:r w:rsidRPr="00D743E6">
              <w:rPr>
                <w:rFonts w:ascii="Book Antiqua" w:hAnsi="Book Antiqua" w:cs="Arial"/>
                <w:sz w:val="20"/>
                <w:szCs w:val="20"/>
              </w:rPr>
              <w:t>5 Math Is Finding Patterns</w:t>
            </w:r>
          </w:p>
          <w:p w14:paraId="2624242A" w14:textId="3E20594B" w:rsidR="007F6F4E" w:rsidRDefault="007F6F4E" w:rsidP="0072146A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AF62D5">
              <w:rPr>
                <w:rFonts w:ascii="Book Antiqua" w:hAnsi="Book Antiqua" w:cs="Arial"/>
                <w:sz w:val="20"/>
                <w:szCs w:val="20"/>
              </w:rPr>
              <w:t>1.6 Math Is Ours</w:t>
            </w:r>
          </w:p>
          <w:p w14:paraId="7A0E5DB2" w14:textId="4D418B9F" w:rsidR="00AC0EA2" w:rsidRDefault="00AC0EA2" w:rsidP="0072146A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AF62D5">
              <w:rPr>
                <w:rFonts w:ascii="Book Antiqua" w:hAnsi="Book Antiqua" w:cs="Arial"/>
                <w:sz w:val="20"/>
                <w:szCs w:val="20"/>
              </w:rPr>
              <w:t>Unit</w:t>
            </w:r>
            <w:r w:rsidR="00B375A4">
              <w:rPr>
                <w:rFonts w:ascii="Book Antiqua" w:hAnsi="Book Antiqua" w:cs="Arial"/>
                <w:sz w:val="20"/>
                <w:szCs w:val="20"/>
              </w:rPr>
              <w:t xml:space="preserve"> 1 Review</w:t>
            </w:r>
          </w:p>
          <w:p w14:paraId="3425FA12" w14:textId="5C183742" w:rsidR="00B375A4" w:rsidRDefault="00B375A4" w:rsidP="00B375A4">
            <w:pPr>
              <w:pStyle w:val="Header"/>
              <w:tabs>
                <w:tab w:val="clear" w:pos="4320"/>
                <w:tab w:val="clear" w:pos="8640"/>
                <w:tab w:val="left" w:pos="9180"/>
              </w:tabs>
              <w:rPr>
                <w:rFonts w:ascii="Book Antiqua" w:hAnsi="Book Antiqua" w:cs="Arial"/>
                <w:szCs w:val="20"/>
              </w:rPr>
            </w:pPr>
            <w:r>
              <w:rPr>
                <w:rFonts w:ascii="Book Antiqua" w:hAnsi="Book Antiqua" w:cs="Arial"/>
                <w:szCs w:val="20"/>
              </w:rPr>
              <w:t>Unit</w:t>
            </w:r>
            <w:r w:rsidRPr="00AF62D5">
              <w:rPr>
                <w:rFonts w:ascii="Book Antiqua" w:hAnsi="Book Antiqua" w:cs="Arial"/>
                <w:szCs w:val="20"/>
              </w:rPr>
              <w:t xml:space="preserve"> 1 Fluency </w:t>
            </w:r>
            <w:r w:rsidR="00834E9E">
              <w:rPr>
                <w:rFonts w:ascii="Book Antiqua" w:hAnsi="Book Antiqua" w:cs="Arial"/>
                <w:szCs w:val="20"/>
              </w:rPr>
              <w:t>Quiz</w:t>
            </w:r>
          </w:p>
          <w:p w14:paraId="5ECC5B42" w14:textId="210B0089" w:rsidR="007F6F4E" w:rsidRPr="00733B63" w:rsidRDefault="007F6F4E" w:rsidP="00B375A4">
            <w:pPr>
              <w:pStyle w:val="Header"/>
              <w:tabs>
                <w:tab w:val="clear" w:pos="4320"/>
                <w:tab w:val="clear" w:pos="8640"/>
                <w:tab w:val="left" w:pos="9180"/>
              </w:tabs>
              <w:rPr>
                <w:rFonts w:ascii="Book Antiqua" w:hAnsi="Book Antiqua" w:cs="Arial"/>
                <w:szCs w:val="20"/>
              </w:rPr>
            </w:pPr>
          </w:p>
        </w:tc>
        <w:tc>
          <w:tcPr>
            <w:tcW w:w="1544" w:type="pct"/>
          </w:tcPr>
          <w:p w14:paraId="3F3AC76E" w14:textId="2FA1B9A1" w:rsidR="007F6F4E" w:rsidRPr="00B70670" w:rsidRDefault="00516FA4" w:rsidP="00B70670">
            <w:pPr>
              <w:pStyle w:val="ListParagraph"/>
              <w:numPr>
                <w:ilvl w:val="0"/>
                <w:numId w:val="16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B70670">
              <w:rPr>
                <w:rFonts w:ascii="Book Antiqua" w:hAnsi="Book Antiqua" w:cs="Arial"/>
                <w:sz w:val="20"/>
                <w:szCs w:val="20"/>
              </w:rPr>
              <w:t>20 tiles (or other counting manipulatives) per student</w:t>
            </w:r>
            <w:r w:rsidR="00A2556D" w:rsidRPr="00B70670">
              <w:rPr>
                <w:rFonts w:ascii="Book Antiqua" w:hAnsi="Book Antiqua" w:cs="Arial"/>
                <w:sz w:val="20"/>
                <w:szCs w:val="20"/>
              </w:rPr>
              <w:t>, 10 in one color and 10 in a second color</w:t>
            </w:r>
          </w:p>
          <w:p w14:paraId="6A5B133A" w14:textId="5FC9F58D" w:rsidR="00A2556D" w:rsidRPr="00B70670" w:rsidRDefault="00A2556D" w:rsidP="00B70670">
            <w:pPr>
              <w:pStyle w:val="ListParagraph"/>
              <w:numPr>
                <w:ilvl w:val="0"/>
                <w:numId w:val="16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B70670">
              <w:rPr>
                <w:rFonts w:ascii="Book Antiqua" w:hAnsi="Book Antiqua" w:cs="Arial"/>
                <w:sz w:val="20"/>
                <w:szCs w:val="20"/>
              </w:rPr>
              <w:t>Blank paper</w:t>
            </w:r>
          </w:p>
          <w:p w14:paraId="60D5CAF1" w14:textId="3782E507" w:rsidR="00F33C3A" w:rsidRPr="00733B63" w:rsidRDefault="00F33C3A" w:rsidP="00824002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996" w:type="pct"/>
          </w:tcPr>
          <w:p w14:paraId="55F752B4" w14:textId="3B9F884D" w:rsidR="007F6F4E" w:rsidRPr="00733B63" w:rsidRDefault="006A5794" w:rsidP="00723A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</w:t>
            </w:r>
            <w:r w:rsidR="007F6F4E" w:rsidRPr="00AF62D5">
              <w:rPr>
                <w:rFonts w:ascii="Book Antiqua" w:hAnsi="Book Antiqua" w:cs="Arial"/>
                <w:sz w:val="20"/>
                <w:szCs w:val="20"/>
              </w:rPr>
              <w:t xml:space="preserve"> 1 </w:t>
            </w:r>
            <w:r w:rsidR="007F6F4E">
              <w:rPr>
                <w:rFonts w:ascii="Book Antiqua" w:hAnsi="Book Antiqua" w:cs="Arial"/>
                <w:sz w:val="20"/>
                <w:szCs w:val="20"/>
              </w:rPr>
              <w:t>Assessment</w:t>
            </w:r>
          </w:p>
        </w:tc>
      </w:tr>
      <w:tr w:rsidR="007F6F4E" w:rsidRPr="00733B63" w14:paraId="42BF7276" w14:textId="77777777" w:rsidTr="007F6F4E">
        <w:trPr>
          <w:trHeight w:val="757"/>
          <w:jc w:val="center"/>
        </w:trPr>
        <w:tc>
          <w:tcPr>
            <w:tcW w:w="532" w:type="pct"/>
          </w:tcPr>
          <w:p w14:paraId="26FFC1C2" w14:textId="15B3145D" w:rsidR="007F6F4E" w:rsidRDefault="007F6F4E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4</w:t>
            </w:r>
          </w:p>
          <w:p w14:paraId="12210263" w14:textId="67446D3C" w:rsidR="007F6F4E" w:rsidRDefault="007F6F4E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9/5</w:t>
            </w:r>
          </w:p>
          <w:p w14:paraId="46AC14CB" w14:textId="1B3F4EDD" w:rsidR="007F6F4E" w:rsidRPr="00FD32D9" w:rsidRDefault="007F6F4E" w:rsidP="00FD32D9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15"/>
                <w:szCs w:val="15"/>
              </w:rPr>
            </w:pPr>
            <w:r w:rsidRPr="0072146A">
              <w:rPr>
                <w:rFonts w:ascii="Book Antiqua" w:hAnsi="Book Antiqua" w:cs="Arial"/>
                <w:b/>
                <w:bCs/>
                <w:sz w:val="15"/>
                <w:szCs w:val="15"/>
                <w:highlight w:val="yellow"/>
              </w:rPr>
              <w:t>Monday Holiday</w:t>
            </w:r>
          </w:p>
        </w:tc>
        <w:tc>
          <w:tcPr>
            <w:tcW w:w="480" w:type="pct"/>
          </w:tcPr>
          <w:p w14:paraId="52A69679" w14:textId="3CC372F8" w:rsidR="007F6F4E" w:rsidRPr="00733B63" w:rsidRDefault="007F6F4E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proofErr w:type="gramStart"/>
            <w:r>
              <w:rPr>
                <w:rFonts w:ascii="Book Antiqua" w:hAnsi="Book Antiqua" w:cs="Arial"/>
                <w:sz w:val="20"/>
                <w:szCs w:val="20"/>
              </w:rPr>
              <w:t>1.NBT.A.</w:t>
            </w:r>
            <w:proofErr w:type="gramEnd"/>
            <w:r>
              <w:rPr>
                <w:rFonts w:ascii="Book Antiqua" w:hAnsi="Book Antiqua" w:cs="Arial"/>
                <w:sz w:val="20"/>
                <w:szCs w:val="20"/>
              </w:rPr>
              <w:t>1</w:t>
            </w:r>
          </w:p>
        </w:tc>
        <w:tc>
          <w:tcPr>
            <w:tcW w:w="1447" w:type="pct"/>
          </w:tcPr>
          <w:p w14:paraId="12FF4EF0" w14:textId="77777777" w:rsidR="00B375A4" w:rsidRDefault="00B375A4" w:rsidP="00B375A4">
            <w:pPr>
              <w:tabs>
                <w:tab w:val="left" w:pos="918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gnite!</w:t>
            </w:r>
          </w:p>
          <w:p w14:paraId="78D1D6A1" w14:textId="77777777" w:rsidR="007F6F4E" w:rsidRDefault="007F6F4E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2.1 Counting Patterns to 100</w:t>
            </w:r>
          </w:p>
          <w:p w14:paraId="1C73FAA4" w14:textId="77777777" w:rsidR="007F6F4E" w:rsidRDefault="007F6F4E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2.2 Patterns on Number Charter to 120</w:t>
            </w:r>
          </w:p>
          <w:p w14:paraId="5BE77AEB" w14:textId="03451430" w:rsidR="007F6F4E" w:rsidRPr="00733B63" w:rsidRDefault="007F6F4E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2.3 Patterns on Number Line</w:t>
            </w:r>
          </w:p>
        </w:tc>
        <w:tc>
          <w:tcPr>
            <w:tcW w:w="1544" w:type="pct"/>
          </w:tcPr>
          <w:p w14:paraId="5A744FA7" w14:textId="77777777" w:rsidR="007F6F4E" w:rsidRPr="00B70670" w:rsidRDefault="004C131F" w:rsidP="00B70670">
            <w:pPr>
              <w:pStyle w:val="ListParagraph"/>
              <w:numPr>
                <w:ilvl w:val="0"/>
                <w:numId w:val="14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B70670">
              <w:rPr>
                <w:rFonts w:ascii="Book Antiqua" w:hAnsi="Book Antiqua" w:cs="Arial"/>
                <w:sz w:val="20"/>
                <w:szCs w:val="20"/>
              </w:rPr>
              <w:t>Counters</w:t>
            </w:r>
          </w:p>
          <w:p w14:paraId="6B7DD65D" w14:textId="77777777" w:rsidR="004C131F" w:rsidRPr="00B70670" w:rsidRDefault="004C131F" w:rsidP="00B70670">
            <w:pPr>
              <w:pStyle w:val="ListParagraph"/>
              <w:numPr>
                <w:ilvl w:val="0"/>
                <w:numId w:val="14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B70670">
              <w:rPr>
                <w:rFonts w:ascii="Book Antiqua" w:hAnsi="Book Antiqua" w:cs="Arial"/>
                <w:sz w:val="20"/>
                <w:szCs w:val="20"/>
              </w:rPr>
              <w:t>String or yarn</w:t>
            </w:r>
          </w:p>
          <w:p w14:paraId="1AEB58CB" w14:textId="77777777" w:rsidR="004C131F" w:rsidRPr="00B70670" w:rsidRDefault="004C131F" w:rsidP="00B70670">
            <w:pPr>
              <w:pStyle w:val="ListParagraph"/>
              <w:numPr>
                <w:ilvl w:val="0"/>
                <w:numId w:val="14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B70670">
              <w:rPr>
                <w:rFonts w:ascii="Book Antiqua" w:hAnsi="Book Antiqua" w:cs="Arial"/>
                <w:sz w:val="20"/>
                <w:szCs w:val="20"/>
              </w:rPr>
              <w:t>Tape or clips</w:t>
            </w:r>
          </w:p>
          <w:p w14:paraId="1438898D" w14:textId="77777777" w:rsidR="004C131F" w:rsidRDefault="004C131F" w:rsidP="00824002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eaching Resource: Number Cards 1-</w:t>
            </w:r>
            <w:r w:rsidR="0075678C">
              <w:rPr>
                <w:rFonts w:ascii="Book Antiqua" w:hAnsi="Book Antiqua" w:cs="Arial"/>
                <w:sz w:val="20"/>
                <w:szCs w:val="20"/>
              </w:rPr>
              <w:t>120</w:t>
            </w:r>
          </w:p>
          <w:p w14:paraId="5A6376D7" w14:textId="2BCE7DF1" w:rsidR="0075678C" w:rsidRPr="00733B63" w:rsidRDefault="0075678C" w:rsidP="00824002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eaching Resource: Number Chart 1-120</w:t>
            </w:r>
          </w:p>
        </w:tc>
        <w:tc>
          <w:tcPr>
            <w:tcW w:w="996" w:type="pct"/>
          </w:tcPr>
          <w:p w14:paraId="1D76AFA1" w14:textId="5D543679" w:rsidR="007F6F4E" w:rsidRPr="00733B63" w:rsidRDefault="007F6F4E" w:rsidP="0091526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7F6F4E" w:rsidRPr="00733B63" w14:paraId="3A3248E7" w14:textId="77777777" w:rsidTr="007F6F4E">
        <w:trPr>
          <w:trHeight w:val="595"/>
          <w:jc w:val="center"/>
        </w:trPr>
        <w:tc>
          <w:tcPr>
            <w:tcW w:w="532" w:type="pct"/>
          </w:tcPr>
          <w:p w14:paraId="4216C5B4" w14:textId="77777777" w:rsidR="007F6F4E" w:rsidRDefault="007F6F4E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5</w:t>
            </w:r>
          </w:p>
          <w:p w14:paraId="71065E94" w14:textId="2B0D7A6A" w:rsidR="007F6F4E" w:rsidRPr="008E7278" w:rsidRDefault="007F6F4E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9/12</w:t>
            </w:r>
          </w:p>
        </w:tc>
        <w:tc>
          <w:tcPr>
            <w:tcW w:w="480" w:type="pct"/>
          </w:tcPr>
          <w:p w14:paraId="1C67389F" w14:textId="2FAE90E0" w:rsidR="007F6F4E" w:rsidRPr="00733B63" w:rsidRDefault="007F6F4E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proofErr w:type="gramStart"/>
            <w:r>
              <w:rPr>
                <w:rFonts w:ascii="Book Antiqua" w:hAnsi="Book Antiqua" w:cs="Arial"/>
                <w:sz w:val="20"/>
                <w:szCs w:val="20"/>
              </w:rPr>
              <w:t>1.NBT.A.</w:t>
            </w:r>
            <w:proofErr w:type="gramEnd"/>
            <w:r>
              <w:rPr>
                <w:rFonts w:ascii="Book Antiqua" w:hAnsi="Book Antiqua" w:cs="Arial"/>
                <w:sz w:val="20"/>
                <w:szCs w:val="20"/>
              </w:rPr>
              <w:t>1</w:t>
            </w:r>
          </w:p>
        </w:tc>
        <w:tc>
          <w:tcPr>
            <w:tcW w:w="1447" w:type="pct"/>
          </w:tcPr>
          <w:p w14:paraId="329F3EFA" w14:textId="77777777" w:rsidR="007F6F4E" w:rsidRDefault="007F6F4E" w:rsidP="00916CDC">
            <w:pPr>
              <w:pStyle w:val="Header"/>
              <w:tabs>
                <w:tab w:val="clear" w:pos="4320"/>
                <w:tab w:val="clear" w:pos="8640"/>
                <w:tab w:val="left" w:pos="9180"/>
              </w:tabs>
              <w:rPr>
                <w:rFonts w:ascii="Book Antiqua" w:hAnsi="Book Antiqua" w:cs="Arial"/>
                <w:szCs w:val="20"/>
              </w:rPr>
            </w:pPr>
            <w:r>
              <w:rPr>
                <w:rFonts w:ascii="Book Antiqua" w:hAnsi="Book Antiqua" w:cs="Arial"/>
                <w:szCs w:val="20"/>
              </w:rPr>
              <w:t>2.4 Patterns When Reading &amp; Writing Numbers</w:t>
            </w:r>
          </w:p>
          <w:p w14:paraId="204B3B6D" w14:textId="77777777" w:rsidR="007F6F4E" w:rsidRDefault="007F6F4E" w:rsidP="00916CDC">
            <w:pPr>
              <w:pStyle w:val="Header"/>
              <w:tabs>
                <w:tab w:val="clear" w:pos="4320"/>
                <w:tab w:val="clear" w:pos="8640"/>
                <w:tab w:val="left" w:pos="9180"/>
              </w:tabs>
              <w:rPr>
                <w:rFonts w:ascii="Book Antiqua" w:hAnsi="Book Antiqua" w:cs="Arial"/>
                <w:szCs w:val="20"/>
              </w:rPr>
            </w:pPr>
            <w:r>
              <w:rPr>
                <w:rFonts w:ascii="Book Antiqua" w:hAnsi="Book Antiqua" w:cs="Arial"/>
                <w:szCs w:val="20"/>
              </w:rPr>
              <w:t>2.5 Patterns When Representing Objects in a Group</w:t>
            </w:r>
          </w:p>
          <w:p w14:paraId="3EF3F21F" w14:textId="220187FF" w:rsidR="007F6F4E" w:rsidRPr="00733B63" w:rsidRDefault="007F6F4E" w:rsidP="00916CDC">
            <w:pPr>
              <w:pStyle w:val="Header"/>
              <w:tabs>
                <w:tab w:val="clear" w:pos="4320"/>
                <w:tab w:val="clear" w:pos="8640"/>
                <w:tab w:val="left" w:pos="9180"/>
              </w:tabs>
              <w:rPr>
                <w:rFonts w:ascii="Book Antiqua" w:hAnsi="Book Antiqua" w:cs="Arial"/>
                <w:szCs w:val="20"/>
              </w:rPr>
            </w:pPr>
          </w:p>
        </w:tc>
        <w:tc>
          <w:tcPr>
            <w:tcW w:w="1544" w:type="pct"/>
          </w:tcPr>
          <w:p w14:paraId="0CD31F87" w14:textId="03000985" w:rsidR="007F6F4E" w:rsidRPr="00B70670" w:rsidRDefault="0065005A" w:rsidP="00B70670">
            <w:pPr>
              <w:pStyle w:val="ListParagraph"/>
              <w:numPr>
                <w:ilvl w:val="0"/>
                <w:numId w:val="15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B70670">
              <w:rPr>
                <w:rFonts w:ascii="Book Antiqua" w:hAnsi="Book Antiqua" w:cs="Arial"/>
                <w:sz w:val="20"/>
                <w:szCs w:val="20"/>
              </w:rPr>
              <w:t>Number cubes</w:t>
            </w:r>
            <w:r w:rsidR="0017636D" w:rsidRPr="00B70670">
              <w:rPr>
                <w:rFonts w:ascii="Book Antiqua" w:hAnsi="Book Antiqua" w:cs="Arial"/>
                <w:sz w:val="20"/>
                <w:szCs w:val="20"/>
              </w:rPr>
              <w:t xml:space="preserve"> (prepared with sides labeled 1, 1, 2, 3, 4, 4)</w:t>
            </w:r>
          </w:p>
          <w:p w14:paraId="6EFB3441" w14:textId="77777777" w:rsidR="006B17D1" w:rsidRDefault="006B17D1" w:rsidP="00BA6EF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eaching Resource: Number Cards 1-120</w:t>
            </w:r>
          </w:p>
          <w:p w14:paraId="2F9C583E" w14:textId="098FA443" w:rsidR="006B17D1" w:rsidRPr="00733B63" w:rsidRDefault="006B17D1" w:rsidP="00BA6EF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Teaching Resource: </w:t>
            </w:r>
            <w:r w:rsidR="0022368A">
              <w:rPr>
                <w:rFonts w:ascii="Book Antiqua" w:hAnsi="Book Antiqua" w:cs="Arial"/>
                <w:sz w:val="20"/>
                <w:szCs w:val="20"/>
              </w:rPr>
              <w:t>Blank Number Lines 2</w:t>
            </w:r>
          </w:p>
        </w:tc>
        <w:tc>
          <w:tcPr>
            <w:tcW w:w="996" w:type="pct"/>
          </w:tcPr>
          <w:p w14:paraId="31BE32E4" w14:textId="7D9ACB29" w:rsidR="007F6F4E" w:rsidRPr="00733B63" w:rsidRDefault="007F6F4E" w:rsidP="00674B63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7F6F4E" w:rsidRPr="00733B63" w14:paraId="229CBE67" w14:textId="77777777" w:rsidTr="007F6F4E">
        <w:trPr>
          <w:trHeight w:val="703"/>
          <w:jc w:val="center"/>
        </w:trPr>
        <w:tc>
          <w:tcPr>
            <w:tcW w:w="532" w:type="pct"/>
          </w:tcPr>
          <w:p w14:paraId="7EEF75AD" w14:textId="77777777" w:rsidR="007F6F4E" w:rsidRDefault="007F6F4E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6</w:t>
            </w:r>
          </w:p>
          <w:p w14:paraId="0CC38909" w14:textId="229C51D5" w:rsidR="007F6F4E" w:rsidRPr="00C51736" w:rsidRDefault="007F6F4E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9/19</w:t>
            </w:r>
          </w:p>
        </w:tc>
        <w:tc>
          <w:tcPr>
            <w:tcW w:w="480" w:type="pct"/>
          </w:tcPr>
          <w:p w14:paraId="7F7F1321" w14:textId="77777777" w:rsidR="007F6F4E" w:rsidRDefault="007F6F4E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.NBT.B.2</w:t>
            </w:r>
          </w:p>
          <w:p w14:paraId="501E1327" w14:textId="77777777" w:rsidR="007F6F4E" w:rsidRDefault="007F6F4E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proofErr w:type="gramStart"/>
            <w:r>
              <w:rPr>
                <w:rFonts w:ascii="Book Antiqua" w:hAnsi="Book Antiqua" w:cs="Arial"/>
                <w:sz w:val="20"/>
                <w:szCs w:val="20"/>
              </w:rPr>
              <w:t>1.NBT.B.</w:t>
            </w:r>
            <w:proofErr w:type="gramEnd"/>
            <w:r>
              <w:rPr>
                <w:rFonts w:ascii="Book Antiqua" w:hAnsi="Book Antiqua" w:cs="Arial"/>
                <w:sz w:val="20"/>
                <w:szCs w:val="20"/>
              </w:rPr>
              <w:t>2a</w:t>
            </w:r>
          </w:p>
          <w:p w14:paraId="2F0188A9" w14:textId="77777777" w:rsidR="007F6F4E" w:rsidRDefault="007F6F4E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proofErr w:type="gramStart"/>
            <w:r>
              <w:rPr>
                <w:rFonts w:ascii="Book Antiqua" w:hAnsi="Book Antiqua" w:cs="Arial"/>
                <w:sz w:val="20"/>
                <w:szCs w:val="20"/>
              </w:rPr>
              <w:t>1.NBT.B.</w:t>
            </w:r>
            <w:proofErr w:type="gramEnd"/>
            <w:r>
              <w:rPr>
                <w:rFonts w:ascii="Book Antiqua" w:hAnsi="Book Antiqua" w:cs="Arial"/>
                <w:sz w:val="20"/>
                <w:szCs w:val="20"/>
              </w:rPr>
              <w:t>2b</w:t>
            </w:r>
          </w:p>
          <w:p w14:paraId="446CD6D7" w14:textId="226C456C" w:rsidR="007F6F4E" w:rsidRPr="00733B63" w:rsidRDefault="007F6F4E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proofErr w:type="gramStart"/>
            <w:r>
              <w:rPr>
                <w:rFonts w:ascii="Book Antiqua" w:hAnsi="Book Antiqua" w:cs="Arial"/>
                <w:sz w:val="20"/>
                <w:szCs w:val="20"/>
              </w:rPr>
              <w:t>1.NBT.B.</w:t>
            </w:r>
            <w:proofErr w:type="gramEnd"/>
            <w:r>
              <w:rPr>
                <w:rFonts w:ascii="Book Antiqua" w:hAnsi="Book Antiqua" w:cs="Arial"/>
                <w:sz w:val="20"/>
                <w:szCs w:val="20"/>
              </w:rPr>
              <w:t>2c</w:t>
            </w:r>
          </w:p>
        </w:tc>
        <w:tc>
          <w:tcPr>
            <w:tcW w:w="1447" w:type="pct"/>
          </w:tcPr>
          <w:p w14:paraId="06E6BE60" w14:textId="2FCB1436" w:rsidR="007F6F4E" w:rsidRDefault="006A5794" w:rsidP="00A934F2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</w:t>
            </w:r>
            <w:r w:rsidR="007F6F4E">
              <w:rPr>
                <w:rFonts w:ascii="Book Antiqua" w:hAnsi="Book Antiqua" w:cs="Arial"/>
                <w:sz w:val="20"/>
                <w:szCs w:val="20"/>
              </w:rPr>
              <w:t xml:space="preserve"> 2 Review</w:t>
            </w:r>
          </w:p>
          <w:p w14:paraId="1CD3158A" w14:textId="0D514220" w:rsidR="00B375A4" w:rsidRPr="00B375A4" w:rsidRDefault="00B375A4" w:rsidP="00A934F2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B375A4">
              <w:rPr>
                <w:rFonts w:ascii="Book Antiqua" w:hAnsi="Book Antiqua" w:cs="Arial"/>
                <w:sz w:val="20"/>
                <w:szCs w:val="20"/>
              </w:rPr>
              <w:t xml:space="preserve">Unit 2 Fluency </w:t>
            </w:r>
            <w:r w:rsidR="00834E9E">
              <w:rPr>
                <w:rFonts w:ascii="Book Antiqua" w:hAnsi="Book Antiqua" w:cs="Arial"/>
                <w:sz w:val="20"/>
                <w:szCs w:val="20"/>
              </w:rPr>
              <w:t>Quiz</w:t>
            </w:r>
          </w:p>
          <w:p w14:paraId="546B4A77" w14:textId="77777777" w:rsidR="007F6F4E" w:rsidRDefault="007F6F4E" w:rsidP="00A934F2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  <w:p w14:paraId="67840276" w14:textId="77777777" w:rsidR="00B375A4" w:rsidRDefault="00B375A4" w:rsidP="00B375A4">
            <w:pPr>
              <w:tabs>
                <w:tab w:val="left" w:pos="918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gnite!</w:t>
            </w:r>
          </w:p>
          <w:p w14:paraId="76F6F462" w14:textId="77777777" w:rsidR="007F6F4E" w:rsidRDefault="007F6F4E" w:rsidP="00A934F2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3.1 Numbers 11 to 19</w:t>
            </w:r>
          </w:p>
          <w:p w14:paraId="1E7AD544" w14:textId="2AB1739E" w:rsidR="007F6F4E" w:rsidRPr="00733B63" w:rsidRDefault="007F6F4E" w:rsidP="00A934F2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3.2 Understanding Tens</w:t>
            </w:r>
          </w:p>
        </w:tc>
        <w:tc>
          <w:tcPr>
            <w:tcW w:w="1544" w:type="pct"/>
          </w:tcPr>
          <w:p w14:paraId="165FE1E0" w14:textId="77777777" w:rsidR="007F6F4E" w:rsidRPr="00B70670" w:rsidRDefault="006754A0" w:rsidP="00B70670">
            <w:pPr>
              <w:pStyle w:val="ListParagraph"/>
              <w:numPr>
                <w:ilvl w:val="0"/>
                <w:numId w:val="13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B70670">
              <w:rPr>
                <w:rFonts w:ascii="Book Antiqua" w:hAnsi="Book Antiqua" w:cs="Arial"/>
                <w:sz w:val="20"/>
                <w:szCs w:val="20"/>
              </w:rPr>
              <w:t>Connecting cubes</w:t>
            </w:r>
          </w:p>
          <w:p w14:paraId="6632B728" w14:textId="79400385" w:rsidR="006754A0" w:rsidRPr="00B70670" w:rsidRDefault="006754A0" w:rsidP="00B70670">
            <w:pPr>
              <w:pStyle w:val="ListParagraph"/>
              <w:numPr>
                <w:ilvl w:val="0"/>
                <w:numId w:val="13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B70670">
              <w:rPr>
                <w:rFonts w:ascii="Book Antiqua" w:hAnsi="Book Antiqua" w:cs="Arial"/>
                <w:sz w:val="20"/>
                <w:szCs w:val="20"/>
              </w:rPr>
              <w:t>Counters</w:t>
            </w:r>
          </w:p>
          <w:p w14:paraId="03B3F974" w14:textId="74D0F526" w:rsidR="006754A0" w:rsidRDefault="006754A0" w:rsidP="00C25DE7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eaching Resources:</w:t>
            </w:r>
            <w:r w:rsidR="00EA30D5">
              <w:rPr>
                <w:rFonts w:ascii="Book Antiqua" w:hAnsi="Book Antiqua" w:cs="Arial"/>
                <w:sz w:val="20"/>
                <w:szCs w:val="20"/>
              </w:rPr>
              <w:t xml:space="preserve"> Double Ten-Frames</w:t>
            </w:r>
          </w:p>
          <w:p w14:paraId="48424B49" w14:textId="159A5765" w:rsidR="006754A0" w:rsidRDefault="006754A0" w:rsidP="00C25DE7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eaching Resources:</w:t>
            </w:r>
            <w:r w:rsidR="00EA30D5">
              <w:rPr>
                <w:rFonts w:ascii="Book Antiqua" w:hAnsi="Book Antiqua" w:cs="Arial"/>
                <w:sz w:val="20"/>
                <w:szCs w:val="20"/>
              </w:rPr>
              <w:t xml:space="preserve"> Number Cards 1-9 and 11-19</w:t>
            </w:r>
          </w:p>
          <w:p w14:paraId="69545F67" w14:textId="2EE37011" w:rsidR="006754A0" w:rsidRPr="00733B63" w:rsidRDefault="006754A0" w:rsidP="00C25DE7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eaching Resources:</w:t>
            </w:r>
            <w:r w:rsidR="00517F63">
              <w:rPr>
                <w:rFonts w:ascii="Book Antiqua" w:hAnsi="Book Antiqua" w:cs="Arial"/>
                <w:sz w:val="20"/>
                <w:szCs w:val="20"/>
              </w:rPr>
              <w:t xml:space="preserve"> Ten-Frames</w:t>
            </w:r>
          </w:p>
        </w:tc>
        <w:tc>
          <w:tcPr>
            <w:tcW w:w="996" w:type="pct"/>
          </w:tcPr>
          <w:p w14:paraId="07A899BA" w14:textId="3D071CED" w:rsidR="007F6F4E" w:rsidRPr="00733B63" w:rsidRDefault="006A5794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</w:t>
            </w:r>
            <w:r w:rsidR="007F6F4E">
              <w:rPr>
                <w:rFonts w:ascii="Book Antiqua" w:hAnsi="Book Antiqua" w:cs="Arial"/>
                <w:sz w:val="20"/>
                <w:szCs w:val="20"/>
              </w:rPr>
              <w:t xml:space="preserve"> 2 Assessment</w:t>
            </w:r>
          </w:p>
        </w:tc>
      </w:tr>
      <w:tr w:rsidR="007F6F4E" w:rsidRPr="00733B63" w14:paraId="620F5F46" w14:textId="77777777" w:rsidTr="007F6F4E">
        <w:trPr>
          <w:trHeight w:val="721"/>
          <w:jc w:val="center"/>
        </w:trPr>
        <w:tc>
          <w:tcPr>
            <w:tcW w:w="532" w:type="pct"/>
          </w:tcPr>
          <w:p w14:paraId="4F1C20E1" w14:textId="77777777" w:rsidR="007F6F4E" w:rsidRDefault="007F6F4E" w:rsidP="00C51736">
            <w:pPr>
              <w:tabs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7</w:t>
            </w:r>
          </w:p>
          <w:p w14:paraId="4C87DFCC" w14:textId="7E998274" w:rsidR="007F6F4E" w:rsidRPr="008E7278" w:rsidRDefault="007F6F4E" w:rsidP="00C51736">
            <w:pPr>
              <w:tabs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9/26</w:t>
            </w:r>
          </w:p>
        </w:tc>
        <w:tc>
          <w:tcPr>
            <w:tcW w:w="480" w:type="pct"/>
          </w:tcPr>
          <w:p w14:paraId="13A17758" w14:textId="73C40288" w:rsidR="007F6F4E" w:rsidRPr="00733B63" w:rsidRDefault="007F6F4E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proofErr w:type="gramStart"/>
            <w:r>
              <w:rPr>
                <w:rFonts w:ascii="Book Antiqua" w:hAnsi="Book Antiqua" w:cs="Arial"/>
                <w:sz w:val="20"/>
                <w:szCs w:val="20"/>
              </w:rPr>
              <w:t>1.NBT.B.</w:t>
            </w:r>
            <w:proofErr w:type="gramEnd"/>
            <w:r>
              <w:rPr>
                <w:rFonts w:ascii="Book Antiqua" w:hAnsi="Book Antiqua" w:cs="Arial"/>
                <w:sz w:val="20"/>
                <w:szCs w:val="20"/>
              </w:rPr>
              <w:t>2</w:t>
            </w:r>
          </w:p>
        </w:tc>
        <w:tc>
          <w:tcPr>
            <w:tcW w:w="1447" w:type="pct"/>
          </w:tcPr>
          <w:p w14:paraId="54157FDF" w14:textId="77777777" w:rsidR="007F6F4E" w:rsidRDefault="007F6F4E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3.3 Represent Tens &amp; Ones</w:t>
            </w:r>
          </w:p>
          <w:p w14:paraId="184C8F8F" w14:textId="246BB51D" w:rsidR="007F6F4E" w:rsidRDefault="007F6F4E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3.4 Represent 2-Digit Numbers</w:t>
            </w:r>
          </w:p>
          <w:p w14:paraId="346C2377" w14:textId="123DE761" w:rsidR="007F6F4E" w:rsidRPr="00733B63" w:rsidRDefault="007F6F4E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3.5 Represent 2-Digit Numbers in Different Ways</w:t>
            </w:r>
          </w:p>
        </w:tc>
        <w:tc>
          <w:tcPr>
            <w:tcW w:w="1544" w:type="pct"/>
          </w:tcPr>
          <w:p w14:paraId="5A38BCE2" w14:textId="77777777" w:rsidR="007F6F4E" w:rsidRPr="00B70670" w:rsidRDefault="00517F63" w:rsidP="00B70670">
            <w:pPr>
              <w:pStyle w:val="ListParagraph"/>
              <w:numPr>
                <w:ilvl w:val="0"/>
                <w:numId w:val="12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B70670">
              <w:rPr>
                <w:rFonts w:ascii="Book Antiqua" w:hAnsi="Book Antiqua" w:cs="Arial"/>
                <w:sz w:val="20"/>
                <w:szCs w:val="20"/>
              </w:rPr>
              <w:t>Building blocks</w:t>
            </w:r>
          </w:p>
          <w:p w14:paraId="337EA04E" w14:textId="77777777" w:rsidR="00517F63" w:rsidRPr="00B70670" w:rsidRDefault="00517F63" w:rsidP="00B70670">
            <w:pPr>
              <w:pStyle w:val="ListParagraph"/>
              <w:numPr>
                <w:ilvl w:val="0"/>
                <w:numId w:val="12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B70670">
              <w:rPr>
                <w:rFonts w:ascii="Book Antiqua" w:hAnsi="Book Antiqua" w:cs="Arial"/>
                <w:sz w:val="20"/>
                <w:szCs w:val="20"/>
              </w:rPr>
              <w:t>Connecting cubes</w:t>
            </w:r>
          </w:p>
          <w:p w14:paraId="3A56EE5B" w14:textId="77777777" w:rsidR="00517F63" w:rsidRDefault="00517F63" w:rsidP="00C25DE7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eaching Resources: Place-Value Chart</w:t>
            </w:r>
          </w:p>
          <w:p w14:paraId="3399646C" w14:textId="52A34CA3" w:rsidR="00A325FA" w:rsidRPr="00733B63" w:rsidRDefault="00A325FA" w:rsidP="00C25DE7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lastRenderedPageBreak/>
              <w:t>Teaching Resources: Number Cards 1-120</w:t>
            </w:r>
          </w:p>
        </w:tc>
        <w:tc>
          <w:tcPr>
            <w:tcW w:w="996" w:type="pct"/>
          </w:tcPr>
          <w:p w14:paraId="2101E16A" w14:textId="5C532EB1" w:rsidR="007F6F4E" w:rsidRPr="00733B63" w:rsidRDefault="007F6F4E" w:rsidP="003A2338">
            <w:pPr>
              <w:tabs>
                <w:tab w:val="left" w:pos="9180"/>
              </w:tabs>
              <w:rPr>
                <w:rFonts w:ascii="Book Antiqua" w:hAnsi="Book Antiqua" w:cs="Arial"/>
                <w:b/>
                <w:sz w:val="20"/>
                <w:szCs w:val="20"/>
              </w:rPr>
            </w:pPr>
          </w:p>
        </w:tc>
      </w:tr>
      <w:tr w:rsidR="007F6F4E" w:rsidRPr="00733B63" w14:paraId="65420981" w14:textId="77777777" w:rsidTr="007F6F4E">
        <w:trPr>
          <w:trHeight w:val="613"/>
          <w:jc w:val="center"/>
        </w:trPr>
        <w:tc>
          <w:tcPr>
            <w:tcW w:w="532" w:type="pct"/>
          </w:tcPr>
          <w:p w14:paraId="1229BBB1" w14:textId="77777777" w:rsidR="007F6F4E" w:rsidRDefault="007F6F4E" w:rsidP="00C51736">
            <w:pPr>
              <w:tabs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8</w:t>
            </w:r>
          </w:p>
          <w:p w14:paraId="02C6EBBB" w14:textId="0ECB011D" w:rsidR="007F6F4E" w:rsidRPr="008E7278" w:rsidRDefault="007F6F4E" w:rsidP="00C51736">
            <w:pPr>
              <w:tabs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0/3</w:t>
            </w:r>
          </w:p>
        </w:tc>
        <w:tc>
          <w:tcPr>
            <w:tcW w:w="480" w:type="pct"/>
          </w:tcPr>
          <w:p w14:paraId="244E1C9B" w14:textId="1CF97987" w:rsidR="007F6F4E" w:rsidRPr="00733B63" w:rsidRDefault="007F6F4E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proofErr w:type="gramStart"/>
            <w:r>
              <w:rPr>
                <w:rFonts w:ascii="Book Antiqua" w:hAnsi="Book Antiqua" w:cs="Arial"/>
                <w:sz w:val="20"/>
                <w:szCs w:val="20"/>
              </w:rPr>
              <w:t>1.NBT.B.</w:t>
            </w:r>
            <w:proofErr w:type="gramEnd"/>
            <w:r>
              <w:rPr>
                <w:rFonts w:ascii="Book Antiqua" w:hAnsi="Book Antiqua" w:cs="Arial"/>
                <w:sz w:val="20"/>
                <w:szCs w:val="20"/>
              </w:rPr>
              <w:t>3</w:t>
            </w:r>
          </w:p>
        </w:tc>
        <w:tc>
          <w:tcPr>
            <w:tcW w:w="1447" w:type="pct"/>
          </w:tcPr>
          <w:p w14:paraId="3ECBF0ED" w14:textId="77777777" w:rsidR="007F6F4E" w:rsidRDefault="007F6F4E" w:rsidP="00674B63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3.6 Compare Numbers</w:t>
            </w:r>
          </w:p>
          <w:p w14:paraId="67F5EE6C" w14:textId="77777777" w:rsidR="007F6F4E" w:rsidRDefault="007F6F4E" w:rsidP="00674B63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3.7 Compare Numbers on Number Line</w:t>
            </w:r>
          </w:p>
          <w:p w14:paraId="633F4D6C" w14:textId="77777777" w:rsidR="007F6F4E" w:rsidRDefault="007F6F4E" w:rsidP="00674B63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3.8 Use Symbols to Compare Numbers</w:t>
            </w:r>
          </w:p>
          <w:p w14:paraId="185161B5" w14:textId="77777777" w:rsidR="00B375A4" w:rsidRDefault="00B375A4" w:rsidP="00B375A4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 3 Review</w:t>
            </w:r>
          </w:p>
          <w:p w14:paraId="63AC3E93" w14:textId="38CCD7A1" w:rsidR="007F6F4E" w:rsidRPr="00733B63" w:rsidRDefault="006A5794" w:rsidP="00674B63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</w:t>
            </w:r>
            <w:r w:rsidR="007F6F4E">
              <w:rPr>
                <w:rFonts w:ascii="Book Antiqua" w:hAnsi="Book Antiqua" w:cs="Arial"/>
                <w:sz w:val="20"/>
                <w:szCs w:val="20"/>
              </w:rPr>
              <w:t xml:space="preserve"> 3 Fluency </w:t>
            </w:r>
            <w:r w:rsidR="00834E9E">
              <w:rPr>
                <w:rFonts w:ascii="Book Antiqua" w:hAnsi="Book Antiqua" w:cs="Arial"/>
                <w:sz w:val="20"/>
                <w:szCs w:val="20"/>
              </w:rPr>
              <w:t>Quiz</w:t>
            </w:r>
          </w:p>
        </w:tc>
        <w:tc>
          <w:tcPr>
            <w:tcW w:w="1544" w:type="pct"/>
          </w:tcPr>
          <w:p w14:paraId="5D27B2D3" w14:textId="77777777" w:rsidR="007F6F4E" w:rsidRPr="00583082" w:rsidRDefault="00FD5B59" w:rsidP="00583082">
            <w:pPr>
              <w:pStyle w:val="ListParagraph"/>
              <w:numPr>
                <w:ilvl w:val="0"/>
                <w:numId w:val="11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583082">
              <w:rPr>
                <w:rFonts w:ascii="Book Antiqua" w:hAnsi="Book Antiqua" w:cs="Arial"/>
                <w:sz w:val="20"/>
                <w:szCs w:val="20"/>
              </w:rPr>
              <w:t>Base-ten blocks</w:t>
            </w:r>
          </w:p>
          <w:p w14:paraId="0A12F0A1" w14:textId="77777777" w:rsidR="00FD5B59" w:rsidRPr="00583082" w:rsidRDefault="00FD5B59" w:rsidP="00583082">
            <w:pPr>
              <w:pStyle w:val="ListParagraph"/>
              <w:numPr>
                <w:ilvl w:val="0"/>
                <w:numId w:val="11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583082">
              <w:rPr>
                <w:rFonts w:ascii="Book Antiqua" w:hAnsi="Book Antiqua" w:cs="Arial"/>
                <w:sz w:val="20"/>
                <w:szCs w:val="20"/>
              </w:rPr>
              <w:t>Index cards</w:t>
            </w:r>
          </w:p>
          <w:p w14:paraId="757ED2F3" w14:textId="77777777" w:rsidR="00FD5B59" w:rsidRPr="00583082" w:rsidRDefault="00FD5B59" w:rsidP="00583082">
            <w:pPr>
              <w:pStyle w:val="ListParagraph"/>
              <w:numPr>
                <w:ilvl w:val="0"/>
                <w:numId w:val="11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583082">
              <w:rPr>
                <w:rFonts w:ascii="Book Antiqua" w:hAnsi="Book Antiqua" w:cs="Arial"/>
                <w:sz w:val="20"/>
                <w:szCs w:val="20"/>
              </w:rPr>
              <w:t>Teaching Resources: Number Cards 1-120</w:t>
            </w:r>
          </w:p>
          <w:p w14:paraId="68F8902A" w14:textId="77777777" w:rsidR="0041253A" w:rsidRDefault="0041253A" w:rsidP="00C25DE7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eaching Resources: Number Chart 1-120</w:t>
            </w:r>
          </w:p>
          <w:p w14:paraId="61E97D32" w14:textId="47841290" w:rsidR="0041253A" w:rsidRPr="00733B63" w:rsidRDefault="006A0C06" w:rsidP="00C25DE7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eaching Resources: Blank Number Lines 2</w:t>
            </w:r>
          </w:p>
        </w:tc>
        <w:tc>
          <w:tcPr>
            <w:tcW w:w="996" w:type="pct"/>
          </w:tcPr>
          <w:p w14:paraId="7B289484" w14:textId="086CBF57" w:rsidR="007F6F4E" w:rsidRPr="00733B63" w:rsidRDefault="007F6F4E" w:rsidP="003A2338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  <w:u w:val="single"/>
              </w:rPr>
            </w:pPr>
          </w:p>
        </w:tc>
      </w:tr>
      <w:tr w:rsidR="007F6F4E" w:rsidRPr="00733B63" w14:paraId="41F3F868" w14:textId="77777777" w:rsidTr="007F6F4E">
        <w:trPr>
          <w:trHeight w:val="622"/>
          <w:jc w:val="center"/>
        </w:trPr>
        <w:tc>
          <w:tcPr>
            <w:tcW w:w="532" w:type="pct"/>
          </w:tcPr>
          <w:p w14:paraId="00C3B4EB" w14:textId="77777777" w:rsidR="007F6F4E" w:rsidRDefault="007F6F4E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9</w:t>
            </w:r>
          </w:p>
          <w:p w14:paraId="37BCD473" w14:textId="46849493" w:rsidR="007F6F4E" w:rsidRPr="008E7278" w:rsidRDefault="007F6F4E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0/10</w:t>
            </w:r>
          </w:p>
        </w:tc>
        <w:tc>
          <w:tcPr>
            <w:tcW w:w="480" w:type="pct"/>
          </w:tcPr>
          <w:p w14:paraId="249C654F" w14:textId="77777777" w:rsidR="007F6F4E" w:rsidRDefault="007F6F4E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.OA.C.5</w:t>
            </w:r>
          </w:p>
          <w:p w14:paraId="622F0229" w14:textId="1EE73F73" w:rsidR="007F6F4E" w:rsidRPr="00733B63" w:rsidRDefault="007F6F4E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.OA.C.6</w:t>
            </w:r>
          </w:p>
        </w:tc>
        <w:tc>
          <w:tcPr>
            <w:tcW w:w="1447" w:type="pct"/>
          </w:tcPr>
          <w:p w14:paraId="6BFE487A" w14:textId="77777777" w:rsidR="007F6F4E" w:rsidRDefault="007F6F4E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  <w:p w14:paraId="4E5F4853" w14:textId="77777777" w:rsidR="00B375A4" w:rsidRDefault="00B375A4" w:rsidP="00B375A4">
            <w:pPr>
              <w:tabs>
                <w:tab w:val="left" w:pos="918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gnite!</w:t>
            </w:r>
          </w:p>
          <w:p w14:paraId="36A5A3FF" w14:textId="77777777" w:rsidR="007F6F4E" w:rsidRDefault="007F6F4E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4.1 Relate Counting to Addition</w:t>
            </w:r>
          </w:p>
          <w:p w14:paraId="4072DC8D" w14:textId="7282DC32" w:rsidR="007F6F4E" w:rsidRPr="00733B63" w:rsidRDefault="007F6F4E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4.2 Count </w:t>
            </w:r>
            <w:proofErr w:type="gramStart"/>
            <w:r>
              <w:rPr>
                <w:rFonts w:ascii="Book Antiqua" w:hAnsi="Book Antiqua" w:cs="Arial"/>
                <w:sz w:val="20"/>
                <w:szCs w:val="20"/>
              </w:rPr>
              <w:t>On</w:t>
            </w:r>
            <w:proofErr w:type="gramEnd"/>
            <w:r>
              <w:rPr>
                <w:rFonts w:ascii="Book Antiqua" w:hAnsi="Book Antiqua" w:cs="Arial"/>
                <w:sz w:val="20"/>
                <w:szCs w:val="20"/>
              </w:rPr>
              <w:t xml:space="preserve"> and Add</w:t>
            </w:r>
          </w:p>
        </w:tc>
        <w:tc>
          <w:tcPr>
            <w:tcW w:w="1544" w:type="pct"/>
          </w:tcPr>
          <w:p w14:paraId="6EB460E6" w14:textId="3BAE94F3" w:rsidR="007F6F4E" w:rsidRPr="00583082" w:rsidRDefault="005E3B66" w:rsidP="00583082">
            <w:pPr>
              <w:pStyle w:val="ListParagraph"/>
              <w:numPr>
                <w:ilvl w:val="0"/>
                <w:numId w:val="10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583082">
              <w:rPr>
                <w:rFonts w:ascii="Book Antiqua" w:hAnsi="Book Antiqua" w:cs="Arial"/>
                <w:sz w:val="20"/>
                <w:szCs w:val="20"/>
              </w:rPr>
              <w:t>Counters</w:t>
            </w:r>
          </w:p>
          <w:p w14:paraId="34D28634" w14:textId="77777777" w:rsidR="005E3B66" w:rsidRPr="00583082" w:rsidRDefault="005E3B66" w:rsidP="00583082">
            <w:pPr>
              <w:pStyle w:val="ListParagraph"/>
              <w:numPr>
                <w:ilvl w:val="0"/>
                <w:numId w:val="10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583082">
              <w:rPr>
                <w:rFonts w:ascii="Book Antiqua" w:hAnsi="Book Antiqua" w:cs="Arial"/>
                <w:sz w:val="20"/>
                <w:szCs w:val="20"/>
              </w:rPr>
              <w:t>Number cubes</w:t>
            </w:r>
          </w:p>
          <w:p w14:paraId="70159207" w14:textId="77777777" w:rsidR="005E3B66" w:rsidRPr="00583082" w:rsidRDefault="005E3B66" w:rsidP="00583082">
            <w:pPr>
              <w:pStyle w:val="ListParagraph"/>
              <w:numPr>
                <w:ilvl w:val="0"/>
                <w:numId w:val="10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583082">
              <w:rPr>
                <w:rFonts w:ascii="Book Antiqua" w:hAnsi="Book Antiqua" w:cs="Arial"/>
                <w:sz w:val="20"/>
                <w:szCs w:val="20"/>
              </w:rPr>
              <w:t>Blank number cubes</w:t>
            </w:r>
          </w:p>
          <w:p w14:paraId="2BE603DA" w14:textId="77777777" w:rsidR="00251CE1" w:rsidRPr="00583082" w:rsidRDefault="00251CE1" w:rsidP="00583082">
            <w:pPr>
              <w:pStyle w:val="ListParagraph"/>
              <w:numPr>
                <w:ilvl w:val="0"/>
                <w:numId w:val="10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583082">
              <w:rPr>
                <w:rFonts w:ascii="Book Antiqua" w:hAnsi="Book Antiqua" w:cs="Arial"/>
                <w:sz w:val="20"/>
                <w:szCs w:val="20"/>
              </w:rPr>
              <w:t>Paper bags</w:t>
            </w:r>
          </w:p>
          <w:p w14:paraId="322E80D6" w14:textId="36410A92" w:rsidR="00251CE1" w:rsidRDefault="00251CE1" w:rsidP="00251CE1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Teaching Resources: Number Cards </w:t>
            </w:r>
            <w:r w:rsidR="00583082">
              <w:rPr>
                <w:rFonts w:ascii="Book Antiqua" w:hAnsi="Book Antiqua" w:cs="Arial"/>
                <w:sz w:val="20"/>
                <w:szCs w:val="20"/>
              </w:rPr>
              <w:t>0</w:t>
            </w:r>
            <w:r>
              <w:rPr>
                <w:rFonts w:ascii="Book Antiqua" w:hAnsi="Book Antiqua" w:cs="Arial"/>
                <w:sz w:val="20"/>
                <w:szCs w:val="20"/>
              </w:rPr>
              <w:t>-1</w:t>
            </w:r>
            <w:r w:rsidR="00C76EDB">
              <w:rPr>
                <w:rFonts w:ascii="Book Antiqua" w:hAnsi="Book Antiqua" w:cs="Arial"/>
                <w:sz w:val="20"/>
                <w:szCs w:val="20"/>
              </w:rPr>
              <w:t>0</w:t>
            </w:r>
          </w:p>
          <w:p w14:paraId="4E7A435F" w14:textId="3990B688" w:rsidR="00C76EDB" w:rsidRDefault="00C76EDB" w:rsidP="00251CE1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eaching Resources: Number Line 0-</w:t>
            </w:r>
            <w:r w:rsidR="00583082">
              <w:rPr>
                <w:rFonts w:ascii="Book Antiqua" w:hAnsi="Book Antiqua" w:cs="Arial"/>
                <w:sz w:val="20"/>
                <w:szCs w:val="20"/>
              </w:rPr>
              <w:t>20</w:t>
            </w:r>
          </w:p>
          <w:p w14:paraId="1183D827" w14:textId="1B1FBEC3" w:rsidR="00251CE1" w:rsidRPr="00733B63" w:rsidRDefault="00251CE1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996" w:type="pct"/>
            <w:shd w:val="clear" w:color="auto" w:fill="auto"/>
          </w:tcPr>
          <w:p w14:paraId="742F7831" w14:textId="46F23FBC" w:rsidR="007F6F4E" w:rsidRPr="00733B63" w:rsidRDefault="006A5794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</w:t>
            </w:r>
            <w:r w:rsidR="007F6F4E">
              <w:rPr>
                <w:rFonts w:ascii="Book Antiqua" w:hAnsi="Book Antiqua" w:cs="Arial"/>
                <w:sz w:val="20"/>
                <w:szCs w:val="20"/>
              </w:rPr>
              <w:t xml:space="preserve"> 3 Assessment</w:t>
            </w:r>
          </w:p>
        </w:tc>
      </w:tr>
      <w:tr w:rsidR="007F6F4E" w:rsidRPr="00733B63" w14:paraId="722F5986" w14:textId="77777777" w:rsidTr="007F6F4E">
        <w:trPr>
          <w:trHeight w:val="712"/>
          <w:jc w:val="center"/>
        </w:trPr>
        <w:tc>
          <w:tcPr>
            <w:tcW w:w="532" w:type="pct"/>
            <w:tcBorders>
              <w:bottom w:val="single" w:sz="4" w:space="0" w:color="auto"/>
            </w:tcBorders>
          </w:tcPr>
          <w:p w14:paraId="395E2022" w14:textId="77777777" w:rsidR="007F6F4E" w:rsidRDefault="007F6F4E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0</w:t>
            </w:r>
          </w:p>
          <w:p w14:paraId="402CF639" w14:textId="7294B1DB" w:rsidR="007F6F4E" w:rsidRPr="008E7278" w:rsidRDefault="007F6F4E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0/17</w:t>
            </w:r>
          </w:p>
        </w:tc>
        <w:tc>
          <w:tcPr>
            <w:tcW w:w="480" w:type="pct"/>
            <w:tcBorders>
              <w:bottom w:val="single" w:sz="4" w:space="0" w:color="auto"/>
            </w:tcBorders>
          </w:tcPr>
          <w:p w14:paraId="668B73AD" w14:textId="77777777" w:rsidR="007F6F4E" w:rsidRDefault="007F6F4E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.OA.C.6</w:t>
            </w:r>
          </w:p>
          <w:p w14:paraId="17EECB17" w14:textId="66E0EE26" w:rsidR="007F6F4E" w:rsidRPr="00733B63" w:rsidRDefault="007F6F4E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447" w:type="pct"/>
            <w:tcBorders>
              <w:bottom w:val="single" w:sz="4" w:space="0" w:color="auto"/>
            </w:tcBorders>
          </w:tcPr>
          <w:p w14:paraId="42C9C7BA" w14:textId="77777777" w:rsidR="007F6F4E" w:rsidRDefault="007F6F4E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4.3 Doubles</w:t>
            </w:r>
          </w:p>
          <w:p w14:paraId="54AA67CF" w14:textId="77777777" w:rsidR="007F6F4E" w:rsidRDefault="007F6F4E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4.4 Near Doubles</w:t>
            </w:r>
          </w:p>
          <w:p w14:paraId="6EE30B88" w14:textId="77777777" w:rsidR="007F6F4E" w:rsidRDefault="007F6F4E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4.5 Make a 10 to Add</w:t>
            </w:r>
          </w:p>
          <w:p w14:paraId="3EF1F7CA" w14:textId="283BE06F" w:rsidR="007F6F4E" w:rsidRPr="00733B63" w:rsidRDefault="007F6F4E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4.6 Choose Strategies to Add</w:t>
            </w:r>
          </w:p>
        </w:tc>
        <w:tc>
          <w:tcPr>
            <w:tcW w:w="1544" w:type="pct"/>
            <w:tcBorders>
              <w:bottom w:val="single" w:sz="4" w:space="0" w:color="auto"/>
            </w:tcBorders>
          </w:tcPr>
          <w:p w14:paraId="54D663A6" w14:textId="77777777" w:rsidR="007F6F4E" w:rsidRPr="006B6380" w:rsidRDefault="00724AAD" w:rsidP="006B6380">
            <w:pPr>
              <w:pStyle w:val="ListParagraph"/>
              <w:numPr>
                <w:ilvl w:val="0"/>
                <w:numId w:val="19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6B6380">
              <w:rPr>
                <w:rFonts w:ascii="Book Antiqua" w:hAnsi="Book Antiqua" w:cs="Arial"/>
                <w:sz w:val="20"/>
                <w:szCs w:val="20"/>
              </w:rPr>
              <w:t>Connecting cubes</w:t>
            </w:r>
          </w:p>
          <w:p w14:paraId="1754CEC7" w14:textId="77777777" w:rsidR="00761769" w:rsidRPr="006B6380" w:rsidRDefault="00724AAD" w:rsidP="006B6380">
            <w:pPr>
              <w:pStyle w:val="ListParagraph"/>
              <w:numPr>
                <w:ilvl w:val="0"/>
                <w:numId w:val="19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6B6380">
              <w:rPr>
                <w:rFonts w:ascii="Book Antiqua" w:hAnsi="Book Antiqua" w:cs="Arial"/>
                <w:sz w:val="20"/>
                <w:szCs w:val="20"/>
              </w:rPr>
              <w:t>Counters</w:t>
            </w:r>
          </w:p>
          <w:p w14:paraId="0C275781" w14:textId="47086772" w:rsidR="00724AAD" w:rsidRPr="006B6380" w:rsidRDefault="00761769" w:rsidP="006B6380">
            <w:pPr>
              <w:pStyle w:val="ListParagraph"/>
              <w:numPr>
                <w:ilvl w:val="0"/>
                <w:numId w:val="19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6B6380">
              <w:rPr>
                <w:rFonts w:ascii="Book Antiqua" w:hAnsi="Book Antiqua" w:cs="Arial"/>
                <w:sz w:val="20"/>
                <w:szCs w:val="20"/>
              </w:rPr>
              <w:t>I</w:t>
            </w:r>
            <w:r w:rsidR="00724AAD" w:rsidRPr="006B6380">
              <w:rPr>
                <w:rFonts w:ascii="Book Antiqua" w:hAnsi="Book Antiqua" w:cs="Arial"/>
                <w:sz w:val="20"/>
                <w:szCs w:val="20"/>
              </w:rPr>
              <w:t>ndex cards</w:t>
            </w:r>
          </w:p>
          <w:p w14:paraId="2875589B" w14:textId="77777777" w:rsidR="00761769" w:rsidRDefault="00761769" w:rsidP="00C25DE7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  <w:p w14:paraId="7D226B35" w14:textId="4E40A2A5" w:rsidR="00B70670" w:rsidRDefault="00B70670" w:rsidP="00B70670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Teaching Resources: Number Cards </w:t>
            </w:r>
            <w:r w:rsidR="00761769">
              <w:rPr>
                <w:rFonts w:ascii="Book Antiqua" w:hAnsi="Book Antiqua" w:cs="Arial"/>
                <w:sz w:val="20"/>
                <w:szCs w:val="20"/>
              </w:rPr>
              <w:t>0</w:t>
            </w:r>
            <w:r>
              <w:rPr>
                <w:rFonts w:ascii="Book Antiqua" w:hAnsi="Book Antiqua" w:cs="Arial"/>
                <w:sz w:val="20"/>
                <w:szCs w:val="20"/>
              </w:rPr>
              <w:t>-10</w:t>
            </w:r>
          </w:p>
          <w:p w14:paraId="20AC7F51" w14:textId="1C67486B" w:rsidR="00761769" w:rsidRDefault="00761769" w:rsidP="00B70670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Teaching Resources: </w:t>
            </w:r>
            <w:r w:rsidR="00B350A2">
              <w:rPr>
                <w:rFonts w:ascii="Book Antiqua" w:hAnsi="Book Antiqua" w:cs="Arial"/>
                <w:sz w:val="20"/>
                <w:szCs w:val="20"/>
              </w:rPr>
              <w:t>Ten-Frames</w:t>
            </w:r>
          </w:p>
          <w:p w14:paraId="7FD1438F" w14:textId="68FAC1C5" w:rsidR="00B350A2" w:rsidRDefault="00B350A2" w:rsidP="00B350A2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Teaching Resources: Number </w:t>
            </w:r>
            <w:r w:rsidR="002A3906">
              <w:rPr>
                <w:rFonts w:ascii="Book Antiqua" w:hAnsi="Book Antiqua" w:cs="Arial"/>
                <w:sz w:val="20"/>
                <w:szCs w:val="20"/>
              </w:rPr>
              <w:t>Bond 1</w:t>
            </w:r>
          </w:p>
          <w:p w14:paraId="76E88D69" w14:textId="6B69B9DA" w:rsidR="0020133F" w:rsidRDefault="0020133F" w:rsidP="00B350A2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eaching Resources: Number Line 0-20</w:t>
            </w:r>
          </w:p>
          <w:p w14:paraId="4151F282" w14:textId="77777777" w:rsidR="00B350A2" w:rsidRDefault="00B350A2" w:rsidP="00B70670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  <w:p w14:paraId="63BBD054" w14:textId="4B5B6465" w:rsidR="00724AAD" w:rsidRPr="00733B63" w:rsidRDefault="00724AAD" w:rsidP="00C25DE7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996" w:type="pct"/>
            <w:tcBorders>
              <w:bottom w:val="single" w:sz="4" w:space="0" w:color="auto"/>
            </w:tcBorders>
            <w:shd w:val="clear" w:color="auto" w:fill="auto"/>
          </w:tcPr>
          <w:p w14:paraId="65A75F0F" w14:textId="430E3055" w:rsidR="007F6F4E" w:rsidRPr="00733B63" w:rsidRDefault="007F6F4E" w:rsidP="00D73498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7F6F4E" w:rsidRPr="00733B63" w14:paraId="011EA752" w14:textId="77777777" w:rsidTr="007F6F4E">
        <w:trPr>
          <w:trHeight w:val="802"/>
          <w:jc w:val="center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E886" w14:textId="0E05D4F4" w:rsidR="007F6F4E" w:rsidRDefault="007F6F4E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1</w:t>
            </w:r>
          </w:p>
          <w:p w14:paraId="5F639392" w14:textId="0B3A3231" w:rsidR="007F6F4E" w:rsidRPr="008E7278" w:rsidRDefault="007F6F4E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0/2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CC89" w14:textId="77777777" w:rsidR="007F6F4E" w:rsidRDefault="007F6F4E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.OA.A.2</w:t>
            </w:r>
          </w:p>
          <w:p w14:paraId="1717FEF0" w14:textId="77777777" w:rsidR="007F6F4E" w:rsidRDefault="007F6F4E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.OA.B.3</w:t>
            </w:r>
          </w:p>
          <w:p w14:paraId="0A2140FA" w14:textId="0FE2786D" w:rsidR="007F6F4E" w:rsidRPr="00733B63" w:rsidRDefault="007F6F4E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.OA.D.7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7E54" w14:textId="2524FD62" w:rsidR="007534AA" w:rsidRDefault="00E60E32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4.7</w:t>
            </w:r>
            <w:r w:rsidR="00286426">
              <w:rPr>
                <w:rFonts w:ascii="Book Antiqua" w:hAnsi="Book Antiqua" w:cs="Arial"/>
                <w:sz w:val="20"/>
                <w:szCs w:val="20"/>
              </w:rPr>
              <w:t xml:space="preserve"> Use Properties to Add</w:t>
            </w:r>
          </w:p>
          <w:p w14:paraId="3B42A099" w14:textId="246AEAE8" w:rsidR="007F6F4E" w:rsidRDefault="007F6F4E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4.8 Add Three Numbers</w:t>
            </w:r>
          </w:p>
          <w:p w14:paraId="6F40727B" w14:textId="13EC57A6" w:rsidR="007F6F4E" w:rsidRDefault="007F6F4E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4.9 Find an Unknown Number in Addition Equation</w:t>
            </w:r>
          </w:p>
          <w:p w14:paraId="38C670BE" w14:textId="7D45F3F8" w:rsidR="007F6F4E" w:rsidRPr="00733B63" w:rsidRDefault="007F6F4E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4.10 Understand the Equal Sign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00D0" w14:textId="77777777" w:rsidR="007F6F4E" w:rsidRPr="006B6380" w:rsidRDefault="00286426" w:rsidP="006B6380">
            <w:pPr>
              <w:pStyle w:val="ListParagraph"/>
              <w:numPr>
                <w:ilvl w:val="0"/>
                <w:numId w:val="18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6B6380">
              <w:rPr>
                <w:rFonts w:ascii="Book Antiqua" w:hAnsi="Book Antiqua" w:cs="Arial"/>
                <w:sz w:val="20"/>
                <w:szCs w:val="20"/>
              </w:rPr>
              <w:t>Connecting cubes</w:t>
            </w:r>
          </w:p>
          <w:p w14:paraId="4DDC0BB8" w14:textId="4545F8C9" w:rsidR="00286426" w:rsidRPr="006B6380" w:rsidRDefault="00286426" w:rsidP="006B6380">
            <w:pPr>
              <w:pStyle w:val="ListParagraph"/>
              <w:numPr>
                <w:ilvl w:val="0"/>
                <w:numId w:val="18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6B6380">
              <w:rPr>
                <w:rFonts w:ascii="Book Antiqua" w:hAnsi="Book Antiqua" w:cs="Arial"/>
                <w:sz w:val="20"/>
                <w:szCs w:val="20"/>
              </w:rPr>
              <w:t>Counters</w:t>
            </w:r>
          </w:p>
          <w:p w14:paraId="05C3296D" w14:textId="5B23BC92" w:rsidR="00286426" w:rsidRPr="006B6380" w:rsidRDefault="00286426" w:rsidP="006B6380">
            <w:pPr>
              <w:pStyle w:val="ListParagraph"/>
              <w:numPr>
                <w:ilvl w:val="0"/>
                <w:numId w:val="18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6B6380">
              <w:rPr>
                <w:rFonts w:ascii="Book Antiqua" w:hAnsi="Book Antiqua" w:cs="Arial"/>
                <w:sz w:val="20"/>
                <w:szCs w:val="20"/>
              </w:rPr>
              <w:t>Balance scales</w:t>
            </w:r>
          </w:p>
          <w:p w14:paraId="57D4A2C6" w14:textId="77777777" w:rsidR="007042C6" w:rsidRDefault="007042C6" w:rsidP="007042C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eaching Resources: Number Cards 0-10</w:t>
            </w:r>
          </w:p>
          <w:p w14:paraId="46025E2E" w14:textId="73C4BA04" w:rsidR="007042C6" w:rsidRDefault="007042C6" w:rsidP="007042C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eaching Resources: Number Cards 11-1</w:t>
            </w:r>
            <w:r w:rsidR="006B6380">
              <w:rPr>
                <w:rFonts w:ascii="Book Antiqua" w:hAnsi="Book Antiqua" w:cs="Arial"/>
                <w:sz w:val="20"/>
                <w:szCs w:val="20"/>
              </w:rPr>
              <w:t>9</w:t>
            </w:r>
          </w:p>
          <w:p w14:paraId="13756A09" w14:textId="77777777" w:rsidR="007042C6" w:rsidRDefault="007042C6" w:rsidP="007042C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lastRenderedPageBreak/>
              <w:t>Teaching Resources: Ten-Frames</w:t>
            </w:r>
          </w:p>
          <w:p w14:paraId="1A71A886" w14:textId="77777777" w:rsidR="007042C6" w:rsidRDefault="007042C6" w:rsidP="007042C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eaching Resources: Number Bond 1</w:t>
            </w:r>
          </w:p>
          <w:p w14:paraId="05062561" w14:textId="6EFA1890" w:rsidR="007042C6" w:rsidRDefault="007042C6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eaching Resources: Number Line 0-20</w:t>
            </w:r>
          </w:p>
          <w:p w14:paraId="2FDFEC29" w14:textId="3D2D1674" w:rsidR="00286426" w:rsidRPr="00733B63" w:rsidRDefault="00286426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A086" w14:textId="61D047C7" w:rsidR="007F6F4E" w:rsidRPr="00733B63" w:rsidRDefault="007F6F4E" w:rsidP="005F5D9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7F6F4E" w:rsidRPr="00733B63" w14:paraId="1EC790EF" w14:textId="77777777" w:rsidTr="007F6F4E">
        <w:trPr>
          <w:trHeight w:val="1025"/>
          <w:jc w:val="center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94C8" w14:textId="77777777" w:rsidR="007F6F4E" w:rsidRDefault="007F6F4E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2</w:t>
            </w:r>
          </w:p>
          <w:p w14:paraId="46487107" w14:textId="74A1E580" w:rsidR="007F6F4E" w:rsidRPr="008E7278" w:rsidRDefault="007F6F4E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0/3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FC56" w14:textId="79492A65" w:rsidR="007F6F4E" w:rsidRPr="00733B63" w:rsidRDefault="007F6F4E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.OA.D.7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61B4" w14:textId="77777777" w:rsidR="007F6F4E" w:rsidRDefault="007F6F4E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4.11 True Addition Equations</w:t>
            </w:r>
          </w:p>
          <w:p w14:paraId="2A6041FE" w14:textId="77777777" w:rsidR="00B375A4" w:rsidRDefault="00B375A4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  <w:p w14:paraId="2413442C" w14:textId="584D591B" w:rsidR="007F6F4E" w:rsidRDefault="00B375A4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 4 Review</w:t>
            </w:r>
          </w:p>
          <w:p w14:paraId="79F148DA" w14:textId="2E9C1287" w:rsidR="007F6F4E" w:rsidRPr="00733B63" w:rsidRDefault="006A5794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</w:t>
            </w:r>
            <w:r w:rsidR="007F6F4E">
              <w:rPr>
                <w:rFonts w:ascii="Book Antiqua" w:hAnsi="Book Antiqua" w:cs="Arial"/>
                <w:sz w:val="20"/>
                <w:szCs w:val="20"/>
              </w:rPr>
              <w:t xml:space="preserve"> 4 Fluency </w:t>
            </w:r>
            <w:r w:rsidR="00834E9E">
              <w:rPr>
                <w:rFonts w:ascii="Book Antiqua" w:hAnsi="Book Antiqua" w:cs="Arial"/>
                <w:sz w:val="20"/>
                <w:szCs w:val="20"/>
              </w:rPr>
              <w:t>Quiz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22C0" w14:textId="77777777" w:rsidR="007F6F4E" w:rsidRPr="00225FC9" w:rsidRDefault="00225FC9" w:rsidP="00225FC9">
            <w:pPr>
              <w:pStyle w:val="ListParagraph"/>
              <w:numPr>
                <w:ilvl w:val="0"/>
                <w:numId w:val="21"/>
              </w:numPr>
              <w:tabs>
                <w:tab w:val="left" w:pos="9180"/>
              </w:tabs>
              <w:rPr>
                <w:rFonts w:ascii="Book Antiqua" w:hAnsi="Book Antiqua"/>
                <w:sz w:val="20"/>
                <w:szCs w:val="20"/>
              </w:rPr>
            </w:pPr>
            <w:r w:rsidRPr="00225FC9">
              <w:rPr>
                <w:rFonts w:ascii="Book Antiqua" w:hAnsi="Book Antiqua"/>
                <w:sz w:val="20"/>
                <w:szCs w:val="20"/>
              </w:rPr>
              <w:t>Counters</w:t>
            </w:r>
          </w:p>
          <w:p w14:paraId="60630893" w14:textId="77777777" w:rsidR="00225FC9" w:rsidRDefault="00225FC9" w:rsidP="00225FC9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eaching Resources: Ten-Frames</w:t>
            </w:r>
          </w:p>
          <w:p w14:paraId="3884DCB1" w14:textId="524CCDA9" w:rsidR="00225FC9" w:rsidRPr="00733B63" w:rsidRDefault="00225FC9" w:rsidP="00225FC9">
            <w:pPr>
              <w:tabs>
                <w:tab w:val="left" w:pos="918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eaching Resources: Number Line 0-20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0045" w14:textId="1705ACAE" w:rsidR="007F6F4E" w:rsidRPr="00733B63" w:rsidRDefault="006A5794" w:rsidP="00D73498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</w:t>
            </w:r>
            <w:r w:rsidR="007F6F4E">
              <w:rPr>
                <w:rFonts w:ascii="Book Antiqua" w:hAnsi="Book Antiqua" w:cs="Arial"/>
                <w:sz w:val="20"/>
                <w:szCs w:val="20"/>
              </w:rPr>
              <w:t xml:space="preserve"> 4 Assessment</w:t>
            </w:r>
          </w:p>
        </w:tc>
      </w:tr>
      <w:tr w:rsidR="007F6F4E" w:rsidRPr="00733B63" w14:paraId="454ED8C1" w14:textId="77777777" w:rsidTr="007F6F4E">
        <w:trPr>
          <w:trHeight w:val="676"/>
          <w:jc w:val="center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A61E" w14:textId="77777777" w:rsidR="007F6F4E" w:rsidRDefault="007F6F4E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3</w:t>
            </w:r>
          </w:p>
          <w:p w14:paraId="1E976D8D" w14:textId="77777777" w:rsidR="007F6F4E" w:rsidRDefault="007F6F4E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1/7</w:t>
            </w:r>
          </w:p>
          <w:p w14:paraId="5B0E8D7D" w14:textId="77777777" w:rsidR="007F6F4E" w:rsidRPr="00FD32D9" w:rsidRDefault="007F6F4E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color w:val="FF0000"/>
                <w:sz w:val="13"/>
                <w:szCs w:val="13"/>
              </w:rPr>
            </w:pPr>
            <w:r w:rsidRPr="00FD32D9">
              <w:rPr>
                <w:rFonts w:ascii="Book Antiqua" w:hAnsi="Book Antiqua" w:cs="Arial"/>
                <w:b/>
                <w:bCs/>
                <w:color w:val="FF0000"/>
                <w:sz w:val="13"/>
                <w:szCs w:val="13"/>
              </w:rPr>
              <w:t>Friday Holiday</w:t>
            </w:r>
          </w:p>
          <w:p w14:paraId="1EFFE345" w14:textId="503AC5CE" w:rsidR="007F6F4E" w:rsidRPr="008E7278" w:rsidRDefault="007F6F4E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FD32D9">
              <w:rPr>
                <w:rFonts w:ascii="Book Antiqua" w:hAnsi="Book Antiqua" w:cs="Arial"/>
                <w:b/>
                <w:bCs/>
                <w:color w:val="FF0000"/>
                <w:sz w:val="13"/>
                <w:szCs w:val="13"/>
              </w:rPr>
              <w:t>Veteran’s Day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CA82" w14:textId="77777777" w:rsidR="007F6F4E" w:rsidRDefault="007F6F4E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.OA.C.5</w:t>
            </w:r>
          </w:p>
          <w:p w14:paraId="59BE8164" w14:textId="01A7073C" w:rsidR="007F6F4E" w:rsidRPr="00733B63" w:rsidRDefault="007F6F4E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.OA.C.6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6A3A" w14:textId="77777777" w:rsidR="00B375A4" w:rsidRDefault="00B375A4" w:rsidP="00A41125">
            <w:pPr>
              <w:rPr>
                <w:rFonts w:ascii="Book Antiqua" w:hAnsi="Book Antiqua" w:cs="Arial"/>
                <w:sz w:val="20"/>
                <w:szCs w:val="20"/>
              </w:rPr>
            </w:pPr>
          </w:p>
          <w:p w14:paraId="3A781D9E" w14:textId="77777777" w:rsidR="00B375A4" w:rsidRDefault="00B375A4" w:rsidP="00B375A4">
            <w:pPr>
              <w:tabs>
                <w:tab w:val="left" w:pos="918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gnite!</w:t>
            </w:r>
          </w:p>
          <w:p w14:paraId="0B7DE0C4" w14:textId="4EA61BAC" w:rsidR="007F6F4E" w:rsidRDefault="007F6F4E" w:rsidP="00A41125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5.1 Relate Counting to Subtraction</w:t>
            </w:r>
          </w:p>
          <w:p w14:paraId="35E044AB" w14:textId="77777777" w:rsidR="007F6F4E" w:rsidRDefault="007F6F4E" w:rsidP="00A41125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5.2 Count Back to Subtract</w:t>
            </w:r>
          </w:p>
          <w:p w14:paraId="642DFCE5" w14:textId="77777777" w:rsidR="007F6F4E" w:rsidRDefault="007F6F4E" w:rsidP="00A41125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5.3 Count </w:t>
            </w:r>
            <w:proofErr w:type="gramStart"/>
            <w:r>
              <w:rPr>
                <w:rFonts w:ascii="Book Antiqua" w:hAnsi="Book Antiqua" w:cs="Arial"/>
                <w:sz w:val="20"/>
                <w:szCs w:val="20"/>
              </w:rPr>
              <w:t>On</w:t>
            </w:r>
            <w:proofErr w:type="gramEnd"/>
            <w:r>
              <w:rPr>
                <w:rFonts w:ascii="Book Antiqua" w:hAnsi="Book Antiqua" w:cs="Arial"/>
                <w:sz w:val="20"/>
                <w:szCs w:val="20"/>
              </w:rPr>
              <w:t xml:space="preserve"> to Subtract</w:t>
            </w:r>
          </w:p>
          <w:p w14:paraId="7C76C36C" w14:textId="037A69CE" w:rsidR="007F6F4E" w:rsidRPr="00733B63" w:rsidRDefault="007F6F4E" w:rsidP="00A41125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5.4 Make a 10 to Subtract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719B" w14:textId="77777777" w:rsidR="007F6F4E" w:rsidRPr="00012209" w:rsidRDefault="00446DDD" w:rsidP="00012209">
            <w:pPr>
              <w:pStyle w:val="ListParagraph"/>
              <w:numPr>
                <w:ilvl w:val="0"/>
                <w:numId w:val="20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012209">
              <w:rPr>
                <w:rFonts w:ascii="Book Antiqua" w:hAnsi="Book Antiqua" w:cs="Arial"/>
                <w:sz w:val="20"/>
                <w:szCs w:val="20"/>
              </w:rPr>
              <w:t>Counters</w:t>
            </w:r>
          </w:p>
          <w:p w14:paraId="13AE5E9A" w14:textId="2A97753E" w:rsidR="00446DDD" w:rsidRPr="00012209" w:rsidRDefault="00446DDD" w:rsidP="00012209">
            <w:pPr>
              <w:pStyle w:val="ListParagraph"/>
              <w:numPr>
                <w:ilvl w:val="0"/>
                <w:numId w:val="20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012209">
              <w:rPr>
                <w:rFonts w:ascii="Book Antiqua" w:hAnsi="Book Antiqua" w:cs="Arial"/>
                <w:sz w:val="20"/>
                <w:szCs w:val="20"/>
              </w:rPr>
              <w:t>Number cube</w:t>
            </w:r>
            <w:r w:rsidR="00012209" w:rsidRPr="00012209">
              <w:rPr>
                <w:rFonts w:ascii="Book Antiqua" w:hAnsi="Book Antiqua" w:cs="Arial"/>
                <w:sz w:val="20"/>
                <w:szCs w:val="20"/>
              </w:rPr>
              <w:t>s</w:t>
            </w:r>
          </w:p>
          <w:p w14:paraId="0F79A3F1" w14:textId="485CBE9D" w:rsidR="00012209" w:rsidRDefault="00012209" w:rsidP="00C25DE7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eaching Resources: Number Cards 11-19</w:t>
            </w:r>
          </w:p>
          <w:p w14:paraId="236FF5AA" w14:textId="77777777" w:rsidR="000B3D25" w:rsidRDefault="000B3D25" w:rsidP="000B3D25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eaching Resources: Number Line 0-20</w:t>
            </w:r>
          </w:p>
          <w:p w14:paraId="73340E3A" w14:textId="0B92A41B" w:rsidR="000B3D25" w:rsidRPr="00733B63" w:rsidRDefault="000B3D25" w:rsidP="00C25DE7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2F62" w14:textId="77777777" w:rsidR="007F6F4E" w:rsidRPr="00733B63" w:rsidRDefault="007F6F4E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7F6F4E" w:rsidRPr="00733B63" w14:paraId="0A3683EB" w14:textId="77777777" w:rsidTr="007F6F4E">
        <w:trPr>
          <w:trHeight w:val="622"/>
          <w:jc w:val="center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6E8CA" w14:textId="77777777" w:rsidR="007F6F4E" w:rsidRDefault="007F6F4E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4</w:t>
            </w:r>
          </w:p>
          <w:p w14:paraId="4BA32823" w14:textId="6F459EB7" w:rsidR="007F6F4E" w:rsidRPr="008E7278" w:rsidRDefault="007F6F4E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1/1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C0C5F" w14:textId="77777777" w:rsidR="007F6F4E" w:rsidRDefault="007F6F4E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.OA.C.6</w:t>
            </w:r>
          </w:p>
          <w:p w14:paraId="1F923799" w14:textId="77777777" w:rsidR="007F6F4E" w:rsidRDefault="007F6F4E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.OA.B.4</w:t>
            </w:r>
          </w:p>
          <w:p w14:paraId="5FD2B6AE" w14:textId="7DEE4CFA" w:rsidR="007F6F4E" w:rsidRDefault="007F6F4E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.OA.D.8</w:t>
            </w:r>
          </w:p>
          <w:p w14:paraId="4D47A799" w14:textId="0AB86A4D" w:rsidR="007F6F4E" w:rsidRPr="00733B63" w:rsidRDefault="007F6F4E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3CC1A" w14:textId="77777777" w:rsidR="007F6F4E" w:rsidRDefault="007F6F4E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5.5 Use Near Doubles to Subtract</w:t>
            </w:r>
          </w:p>
          <w:p w14:paraId="3A4D2BA4" w14:textId="77777777" w:rsidR="007F6F4E" w:rsidRDefault="007F6F4E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5.6 Use Addition to Subtract</w:t>
            </w:r>
          </w:p>
          <w:p w14:paraId="301C79B1" w14:textId="77777777" w:rsidR="007F6F4E" w:rsidRDefault="007F6F4E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5.7 Use Fact Families to Subtract</w:t>
            </w:r>
          </w:p>
          <w:p w14:paraId="50F56D1A" w14:textId="7728B426" w:rsidR="007F6F4E" w:rsidRPr="00733B63" w:rsidRDefault="007F6F4E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5.8 Use an Unknown Number in a Subtraction Equation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DE52E" w14:textId="77777777" w:rsidR="00012209" w:rsidRPr="00012209" w:rsidRDefault="00012209" w:rsidP="00012209">
            <w:pPr>
              <w:pStyle w:val="ListParagraph"/>
              <w:numPr>
                <w:ilvl w:val="0"/>
                <w:numId w:val="20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012209">
              <w:rPr>
                <w:rFonts w:ascii="Book Antiqua" w:hAnsi="Book Antiqua" w:cs="Arial"/>
                <w:sz w:val="20"/>
                <w:szCs w:val="20"/>
              </w:rPr>
              <w:t>Counters</w:t>
            </w:r>
          </w:p>
          <w:p w14:paraId="342DDD1E" w14:textId="515BACDD" w:rsidR="00012209" w:rsidRDefault="00012209" w:rsidP="00012209">
            <w:pPr>
              <w:pStyle w:val="ListParagraph"/>
              <w:numPr>
                <w:ilvl w:val="0"/>
                <w:numId w:val="20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012209">
              <w:rPr>
                <w:rFonts w:ascii="Book Antiqua" w:hAnsi="Book Antiqua" w:cs="Arial"/>
                <w:sz w:val="20"/>
                <w:szCs w:val="20"/>
              </w:rPr>
              <w:t>Number cubes</w:t>
            </w:r>
          </w:p>
          <w:p w14:paraId="4503807D" w14:textId="433E4B0A" w:rsidR="00455B7D" w:rsidRPr="00455B7D" w:rsidRDefault="00455B7D" w:rsidP="00455B7D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eaching Resources: Number Cards 0-10</w:t>
            </w:r>
          </w:p>
          <w:p w14:paraId="5E88A5B5" w14:textId="77777777" w:rsidR="00012209" w:rsidRDefault="00012209" w:rsidP="00012209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eaching Resources: Number Cards 11-19</w:t>
            </w:r>
          </w:p>
          <w:p w14:paraId="3B49FA7A" w14:textId="77777777" w:rsidR="00012209" w:rsidRDefault="00012209" w:rsidP="00012209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eaching Resources: Number Line 0-20</w:t>
            </w:r>
          </w:p>
          <w:p w14:paraId="72675416" w14:textId="77777777" w:rsidR="007F6F4E" w:rsidRPr="00733B63" w:rsidRDefault="007F6F4E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69977" w14:textId="77777777" w:rsidR="007F6F4E" w:rsidRPr="00733B63" w:rsidRDefault="007F6F4E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7F6F4E" w:rsidRPr="00733B63" w14:paraId="04CF437A" w14:textId="77777777" w:rsidTr="007F6F4E">
        <w:trPr>
          <w:trHeight w:val="298"/>
          <w:jc w:val="center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4771104" w14:textId="77777777" w:rsidR="007F6F4E" w:rsidRPr="008E7278" w:rsidRDefault="007F6F4E" w:rsidP="00BA7080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1/2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6D4C109" w14:textId="77777777" w:rsidR="007F6F4E" w:rsidRPr="00733B63" w:rsidRDefault="007F6F4E" w:rsidP="00BA7080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No School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AFE5666" w14:textId="77777777" w:rsidR="007F6F4E" w:rsidRPr="00733B63" w:rsidRDefault="007F6F4E" w:rsidP="00BA7080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A4588FB" w14:textId="77777777" w:rsidR="007F6F4E" w:rsidRPr="00733B63" w:rsidRDefault="007F6F4E" w:rsidP="00BA7080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hanksgiving Bre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7DEBCED" w14:textId="77777777" w:rsidR="007F6F4E" w:rsidRPr="00733B63" w:rsidRDefault="007F6F4E" w:rsidP="00BA7080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7F6F4E" w:rsidRPr="00733B63" w14:paraId="34421834" w14:textId="77777777" w:rsidTr="007F6F4E">
        <w:trPr>
          <w:trHeight w:val="568"/>
          <w:jc w:val="center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4EAD" w14:textId="2D72E771" w:rsidR="007F6F4E" w:rsidRDefault="007F6F4E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5</w:t>
            </w:r>
          </w:p>
          <w:p w14:paraId="1807AFEC" w14:textId="79F4ACAC" w:rsidR="007F6F4E" w:rsidRDefault="007F6F4E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1/28</w:t>
            </w:r>
          </w:p>
          <w:p w14:paraId="19B4BD4B" w14:textId="48D11461" w:rsidR="007F6F4E" w:rsidRPr="008E7278" w:rsidRDefault="007F6F4E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F4DD" w14:textId="77777777" w:rsidR="007F6F4E" w:rsidRDefault="007F6F4E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.OA.D.7</w:t>
            </w:r>
          </w:p>
          <w:p w14:paraId="1ADF95EB" w14:textId="77777777" w:rsidR="007F6F4E" w:rsidRDefault="007F6F4E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  <w:p w14:paraId="6E263245" w14:textId="77777777" w:rsidR="007F6F4E" w:rsidRDefault="007F6F4E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  <w:p w14:paraId="6260D40E" w14:textId="77777777" w:rsidR="007F6F4E" w:rsidRDefault="007F6F4E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  <w:p w14:paraId="45CEA2F0" w14:textId="054E769A" w:rsidR="007F6F4E" w:rsidRPr="00733B63" w:rsidRDefault="007F6F4E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.G.A.1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F55B" w14:textId="7D7DC583" w:rsidR="007F6F4E" w:rsidRDefault="007F6F4E" w:rsidP="00045204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5.9 True Subtraction Equations</w:t>
            </w:r>
          </w:p>
          <w:p w14:paraId="5D0F3198" w14:textId="174B4DBB" w:rsidR="00B375A4" w:rsidRDefault="00B375A4" w:rsidP="00045204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 5 Review</w:t>
            </w:r>
          </w:p>
          <w:p w14:paraId="6BB44EA4" w14:textId="1CA930AD" w:rsidR="007F6F4E" w:rsidRDefault="006A5794" w:rsidP="00045204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</w:t>
            </w:r>
            <w:r w:rsidR="007F6F4E">
              <w:rPr>
                <w:rFonts w:ascii="Book Antiqua" w:hAnsi="Book Antiqua" w:cs="Arial"/>
                <w:sz w:val="20"/>
                <w:szCs w:val="20"/>
              </w:rPr>
              <w:t xml:space="preserve"> 5 Fluency </w:t>
            </w:r>
            <w:r w:rsidR="00834E9E">
              <w:rPr>
                <w:rFonts w:ascii="Book Antiqua" w:hAnsi="Book Antiqua" w:cs="Arial"/>
                <w:sz w:val="20"/>
                <w:szCs w:val="20"/>
              </w:rPr>
              <w:t>Quiz</w:t>
            </w:r>
          </w:p>
          <w:p w14:paraId="6E80F7C1" w14:textId="77777777" w:rsidR="007F6F4E" w:rsidRDefault="007F6F4E" w:rsidP="00045204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  <w:p w14:paraId="2D151B7A" w14:textId="77777777" w:rsidR="00B375A4" w:rsidRDefault="00B375A4" w:rsidP="00B375A4">
            <w:pPr>
              <w:tabs>
                <w:tab w:val="left" w:pos="918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gnite!</w:t>
            </w:r>
          </w:p>
          <w:p w14:paraId="234DAFF9" w14:textId="033BFE3D" w:rsidR="007F6F4E" w:rsidRPr="00733B63" w:rsidRDefault="007F6F4E" w:rsidP="00045204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6.1 Understand Defining Attributes of Shapes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778F" w14:textId="77777777" w:rsidR="002057DB" w:rsidRPr="006B6380" w:rsidRDefault="002057DB" w:rsidP="002057DB">
            <w:pPr>
              <w:pStyle w:val="ListParagraph"/>
              <w:numPr>
                <w:ilvl w:val="0"/>
                <w:numId w:val="18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6B6380">
              <w:rPr>
                <w:rFonts w:ascii="Book Antiqua" w:hAnsi="Book Antiqua" w:cs="Arial"/>
                <w:sz w:val="20"/>
                <w:szCs w:val="20"/>
              </w:rPr>
              <w:t>Connecting cubes</w:t>
            </w:r>
          </w:p>
          <w:p w14:paraId="6D737496" w14:textId="77777777" w:rsidR="002057DB" w:rsidRPr="006B6380" w:rsidRDefault="002057DB" w:rsidP="002057DB">
            <w:pPr>
              <w:pStyle w:val="ListParagraph"/>
              <w:numPr>
                <w:ilvl w:val="0"/>
                <w:numId w:val="18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6B6380">
              <w:rPr>
                <w:rFonts w:ascii="Book Antiqua" w:hAnsi="Book Antiqua" w:cs="Arial"/>
                <w:sz w:val="20"/>
                <w:szCs w:val="20"/>
              </w:rPr>
              <w:t>Counters</w:t>
            </w:r>
          </w:p>
          <w:p w14:paraId="014C9987" w14:textId="32043881" w:rsidR="002057DB" w:rsidRDefault="002057DB" w:rsidP="002057DB">
            <w:pPr>
              <w:pStyle w:val="ListParagraph"/>
              <w:numPr>
                <w:ilvl w:val="0"/>
                <w:numId w:val="18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6B6380">
              <w:rPr>
                <w:rFonts w:ascii="Book Antiqua" w:hAnsi="Book Antiqua" w:cs="Arial"/>
                <w:sz w:val="20"/>
                <w:szCs w:val="20"/>
              </w:rPr>
              <w:t>Balance scales</w:t>
            </w:r>
          </w:p>
          <w:p w14:paraId="72AA8D68" w14:textId="2B0103C1" w:rsidR="002057DB" w:rsidRPr="00E34E97" w:rsidRDefault="001A1571" w:rsidP="002057DB">
            <w:pPr>
              <w:pStyle w:val="ListParagraph"/>
              <w:numPr>
                <w:ilvl w:val="0"/>
                <w:numId w:val="18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Number cubes</w:t>
            </w:r>
          </w:p>
          <w:p w14:paraId="13FFC5EC" w14:textId="77777777" w:rsidR="002057DB" w:rsidRDefault="002057DB" w:rsidP="002057D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eaching Resources: Number Cards 11-19</w:t>
            </w:r>
          </w:p>
          <w:p w14:paraId="21F4BC0D" w14:textId="27664789" w:rsidR="002057DB" w:rsidRDefault="002057DB" w:rsidP="002057D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eaching Resources: Ten-Frames</w:t>
            </w:r>
          </w:p>
          <w:p w14:paraId="55498597" w14:textId="77777777" w:rsidR="007F6F4E" w:rsidRDefault="002057DB" w:rsidP="00C25DE7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eaching Resources: Number Line 0-20</w:t>
            </w:r>
          </w:p>
          <w:p w14:paraId="044C7335" w14:textId="77777777" w:rsidR="00F47728" w:rsidRPr="00F53B32" w:rsidRDefault="009051DB" w:rsidP="00F53B32">
            <w:pPr>
              <w:pStyle w:val="ListParagraph"/>
              <w:numPr>
                <w:ilvl w:val="0"/>
                <w:numId w:val="22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F53B32">
              <w:rPr>
                <w:rFonts w:ascii="Book Antiqua" w:hAnsi="Book Antiqua" w:cs="Arial"/>
                <w:sz w:val="20"/>
                <w:szCs w:val="20"/>
              </w:rPr>
              <w:t>4 Straws of the same length and 2 straws of the same length but longer than the other 4 straws</w:t>
            </w:r>
          </w:p>
          <w:p w14:paraId="7664B4AD" w14:textId="61485555" w:rsidR="009051DB" w:rsidRPr="00F53B32" w:rsidRDefault="009051DB" w:rsidP="00F53B32">
            <w:pPr>
              <w:pStyle w:val="ListParagraph"/>
              <w:numPr>
                <w:ilvl w:val="0"/>
                <w:numId w:val="22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F53B32">
              <w:rPr>
                <w:rFonts w:ascii="Book Antiqua" w:hAnsi="Book Antiqua" w:cs="Arial"/>
                <w:sz w:val="20"/>
                <w:szCs w:val="20"/>
              </w:rPr>
              <w:lastRenderedPageBreak/>
              <w:t>Pattern blocks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B831" w14:textId="529FF77B" w:rsidR="007F6F4E" w:rsidRPr="00733B63" w:rsidRDefault="006A5794" w:rsidP="00D73498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lastRenderedPageBreak/>
              <w:t>Unit</w:t>
            </w:r>
            <w:r w:rsidR="007F6F4E">
              <w:rPr>
                <w:rFonts w:ascii="Book Antiqua" w:hAnsi="Book Antiqua" w:cs="Arial"/>
                <w:sz w:val="20"/>
                <w:szCs w:val="20"/>
              </w:rPr>
              <w:t xml:space="preserve"> 5 Assessment</w:t>
            </w:r>
          </w:p>
        </w:tc>
      </w:tr>
      <w:tr w:rsidR="007F6F4E" w:rsidRPr="00733B63" w14:paraId="49F75D4B" w14:textId="77777777" w:rsidTr="007F6F4E">
        <w:trPr>
          <w:trHeight w:val="640"/>
          <w:jc w:val="center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8776" w14:textId="77777777" w:rsidR="007F6F4E" w:rsidRDefault="007F6F4E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6</w:t>
            </w:r>
          </w:p>
          <w:p w14:paraId="3A44AA25" w14:textId="39E1E8F8" w:rsidR="007F6F4E" w:rsidRPr="008E7278" w:rsidRDefault="007F6F4E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2/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46FC" w14:textId="77777777" w:rsidR="007F6F4E" w:rsidRDefault="007F6F4E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.G.A.1</w:t>
            </w:r>
          </w:p>
          <w:p w14:paraId="77402747" w14:textId="3D97A71F" w:rsidR="007F6F4E" w:rsidRPr="00733B63" w:rsidRDefault="007F6F4E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.G.A.2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0F1C" w14:textId="77777777" w:rsidR="007F6F4E" w:rsidRDefault="007F6F4E" w:rsidP="00CE77C3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6.2 Understand Non-Defining Attribute</w:t>
            </w:r>
          </w:p>
          <w:p w14:paraId="47D5D3E2" w14:textId="77777777" w:rsidR="007F6F4E" w:rsidRDefault="007F6F4E" w:rsidP="00CE77C3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6.3 Compose Shapes</w:t>
            </w:r>
          </w:p>
          <w:p w14:paraId="7C2369C4" w14:textId="77777777" w:rsidR="007F6F4E" w:rsidRDefault="007F6F4E" w:rsidP="00CE77C3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6.4 Build New Shapes</w:t>
            </w:r>
          </w:p>
          <w:p w14:paraId="732FC6D3" w14:textId="0075F727" w:rsidR="007F6F4E" w:rsidRPr="00733B63" w:rsidRDefault="007F6F4E" w:rsidP="00CE77C3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6.5 Understand Attributes of Solids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C540" w14:textId="77777777" w:rsidR="007F6F4E" w:rsidRPr="00F9063B" w:rsidRDefault="00F53B32" w:rsidP="00F9063B">
            <w:pPr>
              <w:pStyle w:val="ListParagraph"/>
              <w:numPr>
                <w:ilvl w:val="0"/>
                <w:numId w:val="23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F9063B">
              <w:rPr>
                <w:rFonts w:ascii="Book Antiqua" w:hAnsi="Book Antiqua" w:cs="Arial"/>
                <w:sz w:val="20"/>
                <w:szCs w:val="20"/>
              </w:rPr>
              <w:t>Attribute blocks</w:t>
            </w:r>
          </w:p>
          <w:p w14:paraId="320566FC" w14:textId="3BD3EFE9" w:rsidR="00F53B32" w:rsidRPr="00F9063B" w:rsidRDefault="00F53B32" w:rsidP="00F9063B">
            <w:pPr>
              <w:pStyle w:val="ListParagraph"/>
              <w:numPr>
                <w:ilvl w:val="0"/>
                <w:numId w:val="23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F9063B">
              <w:rPr>
                <w:rFonts w:ascii="Book Antiqua" w:hAnsi="Book Antiqua" w:cs="Arial"/>
                <w:sz w:val="20"/>
                <w:szCs w:val="20"/>
              </w:rPr>
              <w:t>Poster board</w:t>
            </w:r>
          </w:p>
          <w:p w14:paraId="4CA7A113" w14:textId="67D08F87" w:rsidR="00F9063B" w:rsidRPr="00F9063B" w:rsidRDefault="00F9063B" w:rsidP="00F9063B">
            <w:pPr>
              <w:pStyle w:val="ListParagraph"/>
              <w:numPr>
                <w:ilvl w:val="0"/>
                <w:numId w:val="23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F9063B">
              <w:rPr>
                <w:rFonts w:ascii="Book Antiqua" w:hAnsi="Book Antiqua" w:cs="Arial"/>
                <w:sz w:val="20"/>
                <w:szCs w:val="20"/>
              </w:rPr>
              <w:t>Tangrams</w:t>
            </w:r>
          </w:p>
          <w:p w14:paraId="7617809F" w14:textId="30E53D85" w:rsidR="00674992" w:rsidRPr="00775D0B" w:rsidRDefault="00674992" w:rsidP="00775D0B">
            <w:pPr>
              <w:pStyle w:val="ListParagraph"/>
              <w:numPr>
                <w:ilvl w:val="0"/>
                <w:numId w:val="23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775D0B">
              <w:rPr>
                <w:rFonts w:ascii="Book Antiqua" w:hAnsi="Book Antiqua" w:cs="Arial"/>
                <w:sz w:val="20"/>
                <w:szCs w:val="20"/>
              </w:rPr>
              <w:t>Geometric so</w:t>
            </w:r>
            <w:r w:rsidR="00775D0B" w:rsidRPr="00775D0B">
              <w:rPr>
                <w:rFonts w:ascii="Book Antiqua" w:hAnsi="Book Antiqua" w:cs="Arial"/>
                <w:sz w:val="20"/>
                <w:szCs w:val="20"/>
              </w:rPr>
              <w:t>l</w:t>
            </w:r>
            <w:r w:rsidRPr="00775D0B">
              <w:rPr>
                <w:rFonts w:ascii="Book Antiqua" w:hAnsi="Book Antiqua" w:cs="Arial"/>
                <w:sz w:val="20"/>
                <w:szCs w:val="20"/>
              </w:rPr>
              <w:t>ids (cones, cubes, cylinders, rectangular prisms, and spheres)</w:t>
            </w:r>
          </w:p>
          <w:p w14:paraId="58B1B9AC" w14:textId="3B6E5373" w:rsidR="00674992" w:rsidRPr="00775D0B" w:rsidRDefault="00674992" w:rsidP="00775D0B">
            <w:pPr>
              <w:pStyle w:val="ListParagraph"/>
              <w:numPr>
                <w:ilvl w:val="0"/>
                <w:numId w:val="23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775D0B">
              <w:rPr>
                <w:rFonts w:ascii="Book Antiqua" w:hAnsi="Book Antiqua" w:cs="Arial"/>
                <w:sz w:val="20"/>
                <w:szCs w:val="20"/>
              </w:rPr>
              <w:t>Real-life solids</w:t>
            </w:r>
          </w:p>
          <w:p w14:paraId="144C9669" w14:textId="244B415E" w:rsidR="00F53B32" w:rsidRDefault="00F53B32" w:rsidP="00F53B32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eaching Resources: Pattern Blocks 3</w:t>
            </w:r>
          </w:p>
          <w:p w14:paraId="0AEB8C8F" w14:textId="63964920" w:rsidR="00F53B32" w:rsidRPr="00733B63" w:rsidRDefault="00F53B32" w:rsidP="00F53B32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0C21" w14:textId="730FD86C" w:rsidR="007F6F4E" w:rsidRPr="00733B63" w:rsidRDefault="007F6F4E" w:rsidP="00D73498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7F6F4E" w:rsidRPr="00733B63" w14:paraId="3975B4FF" w14:textId="77777777" w:rsidTr="007F6F4E">
        <w:trPr>
          <w:trHeight w:val="703"/>
          <w:jc w:val="center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1489" w14:textId="77777777" w:rsidR="007F6F4E" w:rsidRDefault="007F6F4E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7</w:t>
            </w:r>
          </w:p>
          <w:p w14:paraId="1B6665D0" w14:textId="47F9FE2D" w:rsidR="007F6F4E" w:rsidRPr="008E7278" w:rsidRDefault="007F6F4E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2/1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AD09" w14:textId="1CAE42AF" w:rsidR="007F6F4E" w:rsidRPr="00733B63" w:rsidRDefault="007F6F4E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.G.A.2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AC38" w14:textId="77777777" w:rsidR="007F6F4E" w:rsidRDefault="007F6F4E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6.6 Build New Solids</w:t>
            </w:r>
          </w:p>
          <w:p w14:paraId="6B440D79" w14:textId="77777777" w:rsidR="00B375A4" w:rsidRDefault="00B375A4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Unit 6 Fluency Review </w:t>
            </w:r>
          </w:p>
          <w:p w14:paraId="365B7724" w14:textId="6F10BBD6" w:rsidR="007F6F4E" w:rsidRDefault="006A5794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</w:t>
            </w:r>
            <w:r w:rsidR="007F6F4E">
              <w:rPr>
                <w:rFonts w:ascii="Book Antiqua" w:hAnsi="Book Antiqua" w:cs="Arial"/>
                <w:sz w:val="20"/>
                <w:szCs w:val="20"/>
              </w:rPr>
              <w:t xml:space="preserve"> 6 Fluency </w:t>
            </w:r>
            <w:r w:rsidR="00834E9E">
              <w:rPr>
                <w:rFonts w:ascii="Book Antiqua" w:hAnsi="Book Antiqua" w:cs="Arial"/>
                <w:sz w:val="20"/>
                <w:szCs w:val="20"/>
              </w:rPr>
              <w:t>Quiz</w:t>
            </w:r>
          </w:p>
          <w:p w14:paraId="78670F41" w14:textId="5A252E81" w:rsidR="007F6F4E" w:rsidRPr="00733B63" w:rsidRDefault="007F6F4E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9926" w14:textId="77777777" w:rsidR="00775D0B" w:rsidRPr="00775D0B" w:rsidRDefault="00775D0B" w:rsidP="00775D0B">
            <w:pPr>
              <w:pStyle w:val="ListParagraph"/>
              <w:numPr>
                <w:ilvl w:val="0"/>
                <w:numId w:val="23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775D0B">
              <w:rPr>
                <w:rFonts w:ascii="Book Antiqua" w:hAnsi="Book Antiqua" w:cs="Arial"/>
                <w:sz w:val="20"/>
                <w:szCs w:val="20"/>
              </w:rPr>
              <w:t>Geometric solids (cones, cubes, cylinders, rectangular prisms, and spheres)</w:t>
            </w:r>
          </w:p>
          <w:p w14:paraId="24C11A6A" w14:textId="77777777" w:rsidR="007F6F4E" w:rsidRPr="00733B63" w:rsidRDefault="007F6F4E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80AB" w14:textId="1E979A71" w:rsidR="007F6F4E" w:rsidRPr="00733B63" w:rsidRDefault="006A5794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</w:t>
            </w:r>
            <w:r w:rsidR="007F6F4E">
              <w:rPr>
                <w:rFonts w:ascii="Book Antiqua" w:hAnsi="Book Antiqua" w:cs="Arial"/>
                <w:sz w:val="20"/>
                <w:szCs w:val="20"/>
              </w:rPr>
              <w:t xml:space="preserve"> 6 Assessment</w:t>
            </w:r>
          </w:p>
        </w:tc>
      </w:tr>
      <w:tr w:rsidR="007F6F4E" w:rsidRPr="00733B63" w14:paraId="177AA5F1" w14:textId="77777777" w:rsidTr="007F6F4E">
        <w:trPr>
          <w:trHeight w:val="523"/>
          <w:jc w:val="center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81E3" w14:textId="7C850A5A" w:rsidR="007F6F4E" w:rsidRDefault="007F6F4E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8</w:t>
            </w:r>
          </w:p>
          <w:p w14:paraId="0C2F6FC5" w14:textId="16F44E46" w:rsidR="007F6F4E" w:rsidRDefault="007F6F4E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2/1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8C58" w14:textId="519595B9" w:rsidR="007F6F4E" w:rsidRPr="00733B63" w:rsidRDefault="007F6F4E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D327" w14:textId="77777777" w:rsidR="007F6F4E" w:rsidRPr="00733B63" w:rsidRDefault="007F6F4E" w:rsidP="00CE77C3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4813" w14:textId="77777777" w:rsidR="007F6F4E" w:rsidRPr="00733B63" w:rsidRDefault="007F6F4E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6E28" w14:textId="77777777" w:rsidR="007F6F4E" w:rsidRPr="00733B63" w:rsidRDefault="007F6F4E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7F6F4E" w:rsidRPr="00733B63" w14:paraId="1CC164AB" w14:textId="77777777" w:rsidTr="007F6F4E">
        <w:trPr>
          <w:trHeight w:val="397"/>
          <w:jc w:val="center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E79"/>
          </w:tcPr>
          <w:p w14:paraId="1EDE22E5" w14:textId="6A57D062" w:rsidR="007F6F4E" w:rsidRDefault="007F6F4E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2/2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E79"/>
          </w:tcPr>
          <w:p w14:paraId="4AED74D8" w14:textId="093A0096" w:rsidR="007F6F4E" w:rsidRPr="00733B63" w:rsidRDefault="007F6F4E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No School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E79"/>
          </w:tcPr>
          <w:p w14:paraId="12A87184" w14:textId="77777777" w:rsidR="007F6F4E" w:rsidRPr="00733B63" w:rsidRDefault="007F6F4E" w:rsidP="00CE77C3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E79"/>
          </w:tcPr>
          <w:p w14:paraId="63178FC5" w14:textId="06157EFE" w:rsidR="007F6F4E" w:rsidRPr="00733B63" w:rsidRDefault="007F6F4E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Christmas Bre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E79"/>
          </w:tcPr>
          <w:p w14:paraId="2A0E6A87" w14:textId="77777777" w:rsidR="007F6F4E" w:rsidRPr="00733B63" w:rsidRDefault="007F6F4E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7F6F4E" w:rsidRPr="00733B63" w14:paraId="72B1B92B" w14:textId="77777777" w:rsidTr="007F6F4E">
        <w:trPr>
          <w:trHeight w:val="343"/>
          <w:jc w:val="center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E79"/>
          </w:tcPr>
          <w:p w14:paraId="579D079F" w14:textId="07093904" w:rsidR="007F6F4E" w:rsidRPr="008E7278" w:rsidRDefault="007F6F4E" w:rsidP="0004591F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/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E79"/>
          </w:tcPr>
          <w:p w14:paraId="3E3A3D66" w14:textId="408D9411" w:rsidR="007F6F4E" w:rsidRPr="00733B63" w:rsidRDefault="007F6F4E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No School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E79"/>
          </w:tcPr>
          <w:p w14:paraId="5B523557" w14:textId="612D3EA4" w:rsidR="007F6F4E" w:rsidRPr="00733B63" w:rsidRDefault="007F6F4E" w:rsidP="00CE77C3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E79"/>
          </w:tcPr>
          <w:p w14:paraId="7BD528C9" w14:textId="382F4790" w:rsidR="007F6F4E" w:rsidRPr="00733B63" w:rsidRDefault="007F6F4E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Christmas Bre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E79"/>
          </w:tcPr>
          <w:p w14:paraId="5318520A" w14:textId="1A84513D" w:rsidR="007F6F4E" w:rsidRPr="00733B63" w:rsidRDefault="007F6F4E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7F6F4E" w:rsidRPr="00733B63" w14:paraId="2EDF620A" w14:textId="77777777" w:rsidTr="007F6F4E">
        <w:trPr>
          <w:trHeight w:val="613"/>
          <w:jc w:val="center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4092" w14:textId="77777777" w:rsidR="007F6F4E" w:rsidRDefault="007F6F4E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9</w:t>
            </w:r>
          </w:p>
          <w:p w14:paraId="1B2DC057" w14:textId="205B08BC" w:rsidR="007F6F4E" w:rsidRPr="008E7278" w:rsidRDefault="007F6F4E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/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864C" w14:textId="7C814B63" w:rsidR="007F6F4E" w:rsidRPr="00733B63" w:rsidRDefault="007F6F4E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1469" w14:textId="77777777" w:rsidR="007F6F4E" w:rsidRDefault="007F6F4E" w:rsidP="0083329D">
            <w:pPr>
              <w:tabs>
                <w:tab w:val="left" w:pos="918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eet &amp; Greet</w:t>
            </w:r>
          </w:p>
          <w:p w14:paraId="2484F065" w14:textId="3331D20B" w:rsidR="007F6F4E" w:rsidRPr="00733B63" w:rsidRDefault="007F6F4E" w:rsidP="0083329D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ork Samples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23EB" w14:textId="482EDA90" w:rsidR="007F6F4E" w:rsidRPr="00733B63" w:rsidRDefault="007F6F4E" w:rsidP="00B968A9">
            <w:pPr>
              <w:tabs>
                <w:tab w:val="left" w:pos="9180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5556" w14:textId="77777777" w:rsidR="007F6F4E" w:rsidRDefault="007F6F4E" w:rsidP="0083329D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NWEA</w:t>
            </w:r>
          </w:p>
          <w:p w14:paraId="322D5A3B" w14:textId="34CE393B" w:rsidR="007F6F4E" w:rsidRPr="00733B63" w:rsidRDefault="007F6F4E" w:rsidP="0083329D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>
              <w:rPr>
                <w:rFonts w:ascii="Book Antiqua" w:hAnsi="Book Antiqua" w:cs="Arial"/>
                <w:sz w:val="20"/>
                <w:szCs w:val="20"/>
              </w:rPr>
              <w:t>Dibels</w:t>
            </w:r>
            <w:proofErr w:type="spellEnd"/>
          </w:p>
        </w:tc>
      </w:tr>
      <w:tr w:rsidR="007F6F4E" w:rsidRPr="00733B63" w14:paraId="24A75B39" w14:textId="77777777" w:rsidTr="007F6F4E">
        <w:trPr>
          <w:trHeight w:val="1025"/>
          <w:jc w:val="center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88D5" w14:textId="77777777" w:rsidR="007F6F4E" w:rsidRDefault="007F6F4E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20</w:t>
            </w:r>
          </w:p>
          <w:p w14:paraId="58060FBE" w14:textId="77777777" w:rsidR="007F6F4E" w:rsidRDefault="007F6F4E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/16</w:t>
            </w:r>
          </w:p>
          <w:p w14:paraId="522CF86C" w14:textId="77777777" w:rsidR="007F6F4E" w:rsidRPr="0083329D" w:rsidRDefault="007F6F4E" w:rsidP="00E96CC1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16"/>
                <w:szCs w:val="16"/>
                <w:highlight w:val="yellow"/>
              </w:rPr>
            </w:pPr>
            <w:r w:rsidRPr="0083329D">
              <w:rPr>
                <w:rFonts w:ascii="Book Antiqua" w:hAnsi="Book Antiqua" w:cs="Arial"/>
                <w:b/>
                <w:bCs/>
                <w:sz w:val="16"/>
                <w:szCs w:val="16"/>
                <w:highlight w:val="yellow"/>
              </w:rPr>
              <w:t>Monday Holiday</w:t>
            </w:r>
          </w:p>
          <w:p w14:paraId="62A3302B" w14:textId="42154D64" w:rsidR="007F6F4E" w:rsidRPr="008E7278" w:rsidRDefault="007F6F4E" w:rsidP="00E96CC1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83329D">
              <w:rPr>
                <w:rFonts w:ascii="Book Antiqua" w:hAnsi="Book Antiqua" w:cs="Arial"/>
                <w:b/>
                <w:bCs/>
                <w:sz w:val="16"/>
                <w:szCs w:val="16"/>
                <w:highlight w:val="yellow"/>
              </w:rPr>
              <w:t>MLKJ BD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CD25" w14:textId="37F98615" w:rsidR="007F6F4E" w:rsidRPr="00733B63" w:rsidRDefault="007F6F4E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.OA.A.1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F26F" w14:textId="77777777" w:rsidR="00B375A4" w:rsidRDefault="00B375A4" w:rsidP="00B375A4">
            <w:pPr>
              <w:tabs>
                <w:tab w:val="left" w:pos="918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gnite!</w:t>
            </w:r>
          </w:p>
          <w:p w14:paraId="218EE73E" w14:textId="77777777" w:rsidR="007F6F4E" w:rsidRDefault="007F6F4E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7.1 Represent &amp; Solve Add to Problems</w:t>
            </w:r>
          </w:p>
          <w:p w14:paraId="6308C26A" w14:textId="77777777" w:rsidR="007F6F4E" w:rsidRDefault="007F6F4E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7.2 Represent &amp; Solve More Add to Problems</w:t>
            </w:r>
          </w:p>
          <w:p w14:paraId="158F2A9C" w14:textId="77777777" w:rsidR="007F6F4E" w:rsidRDefault="007F6F4E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7.3 Represent &amp; Solve Put Together Problems</w:t>
            </w:r>
          </w:p>
          <w:p w14:paraId="0D79D106" w14:textId="380A7595" w:rsidR="007F6F4E" w:rsidRPr="00733B63" w:rsidRDefault="007F6F4E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7.4 Represent &amp; Solve More Put Together Problems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1126" w14:textId="77777777" w:rsidR="007F6F4E" w:rsidRPr="00EE3342" w:rsidRDefault="00CA4401" w:rsidP="00EE3342">
            <w:pPr>
              <w:pStyle w:val="ListParagraph"/>
              <w:numPr>
                <w:ilvl w:val="0"/>
                <w:numId w:val="23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EE3342">
              <w:rPr>
                <w:rFonts w:ascii="Book Antiqua" w:hAnsi="Book Antiqua" w:cs="Arial"/>
                <w:sz w:val="20"/>
                <w:szCs w:val="20"/>
              </w:rPr>
              <w:t>Connecting cubes</w:t>
            </w:r>
          </w:p>
          <w:p w14:paraId="788FA403" w14:textId="7C001B69" w:rsidR="00CA4401" w:rsidRPr="00EE3342" w:rsidRDefault="005156B5" w:rsidP="00EE3342">
            <w:pPr>
              <w:pStyle w:val="ListParagraph"/>
              <w:numPr>
                <w:ilvl w:val="0"/>
                <w:numId w:val="23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EE3342">
              <w:rPr>
                <w:rFonts w:ascii="Book Antiqua" w:hAnsi="Book Antiqua" w:cs="Arial"/>
                <w:sz w:val="20"/>
                <w:szCs w:val="20"/>
              </w:rPr>
              <w:t>C</w:t>
            </w:r>
            <w:r w:rsidR="00CA4401" w:rsidRPr="00EE3342">
              <w:rPr>
                <w:rFonts w:ascii="Book Antiqua" w:hAnsi="Book Antiqua" w:cs="Arial"/>
                <w:sz w:val="20"/>
                <w:szCs w:val="20"/>
              </w:rPr>
              <w:t>ounters</w:t>
            </w:r>
          </w:p>
          <w:p w14:paraId="2B288415" w14:textId="7CC2F20E" w:rsidR="005156B5" w:rsidRDefault="005156B5" w:rsidP="005156B5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Teaching Resources: Number Cards </w:t>
            </w:r>
            <w:r w:rsidR="008D09AB">
              <w:rPr>
                <w:rFonts w:ascii="Book Antiqua" w:hAnsi="Book Antiqua" w:cs="Arial"/>
                <w:sz w:val="20"/>
                <w:szCs w:val="20"/>
              </w:rPr>
              <w:t>0-10</w:t>
            </w:r>
          </w:p>
          <w:p w14:paraId="4C5FD3B3" w14:textId="0EFB4BE7" w:rsidR="005156B5" w:rsidRDefault="005156B5" w:rsidP="005156B5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Teaching Resources: </w:t>
            </w:r>
            <w:r w:rsidR="008D09AB">
              <w:rPr>
                <w:rFonts w:ascii="Book Antiqua" w:hAnsi="Book Antiqua" w:cs="Arial"/>
                <w:sz w:val="20"/>
                <w:szCs w:val="20"/>
              </w:rPr>
              <w:t xml:space="preserve">Double </w:t>
            </w:r>
            <w:r>
              <w:rPr>
                <w:rFonts w:ascii="Book Antiqua" w:hAnsi="Book Antiqua" w:cs="Arial"/>
                <w:sz w:val="20"/>
                <w:szCs w:val="20"/>
              </w:rPr>
              <w:t>Ten-Frames</w:t>
            </w:r>
          </w:p>
          <w:p w14:paraId="13494B1A" w14:textId="282CBC0D" w:rsidR="005156B5" w:rsidRDefault="005156B5" w:rsidP="005156B5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eaching Resources: Number Line 0-20</w:t>
            </w:r>
          </w:p>
          <w:p w14:paraId="760F90FE" w14:textId="349CFF0A" w:rsidR="00473FD9" w:rsidRDefault="00473FD9" w:rsidP="00473FD9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Teaching Resources: </w:t>
            </w:r>
            <w:r w:rsidR="00EE3342">
              <w:rPr>
                <w:rFonts w:ascii="Book Antiqua" w:hAnsi="Book Antiqua" w:cs="Arial"/>
                <w:sz w:val="20"/>
                <w:szCs w:val="20"/>
              </w:rPr>
              <w:t>Part-Part-Whole Mat</w:t>
            </w:r>
          </w:p>
          <w:p w14:paraId="57370D8C" w14:textId="77777777" w:rsidR="00473FD9" w:rsidRDefault="00473FD9" w:rsidP="005156B5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  <w:p w14:paraId="155478B9" w14:textId="14AE2A0B" w:rsidR="005156B5" w:rsidRPr="00733B63" w:rsidRDefault="005156B5" w:rsidP="00B968A9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5F1F" w14:textId="07361FD0" w:rsidR="007F6F4E" w:rsidRPr="00733B63" w:rsidRDefault="007F6F4E" w:rsidP="00C9654F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7F6F4E" w:rsidRPr="00733B63" w14:paraId="7B799CFA" w14:textId="77777777" w:rsidTr="007F6F4E">
        <w:trPr>
          <w:trHeight w:val="640"/>
          <w:jc w:val="center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143E" w14:textId="77777777" w:rsidR="007F6F4E" w:rsidRDefault="007F6F4E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lastRenderedPageBreak/>
              <w:t>21</w:t>
            </w:r>
          </w:p>
          <w:p w14:paraId="56B111EC" w14:textId="05DE1BD6" w:rsidR="007F6F4E" w:rsidRPr="008E7278" w:rsidRDefault="007F6F4E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/2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6D7D" w14:textId="03DC726C" w:rsidR="007F6F4E" w:rsidRPr="00733B63" w:rsidRDefault="007F6F4E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.OA.A.2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C6DC" w14:textId="77777777" w:rsidR="007F6F4E" w:rsidRDefault="007F6F4E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7.5 Represent &amp; Solve Addition Problems w/3 Addends</w:t>
            </w:r>
          </w:p>
          <w:p w14:paraId="16748D05" w14:textId="77777777" w:rsidR="007F6F4E" w:rsidRDefault="007F6F4E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7.6 Solve Addition Problems</w:t>
            </w:r>
          </w:p>
          <w:p w14:paraId="0997EAAF" w14:textId="77777777" w:rsidR="00B375A4" w:rsidRDefault="00B375A4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Unit 7 Review </w:t>
            </w:r>
          </w:p>
          <w:p w14:paraId="38F5E311" w14:textId="3CB5A7C4" w:rsidR="007F6F4E" w:rsidRDefault="006A5794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</w:t>
            </w:r>
            <w:r w:rsidR="007F6F4E">
              <w:rPr>
                <w:rFonts w:ascii="Book Antiqua" w:hAnsi="Book Antiqua" w:cs="Arial"/>
                <w:sz w:val="20"/>
                <w:szCs w:val="20"/>
              </w:rPr>
              <w:t xml:space="preserve"> 7 Fluency </w:t>
            </w:r>
            <w:r w:rsidR="00834E9E">
              <w:rPr>
                <w:rFonts w:ascii="Book Antiqua" w:hAnsi="Book Antiqua" w:cs="Arial"/>
                <w:sz w:val="20"/>
                <w:szCs w:val="20"/>
              </w:rPr>
              <w:t>Quiz</w:t>
            </w:r>
          </w:p>
          <w:p w14:paraId="1EBA3DB0" w14:textId="66C5E58E" w:rsidR="007F6F4E" w:rsidRPr="00733B63" w:rsidRDefault="007F6F4E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6F88" w14:textId="77777777" w:rsidR="00BF3181" w:rsidRPr="00EE3342" w:rsidRDefault="00BF3181" w:rsidP="00BF3181">
            <w:pPr>
              <w:pStyle w:val="ListParagraph"/>
              <w:numPr>
                <w:ilvl w:val="0"/>
                <w:numId w:val="23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EE3342">
              <w:rPr>
                <w:rFonts w:ascii="Book Antiqua" w:hAnsi="Book Antiqua" w:cs="Arial"/>
                <w:sz w:val="20"/>
                <w:szCs w:val="20"/>
              </w:rPr>
              <w:t>Connecting cubes</w:t>
            </w:r>
          </w:p>
          <w:p w14:paraId="7FF79CDA" w14:textId="064B9EC5" w:rsidR="00BF3181" w:rsidRDefault="00BF3181" w:rsidP="00BF3181">
            <w:pPr>
              <w:pStyle w:val="ListParagraph"/>
              <w:numPr>
                <w:ilvl w:val="0"/>
                <w:numId w:val="23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EE3342">
              <w:rPr>
                <w:rFonts w:ascii="Book Antiqua" w:hAnsi="Book Antiqua" w:cs="Arial"/>
                <w:sz w:val="20"/>
                <w:szCs w:val="20"/>
              </w:rPr>
              <w:t>Counters</w:t>
            </w:r>
          </w:p>
          <w:p w14:paraId="1E16AB7C" w14:textId="7ECBF35E" w:rsidR="00BF3181" w:rsidRDefault="00BF3181" w:rsidP="00BF3181">
            <w:pPr>
              <w:pStyle w:val="ListParagraph"/>
              <w:numPr>
                <w:ilvl w:val="0"/>
                <w:numId w:val="23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Paper </w:t>
            </w:r>
            <w:proofErr w:type="gramStart"/>
            <w:r>
              <w:rPr>
                <w:rFonts w:ascii="Book Antiqua" w:hAnsi="Book Antiqua" w:cs="Arial"/>
                <w:sz w:val="20"/>
                <w:szCs w:val="20"/>
              </w:rPr>
              <w:t>clips(</w:t>
            </w:r>
            <w:proofErr w:type="gramEnd"/>
            <w:r>
              <w:rPr>
                <w:rFonts w:ascii="Book Antiqua" w:hAnsi="Book Antiqua" w:cs="Arial"/>
                <w:sz w:val="20"/>
                <w:szCs w:val="20"/>
              </w:rPr>
              <w:t>or other set of small objects)</w:t>
            </w:r>
          </w:p>
          <w:p w14:paraId="714463DE" w14:textId="52904EDF" w:rsidR="006E6391" w:rsidRPr="00EE3342" w:rsidRDefault="006E6391" w:rsidP="00BF3181">
            <w:pPr>
              <w:pStyle w:val="ListParagraph"/>
              <w:numPr>
                <w:ilvl w:val="0"/>
                <w:numId w:val="23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Number cubes</w:t>
            </w:r>
          </w:p>
          <w:p w14:paraId="5B4CF7E7" w14:textId="7EB88F2A" w:rsidR="006914D7" w:rsidRDefault="006914D7" w:rsidP="00BF3181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eaching Resources: Number Bond 1</w:t>
            </w:r>
          </w:p>
          <w:p w14:paraId="00CB401B" w14:textId="77777777" w:rsidR="004C6890" w:rsidRDefault="004C6890" w:rsidP="004C6890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eaching Resources: Number Cards 0-10</w:t>
            </w:r>
          </w:p>
          <w:p w14:paraId="59495F7D" w14:textId="32900CEF" w:rsidR="00BF3181" w:rsidRDefault="00BF3181" w:rsidP="00BF3181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eaching Resources: Number Cards 1</w:t>
            </w:r>
            <w:r w:rsidR="006914D7">
              <w:rPr>
                <w:rFonts w:ascii="Book Antiqua" w:hAnsi="Book Antiqua" w:cs="Arial"/>
                <w:sz w:val="20"/>
                <w:szCs w:val="20"/>
              </w:rPr>
              <w:t>1-19</w:t>
            </w:r>
          </w:p>
          <w:p w14:paraId="6EE127D5" w14:textId="77777777" w:rsidR="00BF3181" w:rsidRDefault="00BF3181" w:rsidP="00BF3181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eaching Resources: Double Ten-Frames</w:t>
            </w:r>
          </w:p>
          <w:p w14:paraId="4EC20606" w14:textId="77777777" w:rsidR="00BF3181" w:rsidRDefault="00BF3181" w:rsidP="00BF3181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eaching Resources: Number Line 0-20</w:t>
            </w:r>
          </w:p>
          <w:p w14:paraId="046DE089" w14:textId="77777777" w:rsidR="00BF3181" w:rsidRDefault="00BF3181" w:rsidP="00BF3181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eaching Resources: Part-Part-Whole Mat</w:t>
            </w:r>
          </w:p>
          <w:p w14:paraId="69DD4447" w14:textId="3F8D160C" w:rsidR="007F6F4E" w:rsidRPr="00733B63" w:rsidRDefault="007F6F4E" w:rsidP="00B968A9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4847" w14:textId="77777777" w:rsidR="007F6F4E" w:rsidRDefault="007F6F4E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  <w:p w14:paraId="770E10C3" w14:textId="77777777" w:rsidR="007F6F4E" w:rsidRDefault="007F6F4E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  <w:p w14:paraId="09C13C3B" w14:textId="77777777" w:rsidR="007F6F4E" w:rsidRDefault="007F6F4E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  <w:p w14:paraId="39078B63" w14:textId="77777777" w:rsidR="007F6F4E" w:rsidRDefault="007F6F4E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  <w:p w14:paraId="2A1AAC9F" w14:textId="66348B47" w:rsidR="007F6F4E" w:rsidRPr="00733B63" w:rsidRDefault="006A5794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</w:t>
            </w:r>
            <w:r w:rsidR="007F6F4E">
              <w:rPr>
                <w:rFonts w:ascii="Book Antiqua" w:hAnsi="Book Antiqua" w:cs="Arial"/>
                <w:sz w:val="20"/>
                <w:szCs w:val="20"/>
              </w:rPr>
              <w:t xml:space="preserve"> 6 Assessment</w:t>
            </w:r>
          </w:p>
        </w:tc>
      </w:tr>
      <w:tr w:rsidR="007F6F4E" w:rsidRPr="00733B63" w14:paraId="71A140F1" w14:textId="77777777" w:rsidTr="007F6F4E">
        <w:trPr>
          <w:trHeight w:val="1025"/>
          <w:jc w:val="center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B2C5" w14:textId="77777777" w:rsidR="007F6F4E" w:rsidRDefault="007F6F4E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22</w:t>
            </w:r>
          </w:p>
          <w:p w14:paraId="1A18DEE5" w14:textId="15602686" w:rsidR="007F6F4E" w:rsidRPr="008E7278" w:rsidRDefault="007F6F4E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/3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A4E6" w14:textId="5891E3CD" w:rsidR="007F6F4E" w:rsidRPr="00733B63" w:rsidRDefault="007F6F4E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.OA.A.1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615E" w14:textId="77777777" w:rsidR="00B375A4" w:rsidRDefault="00B375A4" w:rsidP="00B375A4">
            <w:pPr>
              <w:tabs>
                <w:tab w:val="left" w:pos="918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gnite!</w:t>
            </w:r>
          </w:p>
          <w:p w14:paraId="7C20FD77" w14:textId="77777777" w:rsidR="007F6F4E" w:rsidRDefault="007F6F4E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8.1 Represent &amp; Solve Take Away Problems</w:t>
            </w:r>
          </w:p>
          <w:p w14:paraId="61AF790F" w14:textId="77777777" w:rsidR="007F6F4E" w:rsidRDefault="007F6F4E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8.2 Represent &amp; Solving More Take Away Problems</w:t>
            </w:r>
          </w:p>
          <w:p w14:paraId="7D5498F3" w14:textId="77777777" w:rsidR="007F6F4E" w:rsidRDefault="007F6F4E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8.3 Represent &amp; Solve Take Away Problems</w:t>
            </w:r>
          </w:p>
          <w:p w14:paraId="7061DDC0" w14:textId="7960FB3F" w:rsidR="007F6F4E" w:rsidRPr="00733B63" w:rsidRDefault="007F6F4E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8.4 Represent &amp; Solving More Take Away Problems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66B6" w14:textId="0C226E64" w:rsidR="007F6F4E" w:rsidRPr="00E226DB" w:rsidRDefault="005234C9" w:rsidP="00E226DB">
            <w:pPr>
              <w:pStyle w:val="ListParagraph"/>
              <w:numPr>
                <w:ilvl w:val="0"/>
                <w:numId w:val="24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E226DB">
              <w:rPr>
                <w:rFonts w:ascii="Book Antiqua" w:hAnsi="Book Antiqua" w:cs="Arial"/>
                <w:sz w:val="20"/>
                <w:szCs w:val="20"/>
              </w:rPr>
              <w:t>Connecting cubes</w:t>
            </w:r>
          </w:p>
          <w:p w14:paraId="1FF1BBE9" w14:textId="4F71BE33" w:rsidR="005234C9" w:rsidRPr="00E226DB" w:rsidRDefault="00E226DB" w:rsidP="00E226DB">
            <w:pPr>
              <w:pStyle w:val="ListParagraph"/>
              <w:numPr>
                <w:ilvl w:val="0"/>
                <w:numId w:val="24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E226DB">
              <w:rPr>
                <w:rFonts w:ascii="Book Antiqua" w:hAnsi="Book Antiqua" w:cs="Arial"/>
                <w:sz w:val="20"/>
                <w:szCs w:val="20"/>
              </w:rPr>
              <w:t>C</w:t>
            </w:r>
            <w:r w:rsidR="005234C9" w:rsidRPr="00E226DB">
              <w:rPr>
                <w:rFonts w:ascii="Book Antiqua" w:hAnsi="Book Antiqua" w:cs="Arial"/>
                <w:sz w:val="20"/>
                <w:szCs w:val="20"/>
              </w:rPr>
              <w:t>ounters</w:t>
            </w:r>
          </w:p>
          <w:p w14:paraId="09CF403E" w14:textId="77777777" w:rsidR="005215BF" w:rsidRDefault="005215BF" w:rsidP="005215BF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eaching Resources: Number Cards 0-10</w:t>
            </w:r>
          </w:p>
          <w:p w14:paraId="6EE04231" w14:textId="77777777" w:rsidR="005215BF" w:rsidRDefault="005215BF" w:rsidP="005215BF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eaching Resources: Number Cards 11-19</w:t>
            </w:r>
          </w:p>
          <w:p w14:paraId="0B31978A" w14:textId="77777777" w:rsidR="005234C9" w:rsidRDefault="005234C9" w:rsidP="005234C9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eaching Resources: Double Ten-Frames</w:t>
            </w:r>
          </w:p>
          <w:p w14:paraId="088F3F29" w14:textId="77777777" w:rsidR="005234C9" w:rsidRDefault="005234C9" w:rsidP="005234C9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eaching Resources: Number Line 0-20</w:t>
            </w:r>
          </w:p>
          <w:p w14:paraId="7A76B9F2" w14:textId="77777777" w:rsidR="005234C9" w:rsidRDefault="005234C9" w:rsidP="005234C9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eaching Resources: Part-Part-Whole Mat</w:t>
            </w:r>
          </w:p>
          <w:p w14:paraId="7BA1D9E8" w14:textId="77777777" w:rsidR="005234C9" w:rsidRDefault="005234C9" w:rsidP="005215BF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  <w:p w14:paraId="7584F28D" w14:textId="32F48DF3" w:rsidR="005215BF" w:rsidRPr="00733B63" w:rsidRDefault="005215BF" w:rsidP="00B968A9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A9F8" w14:textId="7F0D2116" w:rsidR="007F6F4E" w:rsidRPr="00733B63" w:rsidRDefault="007F6F4E" w:rsidP="00C9654F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DE630E" w:rsidRPr="00733B63" w14:paraId="396DD403" w14:textId="77777777" w:rsidTr="007F6F4E">
        <w:trPr>
          <w:trHeight w:val="586"/>
          <w:jc w:val="center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BE17" w14:textId="0AE10DA5" w:rsidR="00DE630E" w:rsidRDefault="00DE630E" w:rsidP="00DE630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23</w:t>
            </w:r>
          </w:p>
          <w:p w14:paraId="76D53A58" w14:textId="49D6E9B3" w:rsidR="00DE630E" w:rsidRDefault="00DE630E" w:rsidP="00DE630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2/6</w:t>
            </w:r>
          </w:p>
          <w:p w14:paraId="084DF166" w14:textId="376A7A42" w:rsidR="00DE630E" w:rsidRPr="008E7278" w:rsidRDefault="00DE630E" w:rsidP="00DE630E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8FFA" w14:textId="119F4F3E" w:rsidR="00DE630E" w:rsidRPr="00733B63" w:rsidRDefault="00DE630E" w:rsidP="00DE630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.OA.A.1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8592" w14:textId="77777777" w:rsidR="00DE630E" w:rsidRDefault="00DE630E" w:rsidP="00DE630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8.5 Solve Problems Involving Subtraction</w:t>
            </w:r>
          </w:p>
          <w:p w14:paraId="0C170404" w14:textId="77777777" w:rsidR="00DE630E" w:rsidRDefault="00DE630E" w:rsidP="00DE630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8.6 Solve More Problems Involving Subtraction</w:t>
            </w:r>
          </w:p>
          <w:p w14:paraId="7BCA2CF4" w14:textId="34A0A203" w:rsidR="00DE630E" w:rsidRPr="00733B63" w:rsidRDefault="00DE630E" w:rsidP="00DE630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8.7 Solve Problem Involving Addition &amp; Subtraction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E9E2" w14:textId="77777777" w:rsidR="00DE630E" w:rsidRPr="00E226DB" w:rsidRDefault="00DE630E" w:rsidP="00DE630E">
            <w:pPr>
              <w:pStyle w:val="ListParagraph"/>
              <w:numPr>
                <w:ilvl w:val="0"/>
                <w:numId w:val="24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E226DB">
              <w:rPr>
                <w:rFonts w:ascii="Book Antiqua" w:hAnsi="Book Antiqua" w:cs="Arial"/>
                <w:sz w:val="20"/>
                <w:szCs w:val="20"/>
              </w:rPr>
              <w:t>Connecting cubes</w:t>
            </w:r>
          </w:p>
          <w:p w14:paraId="021D6410" w14:textId="3E6A29D6" w:rsidR="00DE630E" w:rsidRPr="001C446D" w:rsidRDefault="00DE630E" w:rsidP="00DE630E">
            <w:pPr>
              <w:pStyle w:val="ListParagraph"/>
              <w:numPr>
                <w:ilvl w:val="0"/>
                <w:numId w:val="24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E226DB">
              <w:rPr>
                <w:rFonts w:ascii="Book Antiqua" w:hAnsi="Book Antiqua" w:cs="Arial"/>
                <w:sz w:val="20"/>
                <w:szCs w:val="20"/>
              </w:rPr>
              <w:t>Counters</w:t>
            </w:r>
          </w:p>
          <w:p w14:paraId="247A5BD0" w14:textId="77777777" w:rsidR="0023602F" w:rsidRDefault="0023602F" w:rsidP="0023602F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eaching Resources: Number Bond 1</w:t>
            </w:r>
          </w:p>
          <w:p w14:paraId="26B5901A" w14:textId="77777777" w:rsidR="00DE630E" w:rsidRDefault="00DE630E" w:rsidP="00DE630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eaching Resources: Number Line 0-20</w:t>
            </w:r>
          </w:p>
          <w:p w14:paraId="162B8341" w14:textId="7A5016D3" w:rsidR="00DE630E" w:rsidRPr="00733B63" w:rsidRDefault="00DE630E" w:rsidP="00DE630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eaching Resources: Part-Part-Whole Mat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8856" w14:textId="06BE1C07" w:rsidR="00DE630E" w:rsidRPr="00733B63" w:rsidRDefault="00DE630E" w:rsidP="00DE630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DE630E" w:rsidRPr="00733B63" w14:paraId="40CD9126" w14:textId="77777777" w:rsidTr="007F6F4E">
        <w:trPr>
          <w:trHeight w:val="631"/>
          <w:jc w:val="center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30ADA" w14:textId="77777777" w:rsidR="00DE630E" w:rsidRDefault="00DE630E" w:rsidP="00DE630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24</w:t>
            </w:r>
          </w:p>
          <w:p w14:paraId="1337AD20" w14:textId="59290911" w:rsidR="00DE630E" w:rsidRPr="008E7278" w:rsidRDefault="00DE630E" w:rsidP="00DE630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2/1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F50DB" w14:textId="4F1352F6" w:rsidR="00DE630E" w:rsidRDefault="00DE630E" w:rsidP="00DE630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.NBT.C.4</w:t>
            </w:r>
          </w:p>
          <w:p w14:paraId="59F95F11" w14:textId="5F2DBF71" w:rsidR="00DE630E" w:rsidRPr="00733B63" w:rsidRDefault="00DE630E" w:rsidP="00DE630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proofErr w:type="gramStart"/>
            <w:r>
              <w:rPr>
                <w:rFonts w:ascii="Book Antiqua" w:hAnsi="Book Antiqua" w:cs="Arial"/>
                <w:sz w:val="20"/>
                <w:szCs w:val="20"/>
              </w:rPr>
              <w:t>1.NBT.C.</w:t>
            </w:r>
            <w:proofErr w:type="gramEnd"/>
            <w:r>
              <w:rPr>
                <w:rFonts w:ascii="Book Antiqua" w:hAnsi="Book Antiqua" w:cs="Arial"/>
                <w:sz w:val="20"/>
                <w:szCs w:val="20"/>
              </w:rPr>
              <w:t>5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76D91" w14:textId="2B5B98FF" w:rsidR="00B375A4" w:rsidRDefault="00B375A4" w:rsidP="00DE630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 8 Review</w:t>
            </w:r>
          </w:p>
          <w:p w14:paraId="6DF9160C" w14:textId="1EFCBDB4" w:rsidR="00DE630E" w:rsidRDefault="006A5794" w:rsidP="00DE630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</w:t>
            </w:r>
            <w:r w:rsidR="00DE630E">
              <w:rPr>
                <w:rFonts w:ascii="Book Antiqua" w:hAnsi="Book Antiqua" w:cs="Arial"/>
                <w:sz w:val="20"/>
                <w:szCs w:val="20"/>
              </w:rPr>
              <w:t xml:space="preserve"> 8 Fluency </w:t>
            </w:r>
            <w:r w:rsidR="00834E9E">
              <w:rPr>
                <w:rFonts w:ascii="Book Antiqua" w:hAnsi="Book Antiqua" w:cs="Arial"/>
                <w:sz w:val="20"/>
                <w:szCs w:val="20"/>
              </w:rPr>
              <w:t>Quiz</w:t>
            </w:r>
          </w:p>
          <w:p w14:paraId="5422D6E0" w14:textId="579A3FEB" w:rsidR="00DE630E" w:rsidRDefault="00DE630E" w:rsidP="00DE630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  <w:p w14:paraId="59443335" w14:textId="77777777" w:rsidR="00B375A4" w:rsidRDefault="00B375A4" w:rsidP="00B375A4">
            <w:pPr>
              <w:tabs>
                <w:tab w:val="left" w:pos="918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Ignite!</w:t>
            </w:r>
          </w:p>
          <w:p w14:paraId="5392ED77" w14:textId="426EACD2" w:rsidR="00DE630E" w:rsidRDefault="00DE630E" w:rsidP="00DE630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9.1 Use Mental Math to Find 10 More</w:t>
            </w:r>
          </w:p>
          <w:p w14:paraId="4EC10317" w14:textId="0F22C96C" w:rsidR="00DE630E" w:rsidRPr="00733B63" w:rsidRDefault="00DE630E" w:rsidP="00DE630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9.2 Represent Adding Tens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D1340" w14:textId="77777777" w:rsidR="00DE630E" w:rsidRPr="009E3781" w:rsidRDefault="009E3781" w:rsidP="009E3781">
            <w:pPr>
              <w:pStyle w:val="ListParagraph"/>
              <w:numPr>
                <w:ilvl w:val="0"/>
                <w:numId w:val="25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9E3781">
              <w:rPr>
                <w:rFonts w:ascii="Book Antiqua" w:hAnsi="Book Antiqua" w:cs="Arial"/>
                <w:sz w:val="20"/>
                <w:szCs w:val="20"/>
              </w:rPr>
              <w:lastRenderedPageBreak/>
              <w:t>Base-ten blocks</w:t>
            </w:r>
          </w:p>
          <w:p w14:paraId="5DA0631E" w14:textId="15EE6BF4" w:rsidR="009E3781" w:rsidRPr="009E3781" w:rsidRDefault="009E3781" w:rsidP="009E3781">
            <w:pPr>
              <w:pStyle w:val="ListParagraph"/>
              <w:numPr>
                <w:ilvl w:val="0"/>
                <w:numId w:val="25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9E3781">
              <w:rPr>
                <w:rFonts w:ascii="Book Antiqua" w:hAnsi="Book Antiqua" w:cs="Arial"/>
                <w:sz w:val="20"/>
                <w:szCs w:val="20"/>
              </w:rPr>
              <w:t>Number cubes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5EF3E" w14:textId="14B38038" w:rsidR="00DE630E" w:rsidRPr="00733B63" w:rsidRDefault="006A5794" w:rsidP="00DE630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</w:t>
            </w:r>
            <w:r w:rsidR="00DE630E">
              <w:rPr>
                <w:rFonts w:ascii="Book Antiqua" w:hAnsi="Book Antiqua" w:cs="Arial"/>
                <w:sz w:val="20"/>
                <w:szCs w:val="20"/>
              </w:rPr>
              <w:t xml:space="preserve"> 8 Assessment</w:t>
            </w:r>
          </w:p>
        </w:tc>
      </w:tr>
      <w:tr w:rsidR="00DE630E" w:rsidRPr="00733B63" w14:paraId="247DC524" w14:textId="77777777" w:rsidTr="007F6F4E">
        <w:trPr>
          <w:trHeight w:val="361"/>
          <w:jc w:val="center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F61F8A4" w14:textId="77777777" w:rsidR="00DE630E" w:rsidRPr="008E7278" w:rsidRDefault="00DE630E" w:rsidP="00DE630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2/2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C8C8095" w14:textId="77777777" w:rsidR="00DE630E" w:rsidRPr="00733B63" w:rsidRDefault="00DE630E" w:rsidP="00DE630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No School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52DACE2" w14:textId="77777777" w:rsidR="00DE630E" w:rsidRPr="00733B63" w:rsidRDefault="00DE630E" w:rsidP="00DE630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44E26AE" w14:textId="77777777" w:rsidR="00DE630E" w:rsidRPr="00733B63" w:rsidRDefault="00DE630E" w:rsidP="00DE630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President’s Wee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AB40B73" w14:textId="77777777" w:rsidR="00DE630E" w:rsidRPr="00733B63" w:rsidRDefault="00DE630E" w:rsidP="00DE630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DE630E" w:rsidRPr="00733B63" w14:paraId="43F5592F" w14:textId="77777777" w:rsidTr="007F6F4E">
        <w:trPr>
          <w:trHeight w:val="694"/>
          <w:jc w:val="center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A48A" w14:textId="77777777" w:rsidR="00DE630E" w:rsidRDefault="00DE630E" w:rsidP="00DE630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25</w:t>
            </w:r>
          </w:p>
          <w:p w14:paraId="40CD2A29" w14:textId="5E15662C" w:rsidR="00DE630E" w:rsidRPr="008E7278" w:rsidRDefault="00DE630E" w:rsidP="00DE630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2/2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3054" w14:textId="45420D38" w:rsidR="00DE630E" w:rsidRPr="00733B63" w:rsidRDefault="00DE630E" w:rsidP="00DE630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proofErr w:type="gramStart"/>
            <w:r>
              <w:rPr>
                <w:rFonts w:ascii="Book Antiqua" w:hAnsi="Book Antiqua" w:cs="Arial"/>
                <w:sz w:val="20"/>
                <w:szCs w:val="20"/>
              </w:rPr>
              <w:t>1.NBT.C.</w:t>
            </w:r>
            <w:proofErr w:type="gramEnd"/>
            <w:r>
              <w:rPr>
                <w:rFonts w:ascii="Book Antiqua" w:hAnsi="Book Antiqua" w:cs="Arial"/>
                <w:sz w:val="20"/>
                <w:szCs w:val="20"/>
              </w:rPr>
              <w:t>4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48C3" w14:textId="77777777" w:rsidR="00DE630E" w:rsidRDefault="00DE630E" w:rsidP="00DE630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9.3 Represent Adding Tens &amp; Ones</w:t>
            </w:r>
          </w:p>
          <w:p w14:paraId="6359A0A5" w14:textId="77777777" w:rsidR="00DE630E" w:rsidRDefault="00DE630E" w:rsidP="00DE630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9.4 Decompose Addends to Add</w:t>
            </w:r>
          </w:p>
          <w:p w14:paraId="4B10B8A1" w14:textId="77777777" w:rsidR="00DE630E" w:rsidRDefault="00DE630E" w:rsidP="00DE630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9.5 Use an Open Number Line to Add w/</w:t>
            </w:r>
            <w:proofErr w:type="spellStart"/>
            <w:r>
              <w:rPr>
                <w:rFonts w:ascii="Book Antiqua" w:hAnsi="Book Antiqua" w:cs="Arial"/>
                <w:sz w:val="20"/>
                <w:szCs w:val="20"/>
              </w:rPr>
              <w:t>i</w:t>
            </w:r>
            <w:proofErr w:type="spellEnd"/>
            <w:r>
              <w:rPr>
                <w:rFonts w:ascii="Book Antiqua" w:hAnsi="Book Antiqua" w:cs="Arial"/>
                <w:sz w:val="20"/>
                <w:szCs w:val="20"/>
              </w:rPr>
              <w:t xml:space="preserve"> 100</w:t>
            </w:r>
          </w:p>
          <w:p w14:paraId="6F65BA4A" w14:textId="68BF803D" w:rsidR="00DE630E" w:rsidRPr="00733B63" w:rsidRDefault="00DE630E" w:rsidP="00DE630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9.6 Decompose to Add on an Open Number Line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9FC4" w14:textId="77777777" w:rsidR="00AC5DE5" w:rsidRPr="009E3781" w:rsidRDefault="00AC5DE5" w:rsidP="00AC5DE5">
            <w:pPr>
              <w:pStyle w:val="ListParagraph"/>
              <w:numPr>
                <w:ilvl w:val="0"/>
                <w:numId w:val="25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9E3781">
              <w:rPr>
                <w:rFonts w:ascii="Book Antiqua" w:hAnsi="Book Antiqua" w:cs="Arial"/>
                <w:sz w:val="20"/>
                <w:szCs w:val="20"/>
              </w:rPr>
              <w:t>Base-ten blocks</w:t>
            </w:r>
          </w:p>
          <w:p w14:paraId="6CA731B6" w14:textId="77777777" w:rsidR="00DE630E" w:rsidRPr="00B545DB" w:rsidRDefault="00AC5DE5" w:rsidP="00B545DB">
            <w:pPr>
              <w:pStyle w:val="ListParagraph"/>
              <w:numPr>
                <w:ilvl w:val="0"/>
                <w:numId w:val="25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B545DB">
              <w:rPr>
                <w:rFonts w:ascii="Book Antiqua" w:hAnsi="Book Antiqua" w:cs="Arial"/>
                <w:sz w:val="20"/>
                <w:szCs w:val="20"/>
              </w:rPr>
              <w:t>Number cubes</w:t>
            </w:r>
          </w:p>
          <w:p w14:paraId="18C5BEE4" w14:textId="246D010F" w:rsidR="00B545DB" w:rsidRPr="00B545DB" w:rsidRDefault="00B545DB" w:rsidP="00B545DB">
            <w:pPr>
              <w:pStyle w:val="ListParagraph"/>
              <w:numPr>
                <w:ilvl w:val="0"/>
                <w:numId w:val="25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B545DB">
              <w:rPr>
                <w:rFonts w:ascii="Book Antiqua" w:hAnsi="Book Antiqua" w:cs="Arial"/>
                <w:sz w:val="20"/>
                <w:szCs w:val="20"/>
              </w:rPr>
              <w:t>Counters</w:t>
            </w:r>
          </w:p>
          <w:p w14:paraId="04CE6668" w14:textId="77777777" w:rsidR="00B545DB" w:rsidRDefault="00B545DB" w:rsidP="00B545D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eaching Resources: Number Cards 0-10</w:t>
            </w:r>
          </w:p>
          <w:p w14:paraId="2CA8966E" w14:textId="2BD2E824" w:rsidR="00B545DB" w:rsidRPr="00733B63" w:rsidRDefault="00B545DB" w:rsidP="00B545D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eaching Resources: Blank Open Number Line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4E1D" w14:textId="6AC5D02B" w:rsidR="00DE630E" w:rsidRPr="00733B63" w:rsidRDefault="00DE630E" w:rsidP="00DE630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DE630E" w:rsidRPr="00733B63" w14:paraId="79883826" w14:textId="77777777" w:rsidTr="007F6F4E">
        <w:trPr>
          <w:trHeight w:val="622"/>
          <w:jc w:val="center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EAE9" w14:textId="77777777" w:rsidR="00DE630E" w:rsidRDefault="00DE630E" w:rsidP="00DE630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26</w:t>
            </w:r>
          </w:p>
          <w:p w14:paraId="4BB90ABF" w14:textId="1B28440B" w:rsidR="00DE630E" w:rsidRPr="008E7278" w:rsidRDefault="00DE630E" w:rsidP="00DE630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3/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24AB" w14:textId="1201F59D" w:rsidR="00DE630E" w:rsidRPr="00733B63" w:rsidRDefault="00DE630E" w:rsidP="00DE630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proofErr w:type="gramStart"/>
            <w:r>
              <w:rPr>
                <w:rFonts w:ascii="Book Antiqua" w:hAnsi="Book Antiqua" w:cs="Arial"/>
                <w:sz w:val="20"/>
                <w:szCs w:val="20"/>
              </w:rPr>
              <w:t>1.NBT.C.</w:t>
            </w:r>
            <w:proofErr w:type="gramEnd"/>
            <w:r>
              <w:rPr>
                <w:rFonts w:ascii="Book Antiqua" w:hAnsi="Book Antiqua" w:cs="Arial"/>
                <w:sz w:val="20"/>
                <w:szCs w:val="20"/>
              </w:rPr>
              <w:t>5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C794" w14:textId="77777777" w:rsidR="00DE630E" w:rsidRDefault="00DE630E" w:rsidP="00DE630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9.7 Regroup to Add</w:t>
            </w:r>
          </w:p>
          <w:p w14:paraId="74B6E2DF" w14:textId="77777777" w:rsidR="00DE630E" w:rsidRDefault="00DE630E" w:rsidP="00DE630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9.8 Add 2-Digit Numbers</w:t>
            </w:r>
          </w:p>
          <w:p w14:paraId="6281FD42" w14:textId="77777777" w:rsidR="00B375A4" w:rsidRDefault="00B375A4" w:rsidP="00DE630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Unit 9 Review </w:t>
            </w:r>
          </w:p>
          <w:p w14:paraId="29318173" w14:textId="4D521DB7" w:rsidR="00DE630E" w:rsidRPr="00733B63" w:rsidRDefault="006A5794" w:rsidP="00DE630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</w:t>
            </w:r>
            <w:r w:rsidR="00DE630E">
              <w:rPr>
                <w:rFonts w:ascii="Book Antiqua" w:hAnsi="Book Antiqua" w:cs="Arial"/>
                <w:sz w:val="20"/>
                <w:szCs w:val="20"/>
              </w:rPr>
              <w:t xml:space="preserve"> 9 Fluency </w:t>
            </w:r>
            <w:r w:rsidR="00834E9E">
              <w:rPr>
                <w:rFonts w:ascii="Book Antiqua" w:hAnsi="Book Antiqua" w:cs="Arial"/>
                <w:sz w:val="20"/>
                <w:szCs w:val="20"/>
              </w:rPr>
              <w:t>Quiz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DDA2" w14:textId="492CDB3C" w:rsidR="00DE630E" w:rsidRPr="00733B63" w:rsidRDefault="00A855F5" w:rsidP="00DE630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Base-ten blocks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DFB1" w14:textId="05FA5A1A" w:rsidR="00DE630E" w:rsidRPr="00733B63" w:rsidRDefault="006A5794" w:rsidP="00DE630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</w:t>
            </w:r>
            <w:r w:rsidR="00DE630E">
              <w:rPr>
                <w:rFonts w:ascii="Book Antiqua" w:hAnsi="Book Antiqua" w:cs="Arial"/>
                <w:sz w:val="20"/>
                <w:szCs w:val="20"/>
              </w:rPr>
              <w:t xml:space="preserve"> 9 Assessment</w:t>
            </w:r>
          </w:p>
        </w:tc>
      </w:tr>
      <w:tr w:rsidR="00DE630E" w:rsidRPr="00733B63" w14:paraId="27A20B0F" w14:textId="77777777" w:rsidTr="007F6F4E">
        <w:trPr>
          <w:trHeight w:val="712"/>
          <w:jc w:val="center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F98C" w14:textId="77777777" w:rsidR="00DE630E" w:rsidRDefault="00DE630E" w:rsidP="00DE630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27</w:t>
            </w:r>
          </w:p>
          <w:p w14:paraId="7CD79D29" w14:textId="0E781DF1" w:rsidR="00DE630E" w:rsidRPr="008E7278" w:rsidRDefault="00DE630E" w:rsidP="00DE630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3/1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39C8" w14:textId="4B715D7C" w:rsidR="00DE630E" w:rsidRPr="00733B63" w:rsidRDefault="00DE630E" w:rsidP="00DE630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.OA.A.1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4CDA" w14:textId="77777777" w:rsidR="00B375A4" w:rsidRDefault="00B375A4" w:rsidP="00B375A4">
            <w:pPr>
              <w:tabs>
                <w:tab w:val="left" w:pos="918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gnite!</w:t>
            </w:r>
          </w:p>
          <w:p w14:paraId="24814BD1" w14:textId="77777777" w:rsidR="00DE630E" w:rsidRDefault="00DE630E" w:rsidP="00DE630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0.1 Represent &amp; Solve Compare Problems</w:t>
            </w:r>
          </w:p>
          <w:p w14:paraId="1407AC48" w14:textId="77777777" w:rsidR="00DE630E" w:rsidRDefault="00DE630E" w:rsidP="00DE630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0.1 Represent &amp; Solve Compare Problems Using Addition</w:t>
            </w:r>
          </w:p>
          <w:p w14:paraId="2176B2A8" w14:textId="1FC111E6" w:rsidR="00DE630E" w:rsidRPr="00733B63" w:rsidRDefault="00DE630E" w:rsidP="00DE630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0.3 Represent &amp; Solve More Compare Problems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D839" w14:textId="77777777" w:rsidR="00DE630E" w:rsidRPr="00F93A40" w:rsidRDefault="00631555" w:rsidP="00F93A40">
            <w:pPr>
              <w:pStyle w:val="ListParagraph"/>
              <w:numPr>
                <w:ilvl w:val="0"/>
                <w:numId w:val="26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F93A40">
              <w:rPr>
                <w:rFonts w:ascii="Book Antiqua" w:hAnsi="Book Antiqua" w:cs="Arial"/>
                <w:sz w:val="20"/>
                <w:szCs w:val="20"/>
              </w:rPr>
              <w:t>Connecting cubes</w:t>
            </w:r>
          </w:p>
          <w:p w14:paraId="6FD6B799" w14:textId="4B867EC6" w:rsidR="00631555" w:rsidRPr="00F93A40" w:rsidRDefault="00631555" w:rsidP="00F93A40">
            <w:pPr>
              <w:pStyle w:val="ListParagraph"/>
              <w:numPr>
                <w:ilvl w:val="0"/>
                <w:numId w:val="26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F93A40">
              <w:rPr>
                <w:rFonts w:ascii="Book Antiqua" w:hAnsi="Book Antiqua" w:cs="Arial"/>
                <w:sz w:val="20"/>
                <w:szCs w:val="20"/>
              </w:rPr>
              <w:t xml:space="preserve">Counters </w:t>
            </w:r>
          </w:p>
          <w:p w14:paraId="643E679F" w14:textId="77777777" w:rsidR="000C18B2" w:rsidRDefault="000C18B2" w:rsidP="000C18B2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eaching Resources: Double Ten-Frames</w:t>
            </w:r>
          </w:p>
          <w:p w14:paraId="491A3932" w14:textId="77777777" w:rsidR="000C18B2" w:rsidRDefault="000C18B2" w:rsidP="000C18B2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eaching Resources: Number Line 0-20</w:t>
            </w:r>
          </w:p>
          <w:p w14:paraId="01BA543D" w14:textId="77777777" w:rsidR="000C18B2" w:rsidRDefault="000C18B2" w:rsidP="00DE630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  <w:p w14:paraId="61B09A64" w14:textId="329DEE96" w:rsidR="00631555" w:rsidRPr="00733B63" w:rsidRDefault="00631555" w:rsidP="00DE630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F7C5" w14:textId="643990DC" w:rsidR="00DE630E" w:rsidRPr="00733B63" w:rsidRDefault="00DE630E" w:rsidP="00DE630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DE630E" w:rsidRPr="00733B63" w14:paraId="19A2AD30" w14:textId="77777777" w:rsidTr="007F6F4E">
        <w:trPr>
          <w:trHeight w:val="613"/>
          <w:jc w:val="center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BEB1" w14:textId="77777777" w:rsidR="00DE630E" w:rsidRDefault="00DE630E" w:rsidP="00DE630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28</w:t>
            </w:r>
          </w:p>
          <w:p w14:paraId="1424DBC5" w14:textId="77999556" w:rsidR="00DE630E" w:rsidRPr="008E7278" w:rsidRDefault="00DE630E" w:rsidP="00DE630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3/2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DD52" w14:textId="3E9942E4" w:rsidR="00DE630E" w:rsidRPr="00733B63" w:rsidRDefault="00DE630E" w:rsidP="00DE630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.OA.A.1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ABD0" w14:textId="77777777" w:rsidR="00DE630E" w:rsidRDefault="00DE630E" w:rsidP="00DE630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0.4 Solve Compare Problems Using Addition &amp; Subtraction</w:t>
            </w:r>
          </w:p>
          <w:p w14:paraId="6D0CBD9F" w14:textId="77777777" w:rsidR="00B375A4" w:rsidRDefault="00B375A4" w:rsidP="00DE630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Unit 10 Review </w:t>
            </w:r>
          </w:p>
          <w:p w14:paraId="2CAA7AF1" w14:textId="69626115" w:rsidR="00DE630E" w:rsidRPr="00733B63" w:rsidRDefault="006A5794" w:rsidP="00DE630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</w:t>
            </w:r>
            <w:r w:rsidR="00DE630E">
              <w:rPr>
                <w:rFonts w:ascii="Book Antiqua" w:hAnsi="Book Antiqua" w:cs="Arial"/>
                <w:sz w:val="20"/>
                <w:szCs w:val="20"/>
              </w:rPr>
              <w:t xml:space="preserve"> 10 Fluency </w:t>
            </w:r>
            <w:r w:rsidR="00834E9E">
              <w:rPr>
                <w:rFonts w:ascii="Book Antiqua" w:hAnsi="Book Antiqua" w:cs="Arial"/>
                <w:sz w:val="20"/>
                <w:szCs w:val="20"/>
              </w:rPr>
              <w:t>Quiz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6B54" w14:textId="77777777" w:rsidR="00F93A40" w:rsidRPr="00F93A40" w:rsidRDefault="00F93A40" w:rsidP="00F93A40">
            <w:pPr>
              <w:pStyle w:val="ListParagraph"/>
              <w:numPr>
                <w:ilvl w:val="0"/>
                <w:numId w:val="26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F93A40">
              <w:rPr>
                <w:rFonts w:ascii="Book Antiqua" w:hAnsi="Book Antiqua" w:cs="Arial"/>
                <w:sz w:val="20"/>
                <w:szCs w:val="20"/>
              </w:rPr>
              <w:t>Connecting cubes</w:t>
            </w:r>
          </w:p>
          <w:p w14:paraId="1E48192F" w14:textId="77777777" w:rsidR="00F93A40" w:rsidRPr="00F93A40" w:rsidRDefault="00F93A40" w:rsidP="00F93A40">
            <w:pPr>
              <w:pStyle w:val="ListParagraph"/>
              <w:numPr>
                <w:ilvl w:val="0"/>
                <w:numId w:val="26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F93A40">
              <w:rPr>
                <w:rFonts w:ascii="Book Antiqua" w:hAnsi="Book Antiqua" w:cs="Arial"/>
                <w:sz w:val="20"/>
                <w:szCs w:val="20"/>
              </w:rPr>
              <w:t xml:space="preserve">Counters </w:t>
            </w:r>
          </w:p>
          <w:p w14:paraId="4EFAE53C" w14:textId="77777777" w:rsidR="00F93A40" w:rsidRDefault="00F93A40" w:rsidP="00F93A40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eaching Resources: Double Ten-Frames</w:t>
            </w:r>
          </w:p>
          <w:p w14:paraId="233B3576" w14:textId="5221BCFF" w:rsidR="00DE630E" w:rsidRPr="00733B63" w:rsidRDefault="00F93A40" w:rsidP="00DE630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eaching Resources: Number Line 0-20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1F979" w14:textId="53C66855" w:rsidR="00DE630E" w:rsidRPr="00733B63" w:rsidRDefault="006A5794" w:rsidP="00DE630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</w:t>
            </w:r>
            <w:r w:rsidR="00DE630E">
              <w:rPr>
                <w:rFonts w:ascii="Book Antiqua" w:hAnsi="Book Antiqua" w:cs="Arial"/>
                <w:sz w:val="20"/>
                <w:szCs w:val="20"/>
              </w:rPr>
              <w:t xml:space="preserve"> 10 Assessment</w:t>
            </w:r>
          </w:p>
        </w:tc>
      </w:tr>
      <w:tr w:rsidR="00DE630E" w:rsidRPr="00733B63" w14:paraId="4AE9EDD2" w14:textId="77777777" w:rsidTr="007F6F4E">
        <w:trPr>
          <w:trHeight w:val="622"/>
          <w:jc w:val="center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2962" w14:textId="77777777" w:rsidR="00DE630E" w:rsidRDefault="00DE630E" w:rsidP="00DE630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29</w:t>
            </w:r>
          </w:p>
          <w:p w14:paraId="35A2C9ED" w14:textId="2ED0A040" w:rsidR="00DE630E" w:rsidRPr="008E7278" w:rsidRDefault="00DE630E" w:rsidP="00DE630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3/2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7D04" w14:textId="77777777" w:rsidR="00DE630E" w:rsidRDefault="00DE630E" w:rsidP="00DE630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.NBT.C.5</w:t>
            </w:r>
          </w:p>
          <w:p w14:paraId="41296110" w14:textId="426B3A48" w:rsidR="00DE630E" w:rsidRPr="00733B63" w:rsidRDefault="00DE630E" w:rsidP="00DE630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proofErr w:type="gramStart"/>
            <w:r>
              <w:rPr>
                <w:rFonts w:ascii="Book Antiqua" w:hAnsi="Book Antiqua" w:cs="Arial"/>
                <w:sz w:val="20"/>
                <w:szCs w:val="20"/>
              </w:rPr>
              <w:t>1.NBT.C.</w:t>
            </w:r>
            <w:proofErr w:type="gramEnd"/>
            <w:r>
              <w:rPr>
                <w:rFonts w:ascii="Book Antiqua" w:hAnsi="Book Antiqua" w:cs="Arial"/>
                <w:sz w:val="20"/>
                <w:szCs w:val="20"/>
              </w:rPr>
              <w:t>6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FD73" w14:textId="77777777" w:rsidR="00B375A4" w:rsidRDefault="00B375A4" w:rsidP="00B375A4">
            <w:pPr>
              <w:tabs>
                <w:tab w:val="left" w:pos="918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gnite!</w:t>
            </w:r>
          </w:p>
          <w:p w14:paraId="0B163E1F" w14:textId="77777777" w:rsidR="00DE630E" w:rsidRDefault="00DE630E" w:rsidP="00DE630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1.1 Use Mental Math to Find 10 Less</w:t>
            </w:r>
          </w:p>
          <w:p w14:paraId="7AB8D3BF" w14:textId="77777777" w:rsidR="00DE630E" w:rsidRDefault="00DE630E" w:rsidP="00DE630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1.2 Represent Subtracting Tens</w:t>
            </w:r>
          </w:p>
          <w:p w14:paraId="1D31762B" w14:textId="7D5E58FC" w:rsidR="00DE630E" w:rsidRDefault="00DE630E" w:rsidP="00DE630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1.3 Subtract Tens</w:t>
            </w:r>
          </w:p>
          <w:p w14:paraId="2788A918" w14:textId="2B9F1F85" w:rsidR="00DE630E" w:rsidRDefault="00DE630E" w:rsidP="00DE630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1.4 Use Addition to Subtract Tens</w:t>
            </w:r>
          </w:p>
          <w:p w14:paraId="1288F5F4" w14:textId="0E2300D4" w:rsidR="00EA638F" w:rsidRDefault="00EA638F" w:rsidP="00DE630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1.5</w:t>
            </w:r>
            <w:r w:rsidR="00446427">
              <w:rPr>
                <w:rFonts w:ascii="Book Antiqua" w:hAnsi="Book Antiqua" w:cs="Arial"/>
                <w:sz w:val="20"/>
                <w:szCs w:val="20"/>
              </w:rPr>
              <w:t xml:space="preserve"> Explain Subtraction Strategies</w:t>
            </w:r>
          </w:p>
          <w:p w14:paraId="6B7D8617" w14:textId="61F55E59" w:rsidR="00DE630E" w:rsidRPr="00733B63" w:rsidRDefault="00DE630E" w:rsidP="00DE630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0731" w14:textId="1CC37C60" w:rsidR="00DE630E" w:rsidRPr="00186666" w:rsidRDefault="00996AF6" w:rsidP="00186666">
            <w:pPr>
              <w:pStyle w:val="ListParagraph"/>
              <w:numPr>
                <w:ilvl w:val="0"/>
                <w:numId w:val="29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186666">
              <w:rPr>
                <w:rFonts w:ascii="Book Antiqua" w:hAnsi="Book Antiqua" w:cs="Arial"/>
                <w:sz w:val="20"/>
                <w:szCs w:val="20"/>
              </w:rPr>
              <w:t>Counters</w:t>
            </w:r>
          </w:p>
          <w:p w14:paraId="201AA967" w14:textId="77777777" w:rsidR="00996AF6" w:rsidRPr="00186666" w:rsidRDefault="00996AF6" w:rsidP="00186666">
            <w:pPr>
              <w:pStyle w:val="ListParagraph"/>
              <w:numPr>
                <w:ilvl w:val="0"/>
                <w:numId w:val="29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186666">
              <w:rPr>
                <w:rFonts w:ascii="Book Antiqua" w:hAnsi="Book Antiqua" w:cs="Arial"/>
                <w:sz w:val="20"/>
                <w:szCs w:val="20"/>
              </w:rPr>
              <w:t>Base-ten blocks</w:t>
            </w:r>
          </w:p>
          <w:p w14:paraId="1C4FFC28" w14:textId="77777777" w:rsidR="00F638C2" w:rsidRDefault="00F638C2" w:rsidP="00F638C2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eaching Resource: Number Cards 1-120</w:t>
            </w:r>
          </w:p>
          <w:p w14:paraId="2E364AAD" w14:textId="305D26D4" w:rsidR="00F638C2" w:rsidRDefault="00F638C2" w:rsidP="00F638C2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eaching Resource: Number Chart 1-1</w:t>
            </w:r>
            <w:r w:rsidR="00064073">
              <w:rPr>
                <w:rFonts w:ascii="Book Antiqua" w:hAnsi="Book Antiqua" w:cs="Arial"/>
                <w:sz w:val="20"/>
                <w:szCs w:val="20"/>
              </w:rPr>
              <w:t>0</w:t>
            </w:r>
            <w:r>
              <w:rPr>
                <w:rFonts w:ascii="Book Antiqua" w:hAnsi="Book Antiqua" w:cs="Arial"/>
                <w:sz w:val="20"/>
                <w:szCs w:val="20"/>
              </w:rPr>
              <w:t>0</w:t>
            </w:r>
          </w:p>
          <w:p w14:paraId="00A771E1" w14:textId="21A13F7D" w:rsidR="009A1682" w:rsidRDefault="009A1682" w:rsidP="00F638C2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eaching Resource: Tens Cards</w:t>
            </w:r>
          </w:p>
          <w:p w14:paraId="73DB8E75" w14:textId="4543162B" w:rsidR="00FE56C4" w:rsidRDefault="00FE56C4" w:rsidP="00FE56C4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eaching Resources: Blank Open Number Line</w:t>
            </w:r>
          </w:p>
          <w:p w14:paraId="498E140B" w14:textId="4D44ADF0" w:rsidR="00FE56C4" w:rsidRPr="00733B63" w:rsidRDefault="00504874" w:rsidP="00F638C2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eaching Resources: Number Bond 1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79C69" w14:textId="6283F884" w:rsidR="00DE630E" w:rsidRPr="00733B63" w:rsidRDefault="00DE630E" w:rsidP="00DE630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DE630E" w:rsidRPr="00733B63" w14:paraId="1051787C" w14:textId="77777777" w:rsidTr="007F6F4E">
        <w:trPr>
          <w:trHeight w:val="289"/>
          <w:jc w:val="center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7EF3C8" w14:textId="77777777" w:rsidR="00DE630E" w:rsidRPr="008E7278" w:rsidRDefault="00DE630E" w:rsidP="00DE630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lastRenderedPageBreak/>
              <w:t>4/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85AFBD4" w14:textId="77777777" w:rsidR="00DE630E" w:rsidRPr="00733B63" w:rsidRDefault="00DE630E" w:rsidP="00DE630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No School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57BA206" w14:textId="77777777" w:rsidR="00DE630E" w:rsidRPr="00733B63" w:rsidRDefault="00DE630E" w:rsidP="00DE630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0387E4" w14:textId="77777777" w:rsidR="00DE630E" w:rsidRPr="00733B63" w:rsidRDefault="00DE630E" w:rsidP="00DE630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Spring Bre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891243" w14:textId="77777777" w:rsidR="00DE630E" w:rsidRPr="00733B63" w:rsidRDefault="00DE630E" w:rsidP="00DE630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DE630E" w:rsidRPr="00733B63" w14:paraId="67FB0C12" w14:textId="77777777" w:rsidTr="007F6F4E">
        <w:trPr>
          <w:trHeight w:val="550"/>
          <w:jc w:val="center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5D37" w14:textId="77777777" w:rsidR="00DE630E" w:rsidRDefault="00DE630E" w:rsidP="00DE630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30</w:t>
            </w:r>
          </w:p>
          <w:p w14:paraId="52DEABAE" w14:textId="77777777" w:rsidR="00DE630E" w:rsidRDefault="00DE630E" w:rsidP="00DE630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4/10</w:t>
            </w:r>
          </w:p>
          <w:p w14:paraId="31852C10" w14:textId="123101D5" w:rsidR="00DE630E" w:rsidRPr="0095114A" w:rsidRDefault="00DE630E" w:rsidP="00DE630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13"/>
                <w:szCs w:val="13"/>
              </w:rPr>
            </w:pPr>
            <w:r w:rsidRPr="0061420E">
              <w:rPr>
                <w:rFonts w:ascii="Book Antiqua" w:hAnsi="Book Antiqua" w:cs="Arial"/>
                <w:b/>
                <w:bCs/>
                <w:sz w:val="13"/>
                <w:szCs w:val="13"/>
                <w:highlight w:val="yellow"/>
              </w:rPr>
              <w:t>Monday Holiday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1CDB" w14:textId="23F0D214" w:rsidR="00DE630E" w:rsidRPr="00733B63" w:rsidRDefault="00DE630E" w:rsidP="00DE630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.MD.A.1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FC91" w14:textId="11443B02" w:rsidR="00DE630E" w:rsidRDefault="006A5794" w:rsidP="00DE630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</w:t>
            </w:r>
            <w:r w:rsidR="00DE630E">
              <w:rPr>
                <w:rFonts w:ascii="Book Antiqua" w:hAnsi="Book Antiqua" w:cs="Arial"/>
                <w:sz w:val="20"/>
                <w:szCs w:val="20"/>
              </w:rPr>
              <w:t xml:space="preserve"> 11 Fluency </w:t>
            </w:r>
            <w:r w:rsidR="00834E9E">
              <w:rPr>
                <w:rFonts w:ascii="Book Antiqua" w:hAnsi="Book Antiqua" w:cs="Arial"/>
                <w:sz w:val="20"/>
                <w:szCs w:val="20"/>
              </w:rPr>
              <w:t>Quiz</w:t>
            </w:r>
          </w:p>
          <w:p w14:paraId="50E5FD13" w14:textId="5B899C74" w:rsidR="00DE630E" w:rsidRDefault="006A5794" w:rsidP="00DE630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</w:t>
            </w:r>
            <w:r w:rsidR="00DE630E">
              <w:rPr>
                <w:rFonts w:ascii="Book Antiqua" w:hAnsi="Book Antiqua" w:cs="Arial"/>
                <w:sz w:val="20"/>
                <w:szCs w:val="20"/>
              </w:rPr>
              <w:t xml:space="preserve"> 11 Review</w:t>
            </w:r>
          </w:p>
          <w:p w14:paraId="5A71597E" w14:textId="77777777" w:rsidR="00DE630E" w:rsidRDefault="00DE630E" w:rsidP="00DE630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  <w:p w14:paraId="59ECC55F" w14:textId="77777777" w:rsidR="00B375A4" w:rsidRDefault="00B375A4" w:rsidP="00B375A4">
            <w:pPr>
              <w:tabs>
                <w:tab w:val="left" w:pos="918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gnite!</w:t>
            </w:r>
          </w:p>
          <w:p w14:paraId="080E82B9" w14:textId="77777777" w:rsidR="00DE630E" w:rsidRDefault="00DE630E" w:rsidP="00DE630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2.1 Compare &amp; Order Lengths</w:t>
            </w:r>
          </w:p>
          <w:p w14:paraId="3577DC7E" w14:textId="0CB7C045" w:rsidR="00DE630E" w:rsidRPr="00733B63" w:rsidRDefault="00DE630E" w:rsidP="00DE630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2.2 More Ways to Compare Lengths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A084" w14:textId="77777777" w:rsidR="00DE630E" w:rsidRPr="002B105E" w:rsidRDefault="00A72881" w:rsidP="002B105E">
            <w:pPr>
              <w:pStyle w:val="ListParagraph"/>
              <w:numPr>
                <w:ilvl w:val="0"/>
                <w:numId w:val="30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2B105E">
              <w:rPr>
                <w:rFonts w:ascii="Book Antiqua" w:hAnsi="Book Antiqua" w:cs="Arial"/>
                <w:sz w:val="20"/>
                <w:szCs w:val="20"/>
              </w:rPr>
              <w:t>Assorted objects</w:t>
            </w:r>
          </w:p>
          <w:p w14:paraId="5252ACEE" w14:textId="184760AB" w:rsidR="00A72881" w:rsidRPr="00733B63" w:rsidRDefault="00A72881" w:rsidP="00DE630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(</w:t>
            </w:r>
            <w:proofErr w:type="gramStart"/>
            <w:r>
              <w:rPr>
                <w:rFonts w:ascii="Book Antiqua" w:hAnsi="Book Antiqua" w:cs="Arial"/>
                <w:sz w:val="20"/>
                <w:szCs w:val="20"/>
              </w:rPr>
              <w:t>school</w:t>
            </w:r>
            <w:proofErr w:type="gramEnd"/>
            <w:r>
              <w:rPr>
                <w:rFonts w:ascii="Book Antiqua" w:hAnsi="Book Antiqua" w:cs="Arial"/>
                <w:sz w:val="20"/>
                <w:szCs w:val="20"/>
              </w:rPr>
              <w:t xml:space="preserve"> supplies)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6E62" w14:textId="51EFE2C3" w:rsidR="00DE630E" w:rsidRPr="00733B63" w:rsidRDefault="006A5794" w:rsidP="00DE630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</w:t>
            </w:r>
            <w:r w:rsidR="00DE630E">
              <w:rPr>
                <w:rFonts w:ascii="Book Antiqua" w:hAnsi="Book Antiqua" w:cs="Arial"/>
                <w:sz w:val="20"/>
                <w:szCs w:val="20"/>
              </w:rPr>
              <w:t xml:space="preserve"> 11 Assessment</w:t>
            </w:r>
          </w:p>
        </w:tc>
      </w:tr>
      <w:tr w:rsidR="00DE630E" w:rsidRPr="00733B63" w14:paraId="737C214B" w14:textId="77777777" w:rsidTr="007F6F4E">
        <w:trPr>
          <w:trHeight w:val="631"/>
          <w:jc w:val="center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23A2" w14:textId="77777777" w:rsidR="00DE630E" w:rsidRDefault="00DE630E" w:rsidP="00DE630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31</w:t>
            </w:r>
          </w:p>
          <w:p w14:paraId="316D0149" w14:textId="24710FD9" w:rsidR="00DE630E" w:rsidRPr="008E7278" w:rsidRDefault="00DE630E" w:rsidP="00DE630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4/1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7C5A" w14:textId="77777777" w:rsidR="00DE630E" w:rsidRDefault="00DE630E" w:rsidP="00DE630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.MD.A.2</w:t>
            </w:r>
          </w:p>
          <w:p w14:paraId="3DD7299B" w14:textId="6A9145AE" w:rsidR="00DE630E" w:rsidRPr="00733B63" w:rsidRDefault="00DE630E" w:rsidP="00DE630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.MD.B.3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F5A3" w14:textId="77777777" w:rsidR="00DE630E" w:rsidRDefault="00DE630E" w:rsidP="00DE630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2.3 Strategies to Measure Lengths</w:t>
            </w:r>
          </w:p>
          <w:p w14:paraId="5D72FB21" w14:textId="77777777" w:rsidR="00DE630E" w:rsidRDefault="00DE630E" w:rsidP="00DE630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2.4 More Strategies to Measure Lengths</w:t>
            </w:r>
          </w:p>
          <w:p w14:paraId="2F9BABCB" w14:textId="77777777" w:rsidR="00DE630E" w:rsidRDefault="00DE630E" w:rsidP="00DE630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2.5 Tell Time to the Hour</w:t>
            </w:r>
          </w:p>
          <w:p w14:paraId="02640238" w14:textId="6ED28795" w:rsidR="00DE630E" w:rsidRPr="00733B63" w:rsidRDefault="00DE630E" w:rsidP="00DE630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2.6 Tell Time to the Half Hour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7176" w14:textId="77777777" w:rsidR="00DE630E" w:rsidRPr="00186666" w:rsidRDefault="00B94BA7" w:rsidP="00186666">
            <w:pPr>
              <w:pStyle w:val="ListParagraph"/>
              <w:numPr>
                <w:ilvl w:val="0"/>
                <w:numId w:val="28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186666">
              <w:rPr>
                <w:rFonts w:ascii="Book Antiqua" w:hAnsi="Book Antiqua" w:cs="Arial"/>
                <w:sz w:val="20"/>
                <w:szCs w:val="20"/>
              </w:rPr>
              <w:t>Connecting cubes</w:t>
            </w:r>
          </w:p>
          <w:p w14:paraId="32BDB37D" w14:textId="138A3A2C" w:rsidR="00B94BA7" w:rsidRPr="00186666" w:rsidRDefault="00B94BA7" w:rsidP="00186666">
            <w:pPr>
              <w:pStyle w:val="ListParagraph"/>
              <w:numPr>
                <w:ilvl w:val="0"/>
                <w:numId w:val="28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186666">
              <w:rPr>
                <w:rFonts w:ascii="Book Antiqua" w:hAnsi="Book Antiqua" w:cs="Arial"/>
                <w:sz w:val="20"/>
                <w:szCs w:val="20"/>
              </w:rPr>
              <w:t>Counters</w:t>
            </w:r>
          </w:p>
          <w:p w14:paraId="71DFA50A" w14:textId="77777777" w:rsidR="00B94BA7" w:rsidRPr="00186666" w:rsidRDefault="00B94BA7" w:rsidP="00186666">
            <w:pPr>
              <w:pStyle w:val="ListParagraph"/>
              <w:numPr>
                <w:ilvl w:val="0"/>
                <w:numId w:val="28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186666">
              <w:rPr>
                <w:rFonts w:ascii="Book Antiqua" w:hAnsi="Book Antiqua" w:cs="Arial"/>
                <w:sz w:val="20"/>
                <w:szCs w:val="20"/>
              </w:rPr>
              <w:t>Paper clips</w:t>
            </w:r>
          </w:p>
          <w:p w14:paraId="4BB88F3D" w14:textId="77777777" w:rsidR="00B94BA7" w:rsidRPr="00186666" w:rsidRDefault="00B94BA7" w:rsidP="00186666">
            <w:pPr>
              <w:pStyle w:val="ListParagraph"/>
              <w:numPr>
                <w:ilvl w:val="0"/>
                <w:numId w:val="28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186666">
              <w:rPr>
                <w:rFonts w:ascii="Book Antiqua" w:hAnsi="Book Antiqua" w:cs="Arial"/>
                <w:sz w:val="20"/>
                <w:szCs w:val="20"/>
              </w:rPr>
              <w:t>School supplies</w:t>
            </w:r>
          </w:p>
          <w:p w14:paraId="4212FD47" w14:textId="77777777" w:rsidR="00B94BA7" w:rsidRPr="00186666" w:rsidRDefault="00B94BA7" w:rsidP="00186666">
            <w:pPr>
              <w:pStyle w:val="ListParagraph"/>
              <w:numPr>
                <w:ilvl w:val="0"/>
                <w:numId w:val="28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186666">
              <w:rPr>
                <w:rFonts w:ascii="Book Antiqua" w:hAnsi="Book Antiqua" w:cs="Arial"/>
                <w:sz w:val="20"/>
                <w:szCs w:val="20"/>
              </w:rPr>
              <w:t>Brad clips</w:t>
            </w:r>
          </w:p>
          <w:p w14:paraId="27A1A5F8" w14:textId="77777777" w:rsidR="00B94BA7" w:rsidRPr="00186666" w:rsidRDefault="00B94BA7" w:rsidP="00186666">
            <w:pPr>
              <w:pStyle w:val="ListParagraph"/>
              <w:numPr>
                <w:ilvl w:val="0"/>
                <w:numId w:val="28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186666">
              <w:rPr>
                <w:rFonts w:ascii="Book Antiqua" w:hAnsi="Book Antiqua" w:cs="Arial"/>
                <w:sz w:val="20"/>
                <w:szCs w:val="20"/>
              </w:rPr>
              <w:t>Cardstock paper (2 colors)</w:t>
            </w:r>
          </w:p>
          <w:p w14:paraId="3A00F7A7" w14:textId="20C0A7BB" w:rsidR="00B94BA7" w:rsidRPr="00186666" w:rsidRDefault="00770254" w:rsidP="00186666">
            <w:pPr>
              <w:pStyle w:val="ListParagraph"/>
              <w:numPr>
                <w:ilvl w:val="0"/>
                <w:numId w:val="28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186666">
              <w:rPr>
                <w:rFonts w:ascii="Book Antiqua" w:hAnsi="Book Antiqua" w:cs="Arial"/>
                <w:sz w:val="20"/>
                <w:szCs w:val="20"/>
              </w:rPr>
              <w:t>Paper plates</w:t>
            </w:r>
          </w:p>
          <w:p w14:paraId="13DCD46D" w14:textId="77777777" w:rsidR="00B94BA7" w:rsidRPr="00186666" w:rsidRDefault="00B94BA7" w:rsidP="00186666">
            <w:pPr>
              <w:pStyle w:val="ListParagraph"/>
              <w:numPr>
                <w:ilvl w:val="0"/>
                <w:numId w:val="28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186666">
              <w:rPr>
                <w:rFonts w:ascii="Book Antiqua" w:hAnsi="Book Antiqua" w:cs="Arial"/>
                <w:sz w:val="20"/>
                <w:szCs w:val="20"/>
              </w:rPr>
              <w:t>Student clocks</w:t>
            </w:r>
          </w:p>
          <w:p w14:paraId="3E487740" w14:textId="273AEE7E" w:rsidR="009A68CD" w:rsidRDefault="002C675A" w:rsidP="002C675A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Teaching Resource: Number Cards </w:t>
            </w:r>
            <w:r w:rsidR="009A68CD">
              <w:rPr>
                <w:rFonts w:ascii="Book Antiqua" w:hAnsi="Book Antiqua" w:cs="Arial"/>
                <w:sz w:val="20"/>
                <w:szCs w:val="20"/>
              </w:rPr>
              <w:t>0</w:t>
            </w:r>
            <w:r>
              <w:rPr>
                <w:rFonts w:ascii="Book Antiqua" w:hAnsi="Book Antiqua" w:cs="Arial"/>
                <w:sz w:val="20"/>
                <w:szCs w:val="20"/>
              </w:rPr>
              <w:t>-10</w:t>
            </w:r>
            <w:r w:rsidR="009A68CD">
              <w:rPr>
                <w:rFonts w:ascii="Book Antiqua" w:hAnsi="Book Antiqua" w:cs="Arial"/>
                <w:sz w:val="20"/>
                <w:szCs w:val="20"/>
              </w:rPr>
              <w:t xml:space="preserve"> Teaching Resource: Number Cards 11-19</w:t>
            </w:r>
          </w:p>
          <w:p w14:paraId="51B5C8D4" w14:textId="69A8F8AF" w:rsidR="00770254" w:rsidRPr="00733B63" w:rsidRDefault="002C675A" w:rsidP="00DE630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Teaching Resource: </w:t>
            </w:r>
            <w:r w:rsidR="009A68CD">
              <w:rPr>
                <w:rFonts w:ascii="Book Antiqua" w:hAnsi="Book Antiqua" w:cs="Arial"/>
                <w:sz w:val="20"/>
                <w:szCs w:val="20"/>
              </w:rPr>
              <w:t>Clocks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C8E2" w14:textId="35D85C0F" w:rsidR="00DE630E" w:rsidRPr="00733B63" w:rsidRDefault="00DE630E" w:rsidP="00DE630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DE630E" w:rsidRPr="00733B63" w14:paraId="6793492C" w14:textId="77777777" w:rsidTr="007F6F4E">
        <w:trPr>
          <w:trHeight w:val="1025"/>
          <w:jc w:val="center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E48C" w14:textId="77777777" w:rsidR="00DE630E" w:rsidRDefault="00DE630E" w:rsidP="00DE630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32</w:t>
            </w:r>
          </w:p>
          <w:p w14:paraId="7C515992" w14:textId="14428208" w:rsidR="00DE630E" w:rsidRPr="008E7278" w:rsidRDefault="00DE630E" w:rsidP="00DE630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4/2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3F15" w14:textId="632B0D81" w:rsidR="00DE630E" w:rsidRPr="00733B63" w:rsidRDefault="00DE630E" w:rsidP="00DE630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.MD.C.4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F343" w14:textId="77777777" w:rsidR="00DE630E" w:rsidRDefault="00DE630E" w:rsidP="00DE630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2.7 Organize Data</w:t>
            </w:r>
          </w:p>
          <w:p w14:paraId="18D300D5" w14:textId="77777777" w:rsidR="00DE630E" w:rsidRDefault="00DE630E" w:rsidP="00DE630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2.8 Represent Data</w:t>
            </w:r>
          </w:p>
          <w:p w14:paraId="0E62F3E6" w14:textId="77777777" w:rsidR="00DE630E" w:rsidRDefault="00DE630E" w:rsidP="00DE630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2.9 Interpret Data</w:t>
            </w:r>
          </w:p>
          <w:p w14:paraId="370EEB03" w14:textId="3079D6A3" w:rsidR="00DE630E" w:rsidRPr="00733B63" w:rsidRDefault="00DE630E" w:rsidP="00DE630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2.10 Solve Problem Involving Data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237F" w14:textId="77777777" w:rsidR="00DE630E" w:rsidRPr="00186666" w:rsidRDefault="00206E04" w:rsidP="00186666">
            <w:pPr>
              <w:pStyle w:val="ListParagraph"/>
              <w:numPr>
                <w:ilvl w:val="0"/>
                <w:numId w:val="27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186666">
              <w:rPr>
                <w:rFonts w:ascii="Book Antiqua" w:hAnsi="Book Antiqua" w:cs="Arial"/>
                <w:sz w:val="20"/>
                <w:szCs w:val="20"/>
              </w:rPr>
              <w:t>Various classroom objects</w:t>
            </w:r>
          </w:p>
          <w:p w14:paraId="5CDEEB8E" w14:textId="77777777" w:rsidR="00206E04" w:rsidRPr="00186666" w:rsidRDefault="00206E04" w:rsidP="00186666">
            <w:pPr>
              <w:pStyle w:val="ListParagraph"/>
              <w:numPr>
                <w:ilvl w:val="0"/>
                <w:numId w:val="27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186666">
              <w:rPr>
                <w:rFonts w:ascii="Book Antiqua" w:hAnsi="Book Antiqua" w:cs="Arial"/>
                <w:sz w:val="20"/>
                <w:szCs w:val="20"/>
              </w:rPr>
              <w:t>Brown paper bags</w:t>
            </w:r>
          </w:p>
          <w:p w14:paraId="543D1D67" w14:textId="77777777" w:rsidR="00206E04" w:rsidRPr="00186666" w:rsidRDefault="00930717" w:rsidP="00186666">
            <w:pPr>
              <w:pStyle w:val="ListParagraph"/>
              <w:numPr>
                <w:ilvl w:val="0"/>
                <w:numId w:val="27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186666">
              <w:rPr>
                <w:rFonts w:ascii="Book Antiqua" w:hAnsi="Book Antiqua" w:cs="Arial"/>
                <w:sz w:val="20"/>
                <w:szCs w:val="20"/>
              </w:rPr>
              <w:t>C</w:t>
            </w:r>
            <w:r w:rsidR="00206E04" w:rsidRPr="00186666">
              <w:rPr>
                <w:rFonts w:ascii="Book Antiqua" w:hAnsi="Book Antiqua" w:cs="Arial"/>
                <w:sz w:val="20"/>
                <w:szCs w:val="20"/>
              </w:rPr>
              <w:t>onnecti</w:t>
            </w:r>
            <w:r w:rsidRPr="00186666">
              <w:rPr>
                <w:rFonts w:ascii="Book Antiqua" w:hAnsi="Book Antiqua" w:cs="Arial"/>
                <w:sz w:val="20"/>
                <w:szCs w:val="20"/>
              </w:rPr>
              <w:t>ng cubes</w:t>
            </w:r>
          </w:p>
          <w:p w14:paraId="12181B61" w14:textId="26E5053B" w:rsidR="00930717" w:rsidRPr="00186666" w:rsidRDefault="00930717" w:rsidP="00186666">
            <w:pPr>
              <w:pStyle w:val="ListParagraph"/>
              <w:numPr>
                <w:ilvl w:val="0"/>
                <w:numId w:val="27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186666">
              <w:rPr>
                <w:rFonts w:ascii="Book Antiqua" w:hAnsi="Book Antiqua" w:cs="Arial"/>
                <w:sz w:val="20"/>
                <w:szCs w:val="20"/>
              </w:rPr>
              <w:t>Counters</w:t>
            </w:r>
          </w:p>
          <w:p w14:paraId="3F8C54BF" w14:textId="5D803F33" w:rsidR="00930717" w:rsidRPr="00186666" w:rsidRDefault="00930717" w:rsidP="00186666">
            <w:pPr>
              <w:pStyle w:val="ListParagraph"/>
              <w:numPr>
                <w:ilvl w:val="0"/>
                <w:numId w:val="27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186666">
              <w:rPr>
                <w:rFonts w:ascii="Book Antiqua" w:hAnsi="Book Antiqua" w:cs="Arial"/>
                <w:sz w:val="20"/>
                <w:szCs w:val="20"/>
              </w:rPr>
              <w:t>Unit cubes</w:t>
            </w:r>
          </w:p>
          <w:p w14:paraId="525A9886" w14:textId="6BF3BB90" w:rsidR="00930717" w:rsidRPr="00733B63" w:rsidRDefault="00773F41" w:rsidP="00DE630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eaching Resource: Tally Chart 2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1F0F" w14:textId="61B07733" w:rsidR="00DE630E" w:rsidRPr="00733B63" w:rsidRDefault="00DE630E" w:rsidP="00DE630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DE630E" w:rsidRPr="00733B63" w14:paraId="3277FBF7" w14:textId="77777777" w:rsidTr="007F6F4E">
        <w:trPr>
          <w:trHeight w:val="676"/>
          <w:jc w:val="center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86CA" w14:textId="77777777" w:rsidR="00DE630E" w:rsidRDefault="00DE630E" w:rsidP="00DE630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33</w:t>
            </w:r>
          </w:p>
          <w:p w14:paraId="47D47595" w14:textId="1F219351" w:rsidR="00DE630E" w:rsidRPr="008E7278" w:rsidRDefault="00DE630E" w:rsidP="00DE630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5/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BD48" w14:textId="73C52334" w:rsidR="00DE630E" w:rsidRPr="00733B63" w:rsidRDefault="00DE630E" w:rsidP="00DE630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.G.A.3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BA9B" w14:textId="77777777" w:rsidR="00B375A4" w:rsidRDefault="00B375A4" w:rsidP="00B375A4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 12 Review</w:t>
            </w:r>
          </w:p>
          <w:p w14:paraId="19FB0CBA" w14:textId="4F147964" w:rsidR="00DE630E" w:rsidRDefault="006A5794" w:rsidP="00DE630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</w:t>
            </w:r>
            <w:r w:rsidR="00DE630E">
              <w:rPr>
                <w:rFonts w:ascii="Book Antiqua" w:hAnsi="Book Antiqua" w:cs="Arial"/>
                <w:sz w:val="20"/>
                <w:szCs w:val="20"/>
              </w:rPr>
              <w:t xml:space="preserve"> 12 Fluency </w:t>
            </w:r>
            <w:r w:rsidR="00834E9E">
              <w:rPr>
                <w:rFonts w:ascii="Book Antiqua" w:hAnsi="Book Antiqua" w:cs="Arial"/>
                <w:sz w:val="20"/>
                <w:szCs w:val="20"/>
              </w:rPr>
              <w:t>Quiz</w:t>
            </w:r>
          </w:p>
          <w:p w14:paraId="4A851EE9" w14:textId="77777777" w:rsidR="00DE630E" w:rsidRDefault="00DE630E" w:rsidP="00DE630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  <w:p w14:paraId="6B5CA7DF" w14:textId="77777777" w:rsidR="00B375A4" w:rsidRDefault="00B375A4" w:rsidP="00B375A4">
            <w:pPr>
              <w:tabs>
                <w:tab w:val="left" w:pos="918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gnite!</w:t>
            </w:r>
          </w:p>
          <w:p w14:paraId="220BD887" w14:textId="77777777" w:rsidR="00DE630E" w:rsidRDefault="00DE630E" w:rsidP="00DE630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3.1 Understand Equal Shares</w:t>
            </w:r>
          </w:p>
          <w:p w14:paraId="3CFD3911" w14:textId="39E7B213" w:rsidR="00DE630E" w:rsidRPr="00733B63" w:rsidRDefault="00DE630E" w:rsidP="00DE630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3.2 Partition Shapes into Halves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14F1" w14:textId="5AA6AB54" w:rsidR="003B7B6E" w:rsidRDefault="003B7B6E" w:rsidP="003B7B6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eaching Resource: Pattern</w:t>
            </w:r>
            <w:r w:rsidR="00A17FDC">
              <w:rPr>
                <w:rFonts w:ascii="Book Antiqua" w:hAnsi="Book Antiqua" w:cs="Arial"/>
                <w:sz w:val="20"/>
                <w:szCs w:val="20"/>
              </w:rPr>
              <w:t xml:space="preserve"> Blocks 3</w:t>
            </w:r>
          </w:p>
          <w:p w14:paraId="598306B5" w14:textId="3F51F3D8" w:rsidR="00DE630E" w:rsidRPr="00733B63" w:rsidRDefault="00DE630E" w:rsidP="00DE630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9EA5" w14:textId="57BDB91C" w:rsidR="00DE630E" w:rsidRPr="00733B63" w:rsidRDefault="006A5794" w:rsidP="00DE630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</w:t>
            </w:r>
            <w:r w:rsidR="00DE630E">
              <w:rPr>
                <w:rFonts w:ascii="Book Antiqua" w:hAnsi="Book Antiqua" w:cs="Arial"/>
                <w:sz w:val="20"/>
                <w:szCs w:val="20"/>
              </w:rPr>
              <w:t xml:space="preserve"> 12 Assessment</w:t>
            </w:r>
          </w:p>
        </w:tc>
      </w:tr>
      <w:tr w:rsidR="00DE630E" w:rsidRPr="00733B63" w14:paraId="1E6EB0A6" w14:textId="77777777" w:rsidTr="007F6F4E">
        <w:trPr>
          <w:trHeight w:val="622"/>
          <w:jc w:val="center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A9B2" w14:textId="77777777" w:rsidR="00DE630E" w:rsidRDefault="00DE630E" w:rsidP="00DE630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34</w:t>
            </w:r>
          </w:p>
          <w:p w14:paraId="6E56DEBA" w14:textId="591070F9" w:rsidR="00DE630E" w:rsidRPr="008E7278" w:rsidRDefault="00DE630E" w:rsidP="00DE630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5/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70CC" w14:textId="42B360F8" w:rsidR="00DE630E" w:rsidRPr="00733B63" w:rsidRDefault="00DE630E" w:rsidP="00DE630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.G.A.3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590C" w14:textId="77777777" w:rsidR="00DE630E" w:rsidRDefault="00DE630E" w:rsidP="00DE630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3.3 Partition Shapes into Fourths</w:t>
            </w:r>
          </w:p>
          <w:p w14:paraId="38162CA3" w14:textId="77777777" w:rsidR="00DE630E" w:rsidRDefault="00DE630E" w:rsidP="00DE630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3.4 Describe the Whole</w:t>
            </w:r>
          </w:p>
          <w:p w14:paraId="6D12F2E3" w14:textId="1DF4771F" w:rsidR="00DE630E" w:rsidRPr="00733B63" w:rsidRDefault="00DE630E" w:rsidP="00DE630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lastRenderedPageBreak/>
              <w:t>13.5 Describe Halves and Fourths in Shapes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ED6D" w14:textId="77777777" w:rsidR="00A17FDC" w:rsidRDefault="00A17FDC" w:rsidP="00A17F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lastRenderedPageBreak/>
              <w:t>Teaching Resource: Pattern Blocks 3</w:t>
            </w:r>
          </w:p>
          <w:p w14:paraId="0AFCD1D3" w14:textId="0D4A41F7" w:rsidR="00DE630E" w:rsidRPr="00733B63" w:rsidRDefault="00DE630E" w:rsidP="00DE630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AFF9" w14:textId="77777777" w:rsidR="00DE630E" w:rsidRPr="00733B63" w:rsidRDefault="00DE630E" w:rsidP="00DE630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DE630E" w:rsidRPr="00733B63" w14:paraId="02BDFA57" w14:textId="77777777" w:rsidTr="007F6F4E">
        <w:trPr>
          <w:trHeight w:val="532"/>
          <w:jc w:val="center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A690" w14:textId="77777777" w:rsidR="00DE630E" w:rsidRDefault="00DE630E" w:rsidP="00DE630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35</w:t>
            </w:r>
          </w:p>
          <w:p w14:paraId="5F88B1A0" w14:textId="72C4322F" w:rsidR="00DE630E" w:rsidRDefault="00DE630E" w:rsidP="00DE630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5/1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40BC" w14:textId="77777777" w:rsidR="00DE630E" w:rsidRPr="00733B63" w:rsidRDefault="00DE630E" w:rsidP="00DE630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2882" w14:textId="77777777" w:rsidR="00B375A4" w:rsidRDefault="00B375A4" w:rsidP="00DE630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Unit 13 Review </w:t>
            </w:r>
          </w:p>
          <w:p w14:paraId="6796200D" w14:textId="123C43AC" w:rsidR="00DE630E" w:rsidRDefault="006A5794" w:rsidP="00DE630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</w:t>
            </w:r>
            <w:r w:rsidR="00DE630E">
              <w:rPr>
                <w:rFonts w:ascii="Book Antiqua" w:hAnsi="Book Antiqua" w:cs="Arial"/>
                <w:sz w:val="20"/>
                <w:szCs w:val="20"/>
              </w:rPr>
              <w:t xml:space="preserve"> 13 Fluency </w:t>
            </w:r>
            <w:r w:rsidR="00834E9E">
              <w:rPr>
                <w:rFonts w:ascii="Book Antiqua" w:hAnsi="Book Antiqua" w:cs="Arial"/>
                <w:sz w:val="20"/>
                <w:szCs w:val="20"/>
              </w:rPr>
              <w:t>Quiz</w:t>
            </w:r>
          </w:p>
          <w:p w14:paraId="6FA73E91" w14:textId="4C807E8A" w:rsidR="00DE630E" w:rsidRPr="00733B63" w:rsidRDefault="00DE630E" w:rsidP="00DE630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2B72" w14:textId="77777777" w:rsidR="00DE630E" w:rsidRPr="00733B63" w:rsidRDefault="00DE630E" w:rsidP="00DE630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2DC0" w14:textId="618482DE" w:rsidR="00DE630E" w:rsidRPr="00733B63" w:rsidRDefault="006A5794" w:rsidP="00DE630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</w:t>
            </w:r>
            <w:r w:rsidR="00DE630E">
              <w:rPr>
                <w:rFonts w:ascii="Book Antiqua" w:hAnsi="Book Antiqua" w:cs="Arial"/>
                <w:sz w:val="20"/>
                <w:szCs w:val="20"/>
              </w:rPr>
              <w:t xml:space="preserve"> 13 Assessment</w:t>
            </w:r>
          </w:p>
        </w:tc>
      </w:tr>
      <w:tr w:rsidR="00DE630E" w:rsidRPr="00733B63" w14:paraId="4A085638" w14:textId="77777777" w:rsidTr="007F6F4E">
        <w:trPr>
          <w:trHeight w:val="613"/>
          <w:jc w:val="center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99C9" w14:textId="77777777" w:rsidR="00DE630E" w:rsidRDefault="00DE630E" w:rsidP="00DE630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36</w:t>
            </w:r>
          </w:p>
          <w:p w14:paraId="6B5B2AA3" w14:textId="1F79D8D4" w:rsidR="00DE630E" w:rsidRDefault="00DE630E" w:rsidP="00DE630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5/2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8D67" w14:textId="77777777" w:rsidR="00DE630E" w:rsidRPr="00733B63" w:rsidRDefault="00DE630E" w:rsidP="00DE630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6854" w14:textId="77777777" w:rsidR="00DE630E" w:rsidRPr="00733B63" w:rsidRDefault="00DE630E" w:rsidP="00DE630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5C65" w14:textId="77777777" w:rsidR="00DE630E" w:rsidRPr="00733B63" w:rsidRDefault="00DE630E" w:rsidP="00DE630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F0BB" w14:textId="77777777" w:rsidR="00DE630E" w:rsidRPr="00733B63" w:rsidRDefault="00DE630E" w:rsidP="00DE630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</w:tbl>
    <w:p w14:paraId="79DFD14A" w14:textId="77777777" w:rsidR="00A3133C" w:rsidRPr="00733B63" w:rsidRDefault="00A3133C" w:rsidP="00A3133C">
      <w:pPr>
        <w:tabs>
          <w:tab w:val="left" w:pos="9180"/>
        </w:tabs>
        <w:jc w:val="center"/>
        <w:rPr>
          <w:rFonts w:ascii="Book Antiqua" w:hAnsi="Book Antiqua"/>
          <w:b/>
          <w:bCs/>
          <w:sz w:val="20"/>
          <w:szCs w:val="20"/>
        </w:rPr>
      </w:pPr>
    </w:p>
    <w:sectPr w:rsidR="00A3133C" w:rsidRPr="00733B63" w:rsidSect="006E4A9D">
      <w:headerReference w:type="default" r:id="rId8"/>
      <w:footerReference w:type="even" r:id="rId9"/>
      <w:footerReference w:type="default" r:id="rId10"/>
      <w:pgSz w:w="15840" w:h="12240" w:orient="landscape" w:code="1"/>
      <w:pgMar w:top="700" w:right="700" w:bottom="700" w:left="7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87C5B" w14:textId="77777777" w:rsidR="00DB11FC" w:rsidRDefault="00DB11FC">
      <w:r>
        <w:separator/>
      </w:r>
    </w:p>
  </w:endnote>
  <w:endnote w:type="continuationSeparator" w:id="0">
    <w:p w14:paraId="0A07570F" w14:textId="77777777" w:rsidR="00DB11FC" w:rsidRDefault="00DB1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D7FA0" w14:textId="77777777" w:rsidR="00C25DE7" w:rsidRDefault="00C25D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E5EEF3" w14:textId="77777777" w:rsidR="00C25DE7" w:rsidRDefault="00C25DE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C5EA1" w14:textId="5BE462E5" w:rsidR="00C65174" w:rsidRPr="00834E9E" w:rsidRDefault="00834E9E">
    <w:pPr>
      <w:pStyle w:val="Footer"/>
      <w:rPr>
        <w:b/>
        <w:bCs/>
      </w:rPr>
    </w:pPr>
    <w:r w:rsidRPr="00834E9E">
      <w:rPr>
        <w:b/>
        <w:bCs/>
        <w:highlight w:val="yellow"/>
      </w:rPr>
      <w:t>*</w:t>
    </w:r>
    <w:r w:rsidR="00C65174" w:rsidRPr="00834E9E">
      <w:rPr>
        <w:b/>
        <w:bCs/>
        <w:highlight w:val="yellow"/>
      </w:rPr>
      <w:t>Additional resources can be found in the student interactive edition and the teacher edition on the McGraw Hill website</w:t>
    </w:r>
  </w:p>
  <w:p w14:paraId="0F4B80BC" w14:textId="77777777" w:rsidR="00C25DE7" w:rsidRDefault="00C25DE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688C6" w14:textId="77777777" w:rsidR="00DB11FC" w:rsidRDefault="00DB11FC">
      <w:r>
        <w:separator/>
      </w:r>
    </w:p>
  </w:footnote>
  <w:footnote w:type="continuationSeparator" w:id="0">
    <w:p w14:paraId="2769A81C" w14:textId="77777777" w:rsidR="00DB11FC" w:rsidRDefault="00DB1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A6C3A" w14:textId="33AC63CB" w:rsidR="00C25DE7" w:rsidRPr="00733B63" w:rsidRDefault="00C25DE7" w:rsidP="004C0F35">
    <w:pPr>
      <w:tabs>
        <w:tab w:val="left" w:pos="9180"/>
      </w:tabs>
      <w:jc w:val="center"/>
      <w:rPr>
        <w:rFonts w:ascii="Book Antiqua" w:hAnsi="Book Antiqua"/>
        <w:b/>
        <w:bCs/>
      </w:rPr>
    </w:pPr>
    <w:r w:rsidRPr="00733B63">
      <w:rPr>
        <w:rFonts w:ascii="Book Antiqua" w:hAnsi="Book Antiqua"/>
        <w:b/>
        <w:bCs/>
      </w:rPr>
      <w:t>Pacific Charter Institute</w:t>
    </w:r>
    <w:r w:rsidR="004C0F35">
      <w:rPr>
        <w:rFonts w:ascii="Book Antiqua" w:hAnsi="Book Antiqua"/>
        <w:b/>
        <w:bCs/>
      </w:rPr>
      <w:t xml:space="preserve"> </w:t>
    </w:r>
    <w:r w:rsidRPr="00733B63">
      <w:rPr>
        <w:rFonts w:ascii="Book Antiqua" w:hAnsi="Book Antiqua"/>
        <w:b/>
        <w:bCs/>
      </w:rPr>
      <w:t xml:space="preserve">Pacing Guide </w:t>
    </w:r>
    <w:r w:rsidR="004C0F35">
      <w:rPr>
        <w:rFonts w:ascii="Book Antiqua" w:hAnsi="Book Antiqua"/>
        <w:b/>
        <w:bCs/>
      </w:rPr>
      <w:t>2022-2023</w:t>
    </w:r>
  </w:p>
  <w:p w14:paraId="5C6B4EB3" w14:textId="17839A3F" w:rsidR="00CF0FDD" w:rsidRPr="00EC7082" w:rsidRDefault="00C25DE7" w:rsidP="00715298">
    <w:pPr>
      <w:tabs>
        <w:tab w:val="left" w:pos="9180"/>
      </w:tabs>
      <w:jc w:val="center"/>
      <w:rPr>
        <w:rFonts w:ascii="Book Antiqua" w:hAnsi="Book Antiqua"/>
        <w:b/>
        <w:vertAlign w:val="superscript"/>
      </w:rPr>
    </w:pPr>
    <w:r w:rsidRPr="00733B63">
      <w:rPr>
        <w:rFonts w:ascii="Book Antiqua" w:hAnsi="Book Antiqua"/>
        <w:b/>
      </w:rPr>
      <w:t xml:space="preserve">Grade(s): </w:t>
    </w:r>
    <w:r w:rsidR="00733B63" w:rsidRPr="00733B63">
      <w:rPr>
        <w:rFonts w:ascii="Book Antiqua" w:hAnsi="Book Antiqua"/>
        <w:b/>
      </w:rPr>
      <w:t xml:space="preserve"> </w:t>
    </w:r>
    <w:r w:rsidR="007E2347">
      <w:rPr>
        <w:rFonts w:ascii="Book Antiqua" w:hAnsi="Book Antiqua"/>
        <w:b/>
      </w:rPr>
      <w:t>1</w:t>
    </w:r>
    <w:r w:rsidR="007E2347" w:rsidRPr="007E2347">
      <w:rPr>
        <w:rFonts w:ascii="Book Antiqua" w:hAnsi="Book Antiqua"/>
        <w:b/>
        <w:vertAlign w:val="superscript"/>
      </w:rPr>
      <w:t>st</w:t>
    </w:r>
    <w:r w:rsidR="007E2347">
      <w:rPr>
        <w:rFonts w:ascii="Book Antiqua" w:hAnsi="Book Antiqua"/>
        <w:b/>
      </w:rPr>
      <w:t xml:space="preserve"> </w:t>
    </w:r>
    <w:r w:rsidR="00054BFB">
      <w:rPr>
        <w:rFonts w:ascii="Book Antiqua" w:hAnsi="Book Antiqua"/>
        <w:b/>
      </w:rPr>
      <w:t xml:space="preserve"> </w:t>
    </w:r>
    <w:r w:rsidR="00733B63" w:rsidRPr="00733B63">
      <w:rPr>
        <w:rFonts w:ascii="Book Antiqua" w:hAnsi="Book Antiqua"/>
        <w:b/>
      </w:rPr>
      <w:t xml:space="preserve">  </w:t>
    </w:r>
    <w:r w:rsidRPr="00733B63">
      <w:rPr>
        <w:rFonts w:ascii="Book Antiqua" w:hAnsi="Book Antiqua"/>
        <w:b/>
      </w:rPr>
      <w:t xml:space="preserve">Subject Area: </w:t>
    </w:r>
    <w:r w:rsidR="00733B63" w:rsidRPr="00733B63">
      <w:rPr>
        <w:rFonts w:ascii="Book Antiqua" w:hAnsi="Book Antiqua"/>
        <w:b/>
      </w:rPr>
      <w:t xml:space="preserve">  </w:t>
    </w:r>
    <w:r w:rsidR="004C0F35">
      <w:rPr>
        <w:rFonts w:ascii="Book Antiqua" w:hAnsi="Book Antiqua"/>
        <w:b/>
      </w:rPr>
      <w:t>Math</w:t>
    </w:r>
    <w:r w:rsidR="00733B63" w:rsidRPr="00733B63">
      <w:rPr>
        <w:rFonts w:ascii="Book Antiqua" w:hAnsi="Book Antiqua"/>
        <w:b/>
      </w:rPr>
      <w:t xml:space="preserve">    </w:t>
    </w:r>
  </w:p>
  <w:p w14:paraId="0226D3A7" w14:textId="16BC4F21" w:rsidR="00C25DE7" w:rsidRPr="00733B63" w:rsidRDefault="00CF0FDD" w:rsidP="00715298">
    <w:pPr>
      <w:tabs>
        <w:tab w:val="left" w:pos="9180"/>
      </w:tabs>
      <w:jc w:val="center"/>
      <w:rPr>
        <w:rFonts w:ascii="Book Antiqua" w:hAnsi="Book Antiqua"/>
        <w:b/>
      </w:rPr>
    </w:pPr>
    <w:r>
      <w:rPr>
        <w:rFonts w:ascii="Book Antiqua" w:hAnsi="Book Antiqua"/>
        <w:b/>
        <w:bCs/>
      </w:rPr>
      <w:t>Primary Text: Reveal Math   P</w:t>
    </w:r>
    <w:r w:rsidR="00054BFB">
      <w:rPr>
        <w:rFonts w:ascii="Book Antiqua" w:hAnsi="Book Antiqua"/>
        <w:b/>
        <w:bCs/>
      </w:rPr>
      <w:t>ublisher:</w:t>
    </w:r>
    <w:r w:rsidR="00054BFB">
      <w:rPr>
        <w:rFonts w:ascii="Book Antiqua" w:hAnsi="Book Antiqua"/>
      </w:rPr>
      <w:t xml:space="preserve"> </w:t>
    </w:r>
    <w:r w:rsidR="004C0F35">
      <w:rPr>
        <w:rFonts w:ascii="Book Antiqua" w:hAnsi="Book Antiqua"/>
        <w:b/>
      </w:rPr>
      <w:t>McGraw-Hill</w:t>
    </w:r>
    <w:r w:rsidR="00C25DE7" w:rsidRPr="00733B63">
      <w:rPr>
        <w:rFonts w:ascii="Book Antiqua" w:hAnsi="Book Antiqua"/>
        <w:b/>
        <w:u w:val="single"/>
      </w:rPr>
      <w:t xml:space="preserve">          </w:t>
    </w:r>
    <w:r w:rsidR="00C25DE7" w:rsidRPr="00733B63">
      <w:rPr>
        <w:rFonts w:ascii="Book Antiqua" w:hAnsi="Book Antiqua"/>
        <w:b/>
      </w:rPr>
      <w:t xml:space="preserve">     </w:t>
    </w:r>
  </w:p>
  <w:p w14:paraId="26925455" w14:textId="77777777" w:rsidR="00C25DE7" w:rsidRPr="00523186" w:rsidRDefault="00C25DE7" w:rsidP="00523186">
    <w:pPr>
      <w:tabs>
        <w:tab w:val="left" w:pos="9180"/>
      </w:tabs>
      <w:jc w:val="center"/>
      <w:rPr>
        <w:rFonts w:ascii="Century Gothic" w:hAnsi="Century Gothic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2B91"/>
    <w:multiLevelType w:val="hybridMultilevel"/>
    <w:tmpl w:val="3014F78A"/>
    <w:lvl w:ilvl="0" w:tplc="DE1A29C6">
      <w:start w:val="1"/>
      <w:numFmt w:val="bullet"/>
      <w:lvlText w:val="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1B7C46"/>
    <w:multiLevelType w:val="hybridMultilevel"/>
    <w:tmpl w:val="9B942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5000A"/>
    <w:multiLevelType w:val="hybridMultilevel"/>
    <w:tmpl w:val="569E8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74D31"/>
    <w:multiLevelType w:val="hybridMultilevel"/>
    <w:tmpl w:val="1EC60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C6E65"/>
    <w:multiLevelType w:val="hybridMultilevel"/>
    <w:tmpl w:val="B7B07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D465C"/>
    <w:multiLevelType w:val="hybridMultilevel"/>
    <w:tmpl w:val="04EE78D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E4D16"/>
    <w:multiLevelType w:val="hybridMultilevel"/>
    <w:tmpl w:val="42C854B2"/>
    <w:lvl w:ilvl="0" w:tplc="1F0C88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FAC1D46"/>
    <w:multiLevelType w:val="hybridMultilevel"/>
    <w:tmpl w:val="86841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2005C"/>
    <w:multiLevelType w:val="hybridMultilevel"/>
    <w:tmpl w:val="0B9E0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D2BC6"/>
    <w:multiLevelType w:val="hybridMultilevel"/>
    <w:tmpl w:val="1DC0D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E403D"/>
    <w:multiLevelType w:val="hybridMultilevel"/>
    <w:tmpl w:val="4FA01778"/>
    <w:lvl w:ilvl="0" w:tplc="DE5ABED0">
      <w:start w:val="1"/>
      <w:numFmt w:val="bullet"/>
      <w:lvlText w:val="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i w:val="0"/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341A1430"/>
    <w:multiLevelType w:val="hybridMultilevel"/>
    <w:tmpl w:val="4D4EF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E4B74"/>
    <w:multiLevelType w:val="hybridMultilevel"/>
    <w:tmpl w:val="6686A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37878"/>
    <w:multiLevelType w:val="multilevel"/>
    <w:tmpl w:val="3014F78A"/>
    <w:lvl w:ilvl="0">
      <w:start w:val="1"/>
      <w:numFmt w:val="bullet"/>
      <w:lvlText w:val="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4C436D48"/>
    <w:multiLevelType w:val="hybridMultilevel"/>
    <w:tmpl w:val="C77A3E76"/>
    <w:lvl w:ilvl="0" w:tplc="DC9C004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81F9E"/>
    <w:multiLevelType w:val="hybridMultilevel"/>
    <w:tmpl w:val="582C2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E718B"/>
    <w:multiLevelType w:val="hybridMultilevel"/>
    <w:tmpl w:val="5798E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4A6414"/>
    <w:multiLevelType w:val="multilevel"/>
    <w:tmpl w:val="3014F78A"/>
    <w:lvl w:ilvl="0">
      <w:start w:val="1"/>
      <w:numFmt w:val="bullet"/>
      <w:lvlText w:val="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66867523"/>
    <w:multiLevelType w:val="hybridMultilevel"/>
    <w:tmpl w:val="36DC2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A61CE2"/>
    <w:multiLevelType w:val="hybridMultilevel"/>
    <w:tmpl w:val="930C9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AB2055"/>
    <w:multiLevelType w:val="hybridMultilevel"/>
    <w:tmpl w:val="3F701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95D97"/>
    <w:multiLevelType w:val="hybridMultilevel"/>
    <w:tmpl w:val="75141760"/>
    <w:lvl w:ilvl="0" w:tplc="313649C6">
      <w:start w:val="1"/>
      <w:numFmt w:val="bullet"/>
      <w:lvlText w:val="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i w:val="0"/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733D346B"/>
    <w:multiLevelType w:val="hybridMultilevel"/>
    <w:tmpl w:val="70D03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551256"/>
    <w:multiLevelType w:val="hybridMultilevel"/>
    <w:tmpl w:val="606A2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600E81"/>
    <w:multiLevelType w:val="hybridMultilevel"/>
    <w:tmpl w:val="35F0A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330B63"/>
    <w:multiLevelType w:val="hybridMultilevel"/>
    <w:tmpl w:val="FD228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7D5363"/>
    <w:multiLevelType w:val="hybridMultilevel"/>
    <w:tmpl w:val="75965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F96448"/>
    <w:multiLevelType w:val="hybridMultilevel"/>
    <w:tmpl w:val="84D0ABC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523027"/>
    <w:multiLevelType w:val="hybridMultilevel"/>
    <w:tmpl w:val="6FE08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3D257F"/>
    <w:multiLevelType w:val="hybridMultilevel"/>
    <w:tmpl w:val="4E348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4649457">
    <w:abstractNumId w:val="5"/>
  </w:num>
  <w:num w:numId="2" w16cid:durableId="1575816949">
    <w:abstractNumId w:val="27"/>
  </w:num>
  <w:num w:numId="3" w16cid:durableId="184901682">
    <w:abstractNumId w:val="6"/>
  </w:num>
  <w:num w:numId="4" w16cid:durableId="743918427">
    <w:abstractNumId w:val="0"/>
  </w:num>
  <w:num w:numId="5" w16cid:durableId="1433941781">
    <w:abstractNumId w:val="13"/>
  </w:num>
  <w:num w:numId="6" w16cid:durableId="1789929255">
    <w:abstractNumId w:val="21"/>
  </w:num>
  <w:num w:numId="7" w16cid:durableId="523978297">
    <w:abstractNumId w:val="17"/>
  </w:num>
  <w:num w:numId="8" w16cid:durableId="1466193780">
    <w:abstractNumId w:val="10"/>
  </w:num>
  <w:num w:numId="9" w16cid:durableId="336885504">
    <w:abstractNumId w:val="14"/>
  </w:num>
  <w:num w:numId="10" w16cid:durableId="551386972">
    <w:abstractNumId w:val="8"/>
  </w:num>
  <w:num w:numId="11" w16cid:durableId="1850678336">
    <w:abstractNumId w:val="29"/>
  </w:num>
  <w:num w:numId="12" w16cid:durableId="601455270">
    <w:abstractNumId w:val="26"/>
  </w:num>
  <w:num w:numId="13" w16cid:durableId="284388227">
    <w:abstractNumId w:val="15"/>
  </w:num>
  <w:num w:numId="14" w16cid:durableId="1028067064">
    <w:abstractNumId w:val="24"/>
  </w:num>
  <w:num w:numId="15" w16cid:durableId="1788159782">
    <w:abstractNumId w:val="3"/>
  </w:num>
  <w:num w:numId="16" w16cid:durableId="367947341">
    <w:abstractNumId w:val="16"/>
  </w:num>
  <w:num w:numId="17" w16cid:durableId="1172069745">
    <w:abstractNumId w:val="25"/>
  </w:num>
  <w:num w:numId="18" w16cid:durableId="2026203786">
    <w:abstractNumId w:val="23"/>
  </w:num>
  <w:num w:numId="19" w16cid:durableId="847794000">
    <w:abstractNumId w:val="18"/>
  </w:num>
  <w:num w:numId="20" w16cid:durableId="558129882">
    <w:abstractNumId w:val="1"/>
  </w:num>
  <w:num w:numId="21" w16cid:durableId="148908415">
    <w:abstractNumId w:val="11"/>
  </w:num>
  <w:num w:numId="22" w16cid:durableId="1959024072">
    <w:abstractNumId w:val="7"/>
  </w:num>
  <w:num w:numId="23" w16cid:durableId="270362845">
    <w:abstractNumId w:val="12"/>
  </w:num>
  <w:num w:numId="24" w16cid:durableId="1918320016">
    <w:abstractNumId w:val="20"/>
  </w:num>
  <w:num w:numId="25" w16cid:durableId="1053582759">
    <w:abstractNumId w:val="28"/>
  </w:num>
  <w:num w:numId="26" w16cid:durableId="1406101816">
    <w:abstractNumId w:val="19"/>
  </w:num>
  <w:num w:numId="27" w16cid:durableId="206723351">
    <w:abstractNumId w:val="4"/>
  </w:num>
  <w:num w:numId="28" w16cid:durableId="1160735535">
    <w:abstractNumId w:val="9"/>
  </w:num>
  <w:num w:numId="29" w16cid:durableId="1635014614">
    <w:abstractNumId w:val="22"/>
  </w:num>
  <w:num w:numId="30" w16cid:durableId="15901170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485"/>
    <w:rsid w:val="00012209"/>
    <w:rsid w:val="000139B7"/>
    <w:rsid w:val="00024894"/>
    <w:rsid w:val="00027753"/>
    <w:rsid w:val="00030E75"/>
    <w:rsid w:val="00033D44"/>
    <w:rsid w:val="00037736"/>
    <w:rsid w:val="0004113C"/>
    <w:rsid w:val="00044F7E"/>
    <w:rsid w:val="00045204"/>
    <w:rsid w:val="0004591F"/>
    <w:rsid w:val="00054BFB"/>
    <w:rsid w:val="0005642A"/>
    <w:rsid w:val="00061E41"/>
    <w:rsid w:val="00064073"/>
    <w:rsid w:val="00066EE9"/>
    <w:rsid w:val="0006746C"/>
    <w:rsid w:val="00085F23"/>
    <w:rsid w:val="00096845"/>
    <w:rsid w:val="000A72A3"/>
    <w:rsid w:val="000A763D"/>
    <w:rsid w:val="000B0B5D"/>
    <w:rsid w:val="000B3D25"/>
    <w:rsid w:val="000C18B2"/>
    <w:rsid w:val="000C1C2A"/>
    <w:rsid w:val="000C3485"/>
    <w:rsid w:val="000D3759"/>
    <w:rsid w:val="000D3F58"/>
    <w:rsid w:val="000D5653"/>
    <w:rsid w:val="00121BF5"/>
    <w:rsid w:val="00122114"/>
    <w:rsid w:val="0012411B"/>
    <w:rsid w:val="00141CF9"/>
    <w:rsid w:val="00145443"/>
    <w:rsid w:val="0017636D"/>
    <w:rsid w:val="00177C1D"/>
    <w:rsid w:val="00180436"/>
    <w:rsid w:val="00184F4F"/>
    <w:rsid w:val="00186666"/>
    <w:rsid w:val="00192C7F"/>
    <w:rsid w:val="0019772B"/>
    <w:rsid w:val="001A1571"/>
    <w:rsid w:val="001A27CE"/>
    <w:rsid w:val="001A79D4"/>
    <w:rsid w:val="001B54B8"/>
    <w:rsid w:val="001B62AA"/>
    <w:rsid w:val="001C1184"/>
    <w:rsid w:val="001C12A0"/>
    <w:rsid w:val="001C446D"/>
    <w:rsid w:val="001D0A3C"/>
    <w:rsid w:val="001D5186"/>
    <w:rsid w:val="001F03F1"/>
    <w:rsid w:val="00200DE3"/>
    <w:rsid w:val="00201057"/>
    <w:rsid w:val="0020133F"/>
    <w:rsid w:val="002057DB"/>
    <w:rsid w:val="00206E04"/>
    <w:rsid w:val="00212068"/>
    <w:rsid w:val="002152AF"/>
    <w:rsid w:val="0022368A"/>
    <w:rsid w:val="00225FC9"/>
    <w:rsid w:val="002305BC"/>
    <w:rsid w:val="00231164"/>
    <w:rsid w:val="002314F1"/>
    <w:rsid w:val="002335B3"/>
    <w:rsid w:val="0023602F"/>
    <w:rsid w:val="00243AC7"/>
    <w:rsid w:val="0024624E"/>
    <w:rsid w:val="00251CE1"/>
    <w:rsid w:val="00257F49"/>
    <w:rsid w:val="00261C87"/>
    <w:rsid w:val="00266021"/>
    <w:rsid w:val="00276D2B"/>
    <w:rsid w:val="0028195C"/>
    <w:rsid w:val="00286426"/>
    <w:rsid w:val="002A3906"/>
    <w:rsid w:val="002A50D0"/>
    <w:rsid w:val="002B0FC1"/>
    <w:rsid w:val="002B105E"/>
    <w:rsid w:val="002C37B3"/>
    <w:rsid w:val="002C675A"/>
    <w:rsid w:val="002D2F61"/>
    <w:rsid w:val="002D4899"/>
    <w:rsid w:val="002F31F1"/>
    <w:rsid w:val="002F4656"/>
    <w:rsid w:val="00303639"/>
    <w:rsid w:val="00321034"/>
    <w:rsid w:val="00327126"/>
    <w:rsid w:val="003276AC"/>
    <w:rsid w:val="00333B33"/>
    <w:rsid w:val="00334B9C"/>
    <w:rsid w:val="00351CA4"/>
    <w:rsid w:val="00354428"/>
    <w:rsid w:val="00360E0A"/>
    <w:rsid w:val="00370456"/>
    <w:rsid w:val="00372F72"/>
    <w:rsid w:val="00374AC4"/>
    <w:rsid w:val="00374F7C"/>
    <w:rsid w:val="00376D73"/>
    <w:rsid w:val="00380273"/>
    <w:rsid w:val="00395EF5"/>
    <w:rsid w:val="003967C2"/>
    <w:rsid w:val="003A2338"/>
    <w:rsid w:val="003A3A1A"/>
    <w:rsid w:val="003A560F"/>
    <w:rsid w:val="003B713A"/>
    <w:rsid w:val="003B7B6E"/>
    <w:rsid w:val="003C12FA"/>
    <w:rsid w:val="003C7666"/>
    <w:rsid w:val="003D146A"/>
    <w:rsid w:val="003D5D52"/>
    <w:rsid w:val="003E22A3"/>
    <w:rsid w:val="003E5A0E"/>
    <w:rsid w:val="003E5D79"/>
    <w:rsid w:val="003E7D3E"/>
    <w:rsid w:val="003F11CE"/>
    <w:rsid w:val="003F32BC"/>
    <w:rsid w:val="004109BE"/>
    <w:rsid w:val="0041253A"/>
    <w:rsid w:val="00413A9B"/>
    <w:rsid w:val="0041478D"/>
    <w:rsid w:val="004176DA"/>
    <w:rsid w:val="00422C5B"/>
    <w:rsid w:val="004300D7"/>
    <w:rsid w:val="00430136"/>
    <w:rsid w:val="004371BB"/>
    <w:rsid w:val="00446427"/>
    <w:rsid w:val="00446DDD"/>
    <w:rsid w:val="004523B5"/>
    <w:rsid w:val="00455B7D"/>
    <w:rsid w:val="00460DB2"/>
    <w:rsid w:val="004611EB"/>
    <w:rsid w:val="00473A9C"/>
    <w:rsid w:val="00473FD9"/>
    <w:rsid w:val="004759B9"/>
    <w:rsid w:val="00477079"/>
    <w:rsid w:val="00495A8D"/>
    <w:rsid w:val="00496886"/>
    <w:rsid w:val="00497F8C"/>
    <w:rsid w:val="004A7259"/>
    <w:rsid w:val="004B338C"/>
    <w:rsid w:val="004C0F35"/>
    <w:rsid w:val="004C131F"/>
    <w:rsid w:val="004C1430"/>
    <w:rsid w:val="004C4D34"/>
    <w:rsid w:val="004C6890"/>
    <w:rsid w:val="004D094A"/>
    <w:rsid w:val="004D357B"/>
    <w:rsid w:val="00504874"/>
    <w:rsid w:val="00507150"/>
    <w:rsid w:val="00512060"/>
    <w:rsid w:val="005156B5"/>
    <w:rsid w:val="00516FA4"/>
    <w:rsid w:val="00517F63"/>
    <w:rsid w:val="005215BF"/>
    <w:rsid w:val="00523186"/>
    <w:rsid w:val="005234C9"/>
    <w:rsid w:val="005430CA"/>
    <w:rsid w:val="005476C8"/>
    <w:rsid w:val="005602C5"/>
    <w:rsid w:val="00561A75"/>
    <w:rsid w:val="00563081"/>
    <w:rsid w:val="005704AB"/>
    <w:rsid w:val="00577DA3"/>
    <w:rsid w:val="00583082"/>
    <w:rsid w:val="005949BA"/>
    <w:rsid w:val="005A1F58"/>
    <w:rsid w:val="005A6570"/>
    <w:rsid w:val="005B78C6"/>
    <w:rsid w:val="005C0D56"/>
    <w:rsid w:val="005C36F0"/>
    <w:rsid w:val="005D3627"/>
    <w:rsid w:val="005E3B66"/>
    <w:rsid w:val="005E5307"/>
    <w:rsid w:val="005F5D96"/>
    <w:rsid w:val="005F6B1C"/>
    <w:rsid w:val="006020BC"/>
    <w:rsid w:val="0061420E"/>
    <w:rsid w:val="00614959"/>
    <w:rsid w:val="0062591D"/>
    <w:rsid w:val="0063004D"/>
    <w:rsid w:val="00630D0D"/>
    <w:rsid w:val="00631555"/>
    <w:rsid w:val="00632F35"/>
    <w:rsid w:val="00637EE9"/>
    <w:rsid w:val="0064066E"/>
    <w:rsid w:val="0065005A"/>
    <w:rsid w:val="00655365"/>
    <w:rsid w:val="006621BC"/>
    <w:rsid w:val="00665031"/>
    <w:rsid w:val="00674992"/>
    <w:rsid w:val="00674B63"/>
    <w:rsid w:val="00674D7F"/>
    <w:rsid w:val="00675175"/>
    <w:rsid w:val="006754A0"/>
    <w:rsid w:val="006914D7"/>
    <w:rsid w:val="0069272B"/>
    <w:rsid w:val="00692886"/>
    <w:rsid w:val="006A0C06"/>
    <w:rsid w:val="006A1E8E"/>
    <w:rsid w:val="006A301C"/>
    <w:rsid w:val="006A31CD"/>
    <w:rsid w:val="006A5794"/>
    <w:rsid w:val="006B17D1"/>
    <w:rsid w:val="006B4D8F"/>
    <w:rsid w:val="006B6380"/>
    <w:rsid w:val="006B6389"/>
    <w:rsid w:val="006E28EC"/>
    <w:rsid w:val="006E4A9D"/>
    <w:rsid w:val="006E6391"/>
    <w:rsid w:val="0070196F"/>
    <w:rsid w:val="007042C6"/>
    <w:rsid w:val="00715298"/>
    <w:rsid w:val="0072146A"/>
    <w:rsid w:val="00723ADE"/>
    <w:rsid w:val="00724AAD"/>
    <w:rsid w:val="007279A0"/>
    <w:rsid w:val="0073063C"/>
    <w:rsid w:val="00732C34"/>
    <w:rsid w:val="00733B63"/>
    <w:rsid w:val="00747093"/>
    <w:rsid w:val="00747C01"/>
    <w:rsid w:val="00747E30"/>
    <w:rsid w:val="007534AA"/>
    <w:rsid w:val="00756262"/>
    <w:rsid w:val="0075678C"/>
    <w:rsid w:val="00756B10"/>
    <w:rsid w:val="00761769"/>
    <w:rsid w:val="00763E7A"/>
    <w:rsid w:val="00770254"/>
    <w:rsid w:val="00772B58"/>
    <w:rsid w:val="00773F41"/>
    <w:rsid w:val="00775D0B"/>
    <w:rsid w:val="00776636"/>
    <w:rsid w:val="00781312"/>
    <w:rsid w:val="00781557"/>
    <w:rsid w:val="00781CBE"/>
    <w:rsid w:val="00784B93"/>
    <w:rsid w:val="00791A22"/>
    <w:rsid w:val="00795347"/>
    <w:rsid w:val="007A0E28"/>
    <w:rsid w:val="007A523B"/>
    <w:rsid w:val="007B2408"/>
    <w:rsid w:val="007C4E00"/>
    <w:rsid w:val="007E2347"/>
    <w:rsid w:val="007F52BA"/>
    <w:rsid w:val="007F5DBC"/>
    <w:rsid w:val="007F6F4E"/>
    <w:rsid w:val="00800A8B"/>
    <w:rsid w:val="00800A9A"/>
    <w:rsid w:val="008023D5"/>
    <w:rsid w:val="008127DB"/>
    <w:rsid w:val="00824002"/>
    <w:rsid w:val="0083329D"/>
    <w:rsid w:val="00834E9E"/>
    <w:rsid w:val="00835546"/>
    <w:rsid w:val="0083565C"/>
    <w:rsid w:val="00843ABA"/>
    <w:rsid w:val="00852733"/>
    <w:rsid w:val="00855ED8"/>
    <w:rsid w:val="008565F2"/>
    <w:rsid w:val="008567A9"/>
    <w:rsid w:val="00863EB8"/>
    <w:rsid w:val="00865400"/>
    <w:rsid w:val="00867FA6"/>
    <w:rsid w:val="00876C8A"/>
    <w:rsid w:val="008845C9"/>
    <w:rsid w:val="0088552D"/>
    <w:rsid w:val="008B5CD9"/>
    <w:rsid w:val="008D09AB"/>
    <w:rsid w:val="008E19B4"/>
    <w:rsid w:val="008E7278"/>
    <w:rsid w:val="008F1E06"/>
    <w:rsid w:val="009051DB"/>
    <w:rsid w:val="0090667F"/>
    <w:rsid w:val="0091526C"/>
    <w:rsid w:val="00916CDC"/>
    <w:rsid w:val="00917E96"/>
    <w:rsid w:val="00926F4F"/>
    <w:rsid w:val="00930659"/>
    <w:rsid w:val="00930717"/>
    <w:rsid w:val="00932CA0"/>
    <w:rsid w:val="0093447F"/>
    <w:rsid w:val="00942A35"/>
    <w:rsid w:val="00947474"/>
    <w:rsid w:val="0095114A"/>
    <w:rsid w:val="00952366"/>
    <w:rsid w:val="00954049"/>
    <w:rsid w:val="0095430E"/>
    <w:rsid w:val="00962F0B"/>
    <w:rsid w:val="00963155"/>
    <w:rsid w:val="00971782"/>
    <w:rsid w:val="00973CAA"/>
    <w:rsid w:val="00976549"/>
    <w:rsid w:val="009765D3"/>
    <w:rsid w:val="00991949"/>
    <w:rsid w:val="00991B2A"/>
    <w:rsid w:val="00996AF6"/>
    <w:rsid w:val="009975B0"/>
    <w:rsid w:val="009A0898"/>
    <w:rsid w:val="009A1682"/>
    <w:rsid w:val="009A68CD"/>
    <w:rsid w:val="009B345C"/>
    <w:rsid w:val="009C4112"/>
    <w:rsid w:val="009E3781"/>
    <w:rsid w:val="009F2D8B"/>
    <w:rsid w:val="009F3B10"/>
    <w:rsid w:val="00A00B31"/>
    <w:rsid w:val="00A00C91"/>
    <w:rsid w:val="00A03371"/>
    <w:rsid w:val="00A11F21"/>
    <w:rsid w:val="00A15FE9"/>
    <w:rsid w:val="00A17FDC"/>
    <w:rsid w:val="00A2556D"/>
    <w:rsid w:val="00A25F3A"/>
    <w:rsid w:val="00A3133C"/>
    <w:rsid w:val="00A325FA"/>
    <w:rsid w:val="00A3748C"/>
    <w:rsid w:val="00A41125"/>
    <w:rsid w:val="00A435FE"/>
    <w:rsid w:val="00A50E8C"/>
    <w:rsid w:val="00A5259C"/>
    <w:rsid w:val="00A666AF"/>
    <w:rsid w:val="00A67E88"/>
    <w:rsid w:val="00A72881"/>
    <w:rsid w:val="00A72E64"/>
    <w:rsid w:val="00A84D3C"/>
    <w:rsid w:val="00A855F5"/>
    <w:rsid w:val="00A85D69"/>
    <w:rsid w:val="00A934F2"/>
    <w:rsid w:val="00A9680C"/>
    <w:rsid w:val="00AA552F"/>
    <w:rsid w:val="00AB0B9E"/>
    <w:rsid w:val="00AB0DD0"/>
    <w:rsid w:val="00AC0613"/>
    <w:rsid w:val="00AC0EA2"/>
    <w:rsid w:val="00AC52BF"/>
    <w:rsid w:val="00AC5DE5"/>
    <w:rsid w:val="00AE0C32"/>
    <w:rsid w:val="00AF0176"/>
    <w:rsid w:val="00B02E2E"/>
    <w:rsid w:val="00B04E72"/>
    <w:rsid w:val="00B06741"/>
    <w:rsid w:val="00B1201D"/>
    <w:rsid w:val="00B2428D"/>
    <w:rsid w:val="00B350A2"/>
    <w:rsid w:val="00B3678B"/>
    <w:rsid w:val="00B375A4"/>
    <w:rsid w:val="00B470AD"/>
    <w:rsid w:val="00B530FF"/>
    <w:rsid w:val="00B545DB"/>
    <w:rsid w:val="00B5765E"/>
    <w:rsid w:val="00B673B8"/>
    <w:rsid w:val="00B67E70"/>
    <w:rsid w:val="00B70215"/>
    <w:rsid w:val="00B70670"/>
    <w:rsid w:val="00B7167E"/>
    <w:rsid w:val="00B7184C"/>
    <w:rsid w:val="00B82A15"/>
    <w:rsid w:val="00B94BA7"/>
    <w:rsid w:val="00B968A9"/>
    <w:rsid w:val="00B96A2E"/>
    <w:rsid w:val="00BA6EFC"/>
    <w:rsid w:val="00BA7150"/>
    <w:rsid w:val="00BC0E22"/>
    <w:rsid w:val="00BC6520"/>
    <w:rsid w:val="00BD0A96"/>
    <w:rsid w:val="00BD1AA4"/>
    <w:rsid w:val="00BD3BC9"/>
    <w:rsid w:val="00BE02F7"/>
    <w:rsid w:val="00BE355E"/>
    <w:rsid w:val="00BE3CE4"/>
    <w:rsid w:val="00BF3181"/>
    <w:rsid w:val="00C00F90"/>
    <w:rsid w:val="00C064A0"/>
    <w:rsid w:val="00C127B6"/>
    <w:rsid w:val="00C15FD5"/>
    <w:rsid w:val="00C25DE7"/>
    <w:rsid w:val="00C36C5C"/>
    <w:rsid w:val="00C40839"/>
    <w:rsid w:val="00C46FBF"/>
    <w:rsid w:val="00C51736"/>
    <w:rsid w:val="00C55FF7"/>
    <w:rsid w:val="00C57755"/>
    <w:rsid w:val="00C65174"/>
    <w:rsid w:val="00C7115B"/>
    <w:rsid w:val="00C73B1A"/>
    <w:rsid w:val="00C76917"/>
    <w:rsid w:val="00C76EDB"/>
    <w:rsid w:val="00C8223B"/>
    <w:rsid w:val="00C8625E"/>
    <w:rsid w:val="00C9654F"/>
    <w:rsid w:val="00CA4401"/>
    <w:rsid w:val="00CB0CEA"/>
    <w:rsid w:val="00CB315D"/>
    <w:rsid w:val="00CC2D85"/>
    <w:rsid w:val="00CC40CA"/>
    <w:rsid w:val="00CD0320"/>
    <w:rsid w:val="00CD126C"/>
    <w:rsid w:val="00CD5D68"/>
    <w:rsid w:val="00CE0B42"/>
    <w:rsid w:val="00CE6DF7"/>
    <w:rsid w:val="00CE77C3"/>
    <w:rsid w:val="00CF0FDD"/>
    <w:rsid w:val="00CF5F0F"/>
    <w:rsid w:val="00CF70CA"/>
    <w:rsid w:val="00D206F4"/>
    <w:rsid w:val="00D36DFA"/>
    <w:rsid w:val="00D42ED0"/>
    <w:rsid w:val="00D46833"/>
    <w:rsid w:val="00D46FCE"/>
    <w:rsid w:val="00D5023C"/>
    <w:rsid w:val="00D5500B"/>
    <w:rsid w:val="00D67960"/>
    <w:rsid w:val="00D72391"/>
    <w:rsid w:val="00D73498"/>
    <w:rsid w:val="00D83A8E"/>
    <w:rsid w:val="00D8546E"/>
    <w:rsid w:val="00D92517"/>
    <w:rsid w:val="00D926B9"/>
    <w:rsid w:val="00DB11FC"/>
    <w:rsid w:val="00DB17FB"/>
    <w:rsid w:val="00DB5E60"/>
    <w:rsid w:val="00DC0727"/>
    <w:rsid w:val="00DC6F6A"/>
    <w:rsid w:val="00DD3B09"/>
    <w:rsid w:val="00DE5460"/>
    <w:rsid w:val="00DE630E"/>
    <w:rsid w:val="00E058A1"/>
    <w:rsid w:val="00E07334"/>
    <w:rsid w:val="00E1081F"/>
    <w:rsid w:val="00E12E83"/>
    <w:rsid w:val="00E226DB"/>
    <w:rsid w:val="00E22B04"/>
    <w:rsid w:val="00E34E97"/>
    <w:rsid w:val="00E603CE"/>
    <w:rsid w:val="00E60E32"/>
    <w:rsid w:val="00E702F7"/>
    <w:rsid w:val="00E759B4"/>
    <w:rsid w:val="00E87B45"/>
    <w:rsid w:val="00E91721"/>
    <w:rsid w:val="00E96CC1"/>
    <w:rsid w:val="00EA30D5"/>
    <w:rsid w:val="00EA638F"/>
    <w:rsid w:val="00EB45C3"/>
    <w:rsid w:val="00EB4EC4"/>
    <w:rsid w:val="00EB62D7"/>
    <w:rsid w:val="00EB6E05"/>
    <w:rsid w:val="00EC7082"/>
    <w:rsid w:val="00ED310D"/>
    <w:rsid w:val="00EE3342"/>
    <w:rsid w:val="00F001FC"/>
    <w:rsid w:val="00F01558"/>
    <w:rsid w:val="00F11B4B"/>
    <w:rsid w:val="00F176A4"/>
    <w:rsid w:val="00F32572"/>
    <w:rsid w:val="00F32D0E"/>
    <w:rsid w:val="00F33C3A"/>
    <w:rsid w:val="00F425B4"/>
    <w:rsid w:val="00F42DBD"/>
    <w:rsid w:val="00F4506F"/>
    <w:rsid w:val="00F45EE9"/>
    <w:rsid w:val="00F47728"/>
    <w:rsid w:val="00F53B32"/>
    <w:rsid w:val="00F638C2"/>
    <w:rsid w:val="00F74896"/>
    <w:rsid w:val="00F7700B"/>
    <w:rsid w:val="00F80992"/>
    <w:rsid w:val="00F9063B"/>
    <w:rsid w:val="00F93065"/>
    <w:rsid w:val="00F93A40"/>
    <w:rsid w:val="00FA7090"/>
    <w:rsid w:val="00FD32D9"/>
    <w:rsid w:val="00FD447E"/>
    <w:rsid w:val="00FD5B59"/>
    <w:rsid w:val="00FD5E7E"/>
    <w:rsid w:val="00FE5095"/>
    <w:rsid w:val="00FE56C4"/>
    <w:rsid w:val="00FE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A335A3"/>
  <w15:docId w15:val="{B310E71C-2B6B-2142-A0BF-7870824D9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3B32"/>
    <w:rPr>
      <w:sz w:val="24"/>
      <w:szCs w:val="24"/>
    </w:rPr>
  </w:style>
  <w:style w:type="paragraph" w:styleId="Heading1">
    <w:name w:val="heading 1"/>
    <w:basedOn w:val="Normal"/>
    <w:next w:val="Normal"/>
    <w:qFormat/>
    <w:rsid w:val="00D5500B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D5500B"/>
    <w:pPr>
      <w:keepNext/>
      <w:outlineLvl w:val="1"/>
    </w:pPr>
    <w:rPr>
      <w:rFonts w:ascii="Tempus Sans ITC" w:hAnsi="Tempus Sans ITC"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5500B"/>
    <w:pPr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D5500B"/>
    <w:pPr>
      <w:tabs>
        <w:tab w:val="center" w:pos="4320"/>
        <w:tab w:val="right" w:pos="8640"/>
      </w:tabs>
    </w:pPr>
    <w:rPr>
      <w:rFonts w:ascii="Arial" w:hAnsi="Arial"/>
      <w:sz w:val="20"/>
    </w:rPr>
  </w:style>
  <w:style w:type="paragraph" w:styleId="BodyText">
    <w:name w:val="Body Text"/>
    <w:basedOn w:val="Normal"/>
    <w:rsid w:val="00D5500B"/>
    <w:rPr>
      <w:rFonts w:ascii="Tempus Sans ITC" w:hAnsi="Tempus Sans ITC"/>
      <w:u w:val="single"/>
    </w:rPr>
  </w:style>
  <w:style w:type="paragraph" w:styleId="BodyText2">
    <w:name w:val="Body Text 2"/>
    <w:basedOn w:val="Normal"/>
    <w:rsid w:val="00D5500B"/>
    <w:rPr>
      <w:rFonts w:ascii="Tempus Sans ITC" w:hAnsi="Tempus Sans ITC"/>
      <w:b/>
      <w:bCs/>
      <w:sz w:val="32"/>
    </w:rPr>
  </w:style>
  <w:style w:type="paragraph" w:styleId="Footer">
    <w:name w:val="footer"/>
    <w:basedOn w:val="Normal"/>
    <w:link w:val="FooterChar"/>
    <w:uiPriority w:val="99"/>
    <w:rsid w:val="00D5500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5500B"/>
  </w:style>
  <w:style w:type="paragraph" w:styleId="ListParagraph">
    <w:name w:val="List Paragraph"/>
    <w:basedOn w:val="Normal"/>
    <w:uiPriority w:val="34"/>
    <w:qFormat/>
    <w:rsid w:val="005A1F58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6751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75175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651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2546EB-1405-5C4B-B57D-807FD938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8</Pages>
  <Words>1371</Words>
  <Characters>777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-A-Glance</vt:lpstr>
    </vt:vector>
  </TitlesOfParts>
  <Company/>
  <LinksUpToDate>false</LinksUpToDate>
  <CharactersWithSpaces>9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-A-Glance</dc:title>
  <dc:creator>kgethers</dc:creator>
  <cp:lastModifiedBy>Julie Alfonso</cp:lastModifiedBy>
  <cp:revision>159</cp:revision>
  <cp:lastPrinted>2016-05-31T13:20:00Z</cp:lastPrinted>
  <dcterms:created xsi:type="dcterms:W3CDTF">2022-05-31T19:50:00Z</dcterms:created>
  <dcterms:modified xsi:type="dcterms:W3CDTF">2022-06-02T17:05:00Z</dcterms:modified>
</cp:coreProperties>
</file>